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2E26" w:rsidRDefault="00976556" w:rsidP="00202E2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УБЛИЧНЫЙ ДОКЛАД</w:t>
      </w:r>
      <w:r w:rsidR="00031DD8" w:rsidRPr="00031DD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31DD8" w:rsidRPr="00031DD8">
        <w:rPr>
          <w:rFonts w:ascii="Times New Roman" w:hAnsi="Times New Roman" w:cs="Times New Roman"/>
          <w:b/>
          <w:sz w:val="44"/>
          <w:szCs w:val="44"/>
        </w:rPr>
        <w:br/>
      </w:r>
      <w:r w:rsidR="00202E26">
        <w:rPr>
          <w:rFonts w:ascii="Times New Roman" w:hAnsi="Times New Roman" w:cs="Times New Roman"/>
          <w:b/>
          <w:sz w:val="44"/>
          <w:szCs w:val="44"/>
        </w:rPr>
        <w:t xml:space="preserve">муниципального казенного общеобразовательного учреждения </w:t>
      </w:r>
    </w:p>
    <w:p w:rsidR="00202E26" w:rsidRDefault="00202E26" w:rsidP="00202E2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Буерак-Поповской средней школы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ерафимович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района </w:t>
      </w:r>
    </w:p>
    <w:p w:rsidR="00031DD8" w:rsidRPr="00031DD8" w:rsidRDefault="00202E26" w:rsidP="00202E2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лгоградской области</w:t>
      </w:r>
    </w:p>
    <w:p w:rsidR="00031DD8" w:rsidRDefault="005D67B1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1</w:t>
      </w:r>
      <w:r w:rsidR="00FE00C0">
        <w:rPr>
          <w:rFonts w:ascii="Times New Roman" w:hAnsi="Times New Roman" w:cs="Times New Roman"/>
          <w:b/>
          <w:sz w:val="44"/>
          <w:szCs w:val="44"/>
        </w:rPr>
        <w:t>6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="00FE00C0">
        <w:rPr>
          <w:rFonts w:ascii="Times New Roman" w:hAnsi="Times New Roman" w:cs="Times New Roman"/>
          <w:b/>
          <w:sz w:val="44"/>
          <w:szCs w:val="44"/>
        </w:rPr>
        <w:t>7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31DD8" w:rsidRPr="00031DD8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DD8" w:rsidRDefault="00031DD8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2E26" w:rsidRDefault="00202E26" w:rsidP="000C386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7A8C" w:rsidRDefault="009F7A8C" w:rsidP="001664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6556" w:rsidRPr="00031DD8" w:rsidRDefault="00976556" w:rsidP="001664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64"/>
      </w:tblGrid>
      <w:tr w:rsidR="005408B2" w:rsidRPr="005408B2" w:rsidTr="000C3860">
        <w:tc>
          <w:tcPr>
            <w:tcW w:w="4928" w:type="dxa"/>
          </w:tcPr>
          <w:p w:rsidR="005408B2" w:rsidRPr="005408B2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го района</w:t>
            </w:r>
          </w:p>
        </w:tc>
        <w:tc>
          <w:tcPr>
            <w:tcW w:w="4643" w:type="dxa"/>
          </w:tcPr>
          <w:p w:rsidR="005408B2" w:rsidRDefault="005408B2" w:rsidP="00031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</w:t>
            </w:r>
            <w:r w:rsidR="00031D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  <w:p w:rsidR="00031DD8" w:rsidRPr="005408B2" w:rsidRDefault="00031DD8" w:rsidP="00031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2" w:rsidRPr="005408B2" w:rsidTr="000C3860">
        <w:tc>
          <w:tcPr>
            <w:tcW w:w="4928" w:type="dxa"/>
          </w:tcPr>
          <w:p w:rsidR="006D5B62" w:rsidRDefault="006D5B62" w:rsidP="006D5B62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населенного пункта, в котором расположено ОУ</w:t>
            </w:r>
          </w:p>
          <w:p w:rsidR="006D5B62" w:rsidRDefault="006D5B62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D5B62" w:rsidRDefault="006D5B62" w:rsidP="00031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</w:p>
        </w:tc>
      </w:tr>
      <w:tr w:rsidR="00031DD8" w:rsidRPr="005408B2" w:rsidTr="000C3860">
        <w:tc>
          <w:tcPr>
            <w:tcW w:w="4928" w:type="dxa"/>
          </w:tcPr>
          <w:p w:rsidR="00031DD8" w:rsidRPr="005408B2" w:rsidRDefault="00031DD8" w:rsidP="005F0A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4643" w:type="dxa"/>
          </w:tcPr>
          <w:p w:rsidR="00031DD8" w:rsidRPr="005408B2" w:rsidRDefault="00031DD8" w:rsidP="00202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A61F7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Буерак-Попов</w:t>
            </w:r>
            <w:r w:rsidR="00233A86">
              <w:rPr>
                <w:rFonts w:ascii="Times New Roman" w:hAnsi="Times New Roman" w:cs="Times New Roman"/>
                <w:sz w:val="24"/>
                <w:szCs w:val="24"/>
              </w:rPr>
              <w:t xml:space="preserve">ская средняя </w:t>
            </w:r>
            <w:r w:rsidR="00202E2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</w:tr>
      <w:tr w:rsidR="006D5B62" w:rsidRPr="005408B2" w:rsidTr="000C3860">
        <w:tc>
          <w:tcPr>
            <w:tcW w:w="4928" w:type="dxa"/>
          </w:tcPr>
          <w:p w:rsidR="006D5B62" w:rsidRPr="005408B2" w:rsidRDefault="006D5B62" w:rsidP="005F0A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4643" w:type="dxa"/>
          </w:tcPr>
          <w:p w:rsidR="006D5B62" w:rsidRDefault="00233A86" w:rsidP="005F0A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Буерак-Поповская С</w:t>
            </w:r>
            <w:r w:rsidR="006D5B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031DD8" w:rsidRPr="005408B2" w:rsidTr="000C3860">
        <w:tc>
          <w:tcPr>
            <w:tcW w:w="4928" w:type="dxa"/>
          </w:tcPr>
          <w:p w:rsid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B2">
              <w:rPr>
                <w:rFonts w:ascii="Times New Roman" w:hAnsi="Times New Roman" w:cs="Times New Roman"/>
                <w:sz w:val="24"/>
                <w:szCs w:val="24"/>
              </w:rPr>
              <w:t>ИНН образовательного учреждения</w:t>
            </w:r>
          </w:p>
          <w:p w:rsidR="00031DD8" w:rsidRPr="005408B2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31DD8" w:rsidRPr="00D31BE3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E3">
              <w:rPr>
                <w:rFonts w:ascii="Times New Roman" w:hAnsi="Times New Roman" w:cs="Times New Roman"/>
                <w:sz w:val="24"/>
                <w:szCs w:val="24"/>
              </w:rPr>
              <w:t>3427100940</w:t>
            </w:r>
          </w:p>
        </w:tc>
      </w:tr>
      <w:tr w:rsidR="00031DD8" w:rsidRPr="005408B2" w:rsidTr="000C3860">
        <w:tc>
          <w:tcPr>
            <w:tcW w:w="4928" w:type="dxa"/>
          </w:tcPr>
          <w:p w:rsid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2E26">
              <w:rPr>
                <w:rFonts w:ascii="Times New Roman" w:hAnsi="Times New Roman" w:cs="Times New Roman"/>
                <w:sz w:val="24"/>
                <w:szCs w:val="24"/>
              </w:rPr>
              <w:t>д образовательного учреждения (</w:t>
            </w:r>
            <w:r w:rsidRPr="005408B2">
              <w:rPr>
                <w:rFonts w:ascii="Times New Roman" w:hAnsi="Times New Roman" w:cs="Times New Roman"/>
                <w:sz w:val="24"/>
                <w:szCs w:val="24"/>
              </w:rPr>
              <w:t>по ЕГЭ)</w:t>
            </w:r>
          </w:p>
          <w:p w:rsidR="00031DD8" w:rsidRPr="005408B2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31DD8" w:rsidRPr="005408B2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56</w:t>
            </w:r>
          </w:p>
        </w:tc>
      </w:tr>
      <w:tr w:rsidR="00031DD8" w:rsidRPr="005408B2" w:rsidTr="000C3860">
        <w:tc>
          <w:tcPr>
            <w:tcW w:w="4928" w:type="dxa"/>
          </w:tcPr>
          <w:p w:rsidR="00031DD8" w:rsidRPr="005408B2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43" w:type="dxa"/>
          </w:tcPr>
          <w:p w:rsidR="00FB00C2" w:rsidRDefault="00FB00C2" w:rsidP="00FB0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3470; </w:t>
            </w:r>
            <w:r w:rsidR="00031DD8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31DD8" w:rsidRDefault="00FB00C2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 Буерак-Поповский</w:t>
            </w:r>
          </w:p>
          <w:p w:rsidR="00FB00C2" w:rsidRDefault="00FB00C2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н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031DD8" w:rsidRPr="005408B2" w:rsidTr="000C3860">
        <w:tc>
          <w:tcPr>
            <w:tcW w:w="4928" w:type="dxa"/>
          </w:tcPr>
          <w:p w:rsid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  <w:p w:rsidR="00031DD8" w:rsidRP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31DD8" w:rsidRPr="00031DD8" w:rsidRDefault="00014595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3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fimbpopovsk@rambler.ru</w:t>
            </w:r>
          </w:p>
        </w:tc>
      </w:tr>
      <w:tr w:rsidR="00031DD8" w:rsidRPr="005408B2" w:rsidTr="000C3860">
        <w:tc>
          <w:tcPr>
            <w:tcW w:w="4928" w:type="dxa"/>
          </w:tcPr>
          <w:p w:rsid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фон/факс </w:t>
            </w:r>
          </w:p>
          <w:p w:rsidR="00031DD8" w:rsidRP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031DD8" w:rsidRPr="00031DD8" w:rsidRDefault="00031DD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64)3</w:t>
            </w:r>
            <w:r w:rsidR="00FB0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B0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F73" w:rsidRPr="005408B2" w:rsidTr="000C3860">
        <w:tc>
          <w:tcPr>
            <w:tcW w:w="4928" w:type="dxa"/>
          </w:tcPr>
          <w:p w:rsidR="00A61F73" w:rsidRDefault="00A61F73" w:rsidP="000C3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4643" w:type="dxa"/>
          </w:tcPr>
          <w:p w:rsidR="00A61F73" w:rsidRPr="00A61F73" w:rsidRDefault="00A61F73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buerak.ucoz.net</w:t>
            </w:r>
          </w:p>
        </w:tc>
      </w:tr>
    </w:tbl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DD8" w:rsidRDefault="00031DD8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E26" w:rsidRDefault="00202E26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2E26" w:rsidRDefault="00202E26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2E26" w:rsidRDefault="00202E26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08B2" w:rsidRPr="00166452" w:rsidRDefault="002D7169" w:rsidP="000C386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5408B2" w:rsidRPr="00166452">
        <w:rPr>
          <w:rFonts w:ascii="Times New Roman" w:hAnsi="Times New Roman" w:cs="Times New Roman"/>
          <w:b/>
          <w:i/>
          <w:sz w:val="28"/>
          <w:szCs w:val="28"/>
        </w:rPr>
        <w:t>Ключевые характеристик</w:t>
      </w:r>
      <w:r w:rsidR="000C3860" w:rsidRPr="0016645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31DD8"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 и основные показатели школы</w:t>
      </w:r>
    </w:p>
    <w:p w:rsidR="006D5B62" w:rsidRDefault="00A97AB8" w:rsidP="006D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Буерак-Поп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6D5B62">
        <w:rPr>
          <w:rFonts w:ascii="Times New Roman" w:hAnsi="Times New Roman" w:cs="Times New Roman"/>
          <w:sz w:val="24"/>
          <w:szCs w:val="24"/>
        </w:rPr>
        <w:t>Ш  расположена</w:t>
      </w:r>
      <w:proofErr w:type="gramEnd"/>
      <w:r w:rsidR="006D5B62">
        <w:rPr>
          <w:rFonts w:ascii="Times New Roman" w:hAnsi="Times New Roman" w:cs="Times New Roman"/>
          <w:sz w:val="24"/>
          <w:szCs w:val="24"/>
        </w:rPr>
        <w:t xml:space="preserve"> в 12 километрах от районного центр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B62">
        <w:rPr>
          <w:rFonts w:ascii="Times New Roman" w:hAnsi="Times New Roman" w:cs="Times New Roman"/>
          <w:sz w:val="24"/>
          <w:szCs w:val="24"/>
        </w:rPr>
        <w:t>Буерак-Поповского сельского поселения, где проживает 1025 человек.</w:t>
      </w:r>
    </w:p>
    <w:p w:rsidR="006D5B62" w:rsidRDefault="006D5B62" w:rsidP="006D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обучаются дети из четырех хуторов: Буерак-Поповского, </w:t>
      </w:r>
      <w:proofErr w:type="spellStart"/>
      <w:r w:rsidR="00034E86">
        <w:rPr>
          <w:rFonts w:ascii="Times New Roman" w:hAnsi="Times New Roman" w:cs="Times New Roman"/>
          <w:sz w:val="24"/>
          <w:szCs w:val="24"/>
        </w:rPr>
        <w:t>Затонского</w:t>
      </w:r>
      <w:proofErr w:type="spellEnd"/>
      <w:r w:rsidR="00014595">
        <w:rPr>
          <w:rFonts w:ascii="Times New Roman" w:hAnsi="Times New Roman" w:cs="Times New Roman"/>
          <w:sz w:val="24"/>
          <w:szCs w:val="24"/>
        </w:rPr>
        <w:t>,</w:t>
      </w:r>
      <w:r w:rsidR="00034E86">
        <w:rPr>
          <w:rFonts w:ascii="Times New Roman" w:hAnsi="Times New Roman" w:cs="Times New Roman"/>
          <w:sz w:val="24"/>
          <w:szCs w:val="24"/>
        </w:rPr>
        <w:t xml:space="preserve"> Буерак-</w:t>
      </w:r>
      <w:proofErr w:type="spellStart"/>
      <w:r w:rsidR="00034E86">
        <w:rPr>
          <w:rFonts w:ascii="Times New Roman" w:hAnsi="Times New Roman" w:cs="Times New Roman"/>
          <w:sz w:val="24"/>
          <w:szCs w:val="24"/>
        </w:rPr>
        <w:t>Сенюткина</w:t>
      </w:r>
      <w:proofErr w:type="spellEnd"/>
      <w:r w:rsidR="00034E86">
        <w:rPr>
          <w:rFonts w:ascii="Times New Roman" w:hAnsi="Times New Roman" w:cs="Times New Roman"/>
          <w:sz w:val="24"/>
          <w:szCs w:val="24"/>
        </w:rPr>
        <w:t>, Хованского</w:t>
      </w:r>
      <w:r w:rsidR="00FB00C2">
        <w:rPr>
          <w:rFonts w:ascii="Times New Roman" w:hAnsi="Times New Roman" w:cs="Times New Roman"/>
          <w:sz w:val="24"/>
          <w:szCs w:val="24"/>
        </w:rPr>
        <w:t>,</w:t>
      </w:r>
      <w:r w:rsidR="00034E86">
        <w:rPr>
          <w:rFonts w:ascii="Times New Roman" w:hAnsi="Times New Roman" w:cs="Times New Roman"/>
          <w:sz w:val="24"/>
          <w:szCs w:val="24"/>
        </w:rPr>
        <w:t xml:space="preserve"> расположенных вдоль реки Дон. В микрорайоне школы основное предприятие – </w:t>
      </w:r>
      <w:r w:rsidR="00A97AB8">
        <w:rPr>
          <w:rFonts w:ascii="Times New Roman" w:hAnsi="Times New Roman" w:cs="Times New Roman"/>
          <w:sz w:val="24"/>
          <w:szCs w:val="24"/>
        </w:rPr>
        <w:t>АО</w:t>
      </w:r>
      <w:r w:rsidR="00034E86">
        <w:rPr>
          <w:rFonts w:ascii="Times New Roman" w:hAnsi="Times New Roman" w:cs="Times New Roman"/>
          <w:sz w:val="24"/>
          <w:szCs w:val="24"/>
        </w:rPr>
        <w:t xml:space="preserve"> им. Калинина. Население работает не только на данном предприятии, но и </w:t>
      </w:r>
      <w:proofErr w:type="gramStart"/>
      <w:r w:rsidR="00034E86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FB00C2">
        <w:rPr>
          <w:rFonts w:ascii="Times New Roman" w:hAnsi="Times New Roman" w:cs="Times New Roman"/>
          <w:sz w:val="24"/>
          <w:szCs w:val="24"/>
        </w:rPr>
        <w:t>г.</w:t>
      </w:r>
      <w:r w:rsidR="00034E86">
        <w:rPr>
          <w:rFonts w:ascii="Times New Roman" w:hAnsi="Times New Roman" w:cs="Times New Roman"/>
          <w:sz w:val="24"/>
          <w:szCs w:val="24"/>
        </w:rPr>
        <w:t>Серафимовиче</w:t>
      </w:r>
      <w:proofErr w:type="spellEnd"/>
      <w:proofErr w:type="gramEnd"/>
      <w:r w:rsidR="00034E86">
        <w:rPr>
          <w:rFonts w:ascii="Times New Roman" w:hAnsi="Times New Roman" w:cs="Times New Roman"/>
          <w:sz w:val="24"/>
          <w:szCs w:val="24"/>
        </w:rPr>
        <w:t>, Волгограде, Москве, поэтому многие школьники надолго остаются без присмотра родителей на попечении мам или бабушек.</w:t>
      </w:r>
    </w:p>
    <w:p w:rsidR="00886F5C" w:rsidRPr="006D5B62" w:rsidRDefault="00034E86" w:rsidP="006D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й достаток большинства семей – ниже среднего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>
        <w:rPr>
          <w:rFonts w:ascii="Times New Roman" w:hAnsi="Times New Roman" w:cs="Times New Roman"/>
          <w:sz w:val="24"/>
          <w:szCs w:val="24"/>
        </w:rPr>
        <w:t>-культу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ень родителей обучающ</w:t>
      </w:r>
      <w:r w:rsidR="00A97AB8">
        <w:rPr>
          <w:rFonts w:ascii="Times New Roman" w:hAnsi="Times New Roman" w:cs="Times New Roman"/>
          <w:sz w:val="24"/>
          <w:szCs w:val="24"/>
        </w:rPr>
        <w:t>ихся – средний и ниже среднего.</w:t>
      </w:r>
    </w:p>
    <w:p w:rsidR="005408B2" w:rsidRPr="00886F5C" w:rsidRDefault="005408B2" w:rsidP="00886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5C">
        <w:rPr>
          <w:rFonts w:ascii="Times New Roman" w:hAnsi="Times New Roman" w:cs="Times New Roman"/>
          <w:b/>
          <w:sz w:val="24"/>
          <w:szCs w:val="24"/>
        </w:rPr>
        <w:t>Ха</w:t>
      </w:r>
      <w:r w:rsidR="00886F5C">
        <w:rPr>
          <w:rFonts w:ascii="Times New Roman" w:hAnsi="Times New Roman" w:cs="Times New Roman"/>
          <w:b/>
          <w:sz w:val="24"/>
          <w:szCs w:val="24"/>
        </w:rPr>
        <w:t>рактеристика кадрового состава</w:t>
      </w:r>
    </w:p>
    <w:tbl>
      <w:tblPr>
        <w:tblW w:w="9809" w:type="dxa"/>
        <w:tblLook w:val="01E0" w:firstRow="1" w:lastRow="1" w:firstColumn="1" w:lastColumn="1" w:noHBand="0" w:noVBand="0"/>
      </w:tblPr>
      <w:tblGrid>
        <w:gridCol w:w="1531"/>
        <w:gridCol w:w="761"/>
        <w:gridCol w:w="995"/>
        <w:gridCol w:w="1191"/>
        <w:gridCol w:w="1377"/>
        <w:gridCol w:w="1305"/>
        <w:gridCol w:w="456"/>
        <w:gridCol w:w="499"/>
        <w:gridCol w:w="1694"/>
      </w:tblGrid>
      <w:tr w:rsidR="00886F5C" w:rsidTr="00886F5C">
        <w:trPr>
          <w:trHeight w:val="116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D061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</w:t>
            </w:r>
          </w:p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за 3 года</w:t>
            </w:r>
          </w:p>
        </w:tc>
      </w:tr>
      <w:tr w:rsidR="00886F5C" w:rsidTr="00886F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5C" w:rsidRPr="005D061A" w:rsidRDefault="00886F5C" w:rsidP="000C38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5C" w:rsidRPr="005D061A" w:rsidRDefault="00886F5C" w:rsidP="000C38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среднеспец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5C" w:rsidRPr="005D061A" w:rsidRDefault="00886F5C" w:rsidP="000C38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C" w:rsidTr="003D1F4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5C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FB00C2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FB00C2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EA113F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EA113F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202E26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6F5C" w:rsidTr="003D1F41"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782D13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782D13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782D13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1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5C" w:rsidRPr="005D061A" w:rsidRDefault="00886F5C" w:rsidP="000C38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7169" w:rsidRDefault="002D7169" w:rsidP="002D7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86F5C" w:rsidRDefault="00886F5C" w:rsidP="002D7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 педагогических работников школы – стабильный (44% - бывшие выпускники школы), что способствует созданию делового микроклимата и авторитета среди местного населения. Квалификационн</w:t>
      </w:r>
      <w:r w:rsidR="00FB00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й уровень достаточно высок – 90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% пед</w:t>
      </w:r>
      <w:r w:rsidR="00FB00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гогическог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ллектива имеет высшую 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валификационную категории</w:t>
      </w:r>
      <w:r w:rsidR="007D45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D1F41" w:rsidRDefault="003D1F41" w:rsidP="002D7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бор и расстановка педаг</w:t>
      </w:r>
      <w:r w:rsidR="00FB00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гических кадров соответствуют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ям и задачам школы и позволяют реализовать выбранные учебные программы и планы.</w:t>
      </w:r>
    </w:p>
    <w:p w:rsidR="003D1F41" w:rsidRDefault="00A9408C" w:rsidP="003D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ецифика школы.</w:t>
      </w:r>
    </w:p>
    <w:p w:rsidR="00A9408C" w:rsidRDefault="00A9408C" w:rsidP="003D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з итогов социальной диагностики микросоциума школы показывает, что он характеризуется следующими чертами:</w:t>
      </w:r>
    </w:p>
    <w:p w:rsidR="00A9408C" w:rsidRDefault="00447A14" w:rsidP="00A9408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A940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ленностью от крупных культурных центров;</w:t>
      </w:r>
    </w:p>
    <w:p w:rsidR="00A9408C" w:rsidRDefault="00447A14" w:rsidP="00A9408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="00A940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дним уровнем общей культуры;</w:t>
      </w:r>
    </w:p>
    <w:p w:rsidR="00A97AB8" w:rsidRPr="00A97AB8" w:rsidRDefault="00447A14" w:rsidP="006D02E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97A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</w:t>
      </w:r>
      <w:r w:rsidR="00A9408C" w:rsidRPr="00A97A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нический состав стабилен – на территории</w:t>
      </w:r>
      <w:r w:rsidR="00A97AB8" w:rsidRPr="00A97A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дминистрации</w:t>
      </w:r>
      <w:r w:rsidR="00A9408C" w:rsidRPr="00A97A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уерак-Поповского сельского поселения проживают граждане России в основном русской национальности, которые </w:t>
      </w:r>
      <w:proofErr w:type="spellStart"/>
      <w:r w:rsidR="00A9408C" w:rsidRPr="00A97A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ентифицируют</w:t>
      </w:r>
      <w:proofErr w:type="spellEnd"/>
      <w:r w:rsidR="00A9408C" w:rsidRPr="00A97A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ебя с казаками, живущими исторически на этой территории. </w:t>
      </w:r>
    </w:p>
    <w:p w:rsidR="0062552A" w:rsidRPr="00A97AB8" w:rsidRDefault="0062552A" w:rsidP="00A9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97A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реализуемой образовательной программы.</w:t>
      </w:r>
    </w:p>
    <w:p w:rsidR="006D02E8" w:rsidRPr="006D02E8" w:rsidRDefault="00FB00C2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КОУ Буерак-Поповская СШ</w:t>
      </w:r>
      <w:r w:rsidR="006D02E8" w:rsidRPr="006D0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ализует обучение по общеобразовательным программа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школьного образования, </w:t>
      </w:r>
      <w:r w:rsidR="006D02E8" w:rsidRPr="006D0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чального общег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ния </w:t>
      </w:r>
      <w:r w:rsidR="006D02E8" w:rsidRPr="006D0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«Школа России»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основного общего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ния</w:t>
      </w:r>
      <w:r w:rsidR="006D02E8" w:rsidRPr="006D0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и</w:t>
      </w:r>
      <w:proofErr w:type="gramEnd"/>
      <w:r w:rsidR="006D02E8" w:rsidRPr="006D0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еднего общего образования.</w:t>
      </w:r>
    </w:p>
    <w:p w:rsidR="006D02E8" w:rsidRDefault="006D02E8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D0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</w:t>
      </w:r>
      <w:r w:rsidR="006255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ммы, реализуемые в школе, направлены: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формирование у школьников современной научной картины мира;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формирование человека и гражданина, нацеленного на совершенствование и преобразование общества;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формирование у обучающихся потребности к самообразованию;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интеграцию личности в систему национальной культуры;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на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решение задач формирования общей культуры личности, адаптации личности к жизни в обществе, ее толерантности.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держание образования осуществляется на принципах гуманизма, научности и социализации. Выбор образовательных линий определяется преемственностью содержания. Программы элективных и факультативных курсов модифицированы под потребности </w:t>
      </w:r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з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росы учащихся и условия школы и соответствуют Программе развития школы.</w:t>
      </w:r>
    </w:p>
    <w:p w:rsidR="0062552A" w:rsidRDefault="0062552A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но-методическое обеспечение учебного плана отвеча</w:t>
      </w:r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т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ребованиям учебного плана и заявленным программам</w:t>
      </w:r>
      <w:r w:rsidR="00935A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935A37" w:rsidRDefault="00935A37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тельный 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 носи</w:t>
      </w:r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характер системности, открытости, что позволя</w:t>
      </w:r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т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учающимся и их родителям постоянно владеть информацией о результативности обучения. По итогам анализа проверки прохождения общеобразовательных программ по все</w:t>
      </w:r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 учебным </w:t>
      </w:r>
      <w:proofErr w:type="gramStart"/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метам 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становлено</w:t>
      </w:r>
      <w:proofErr w:type="gramEnd"/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что Учебный план</w:t>
      </w:r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16-2017 учебного года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ализован в полном объеме.</w:t>
      </w:r>
    </w:p>
    <w:p w:rsidR="00B5084E" w:rsidRDefault="00B5084E" w:rsidP="006D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ями содержания образовательного процесса являются:</w:t>
      </w:r>
    </w:p>
    <w:p w:rsidR="00B5084E" w:rsidRDefault="00B5084E" w:rsidP="00B5084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е разнообразных форм и методов организации урока, применение новых педагогических технологий:</w:t>
      </w:r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онно-</w:t>
      </w:r>
      <w:proofErr w:type="spellStart"/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ный</w:t>
      </w:r>
      <w:proofErr w:type="spellEnd"/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ход;</w:t>
      </w:r>
    </w:p>
    <w:p w:rsidR="00B5084E" w:rsidRDefault="00B5084E" w:rsidP="00B508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Т;</w:t>
      </w:r>
    </w:p>
    <w:p w:rsidR="00B5084E" w:rsidRDefault="00B5084E" w:rsidP="00B508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о-ориентированные;</w:t>
      </w:r>
    </w:p>
    <w:p w:rsidR="00B5084E" w:rsidRDefault="00B5084E" w:rsidP="00B508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ектная методика;</w:t>
      </w:r>
    </w:p>
    <w:p w:rsidR="00B5084E" w:rsidRDefault="00B5084E" w:rsidP="00B508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оровьесбрегающие</w:t>
      </w:r>
      <w:proofErr w:type="spellEnd"/>
      <w:r w:rsidR="00BA73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B5084E" w:rsidRDefault="00B5084E" w:rsidP="00B508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СО</w:t>
      </w:r>
      <w:r w:rsidR="00BA7306" w:rsidRPr="00BA730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652F6">
        <w:rPr>
          <w:rFonts w:ascii="Arial" w:hAnsi="Arial" w:cs="Arial"/>
          <w:color w:val="333333"/>
          <w:sz w:val="20"/>
          <w:szCs w:val="20"/>
          <w:shd w:val="clear" w:color="auto" w:fill="FFFFFF"/>
        </w:rPr>
        <w:t>(к</w:t>
      </w:r>
      <w:r w:rsidR="00BA7306" w:rsidRPr="00C652F6">
        <w:rPr>
          <w:rFonts w:ascii="Times New Roman" w:hAnsi="Times New Roman" w:cs="Times New Roman"/>
          <w:sz w:val="24"/>
          <w:szCs w:val="24"/>
          <w:shd w:val="clear" w:color="auto" w:fill="FFFFFF"/>
        </w:rPr>
        <w:t>оллективный способ обучения</w:t>
      </w:r>
      <w:r w:rsidR="00C652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B5084E" w:rsidRDefault="00B5084E" w:rsidP="00B5084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критического мышления</w:t>
      </w:r>
      <w:r w:rsidR="00C652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5084E" w:rsidRDefault="00E44784" w:rsidP="00B5084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форматизация учебного процесса осуществляется в форме уроков информ</w:t>
      </w:r>
      <w:r w:rsidR="007423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тики, применения информационно-коммуникационных</w:t>
      </w:r>
      <w:r w:rsidR="00B508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хнологий на уроках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всем учебным предметам.</w:t>
      </w:r>
    </w:p>
    <w:p w:rsidR="00E44784" w:rsidRPr="007D455A" w:rsidRDefault="00E44784" w:rsidP="002D716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47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дение этнокультурного (казачьего) компонента в программы отдельных предметов (литература, ИЗ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музыка, география, биология, история, технология), в вариативную часть Учебного плана (фа</w:t>
      </w:r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ультативные и элективные </w:t>
      </w:r>
      <w:proofErr w:type="gramStart"/>
      <w:r w:rsidR="00124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рсы</w:t>
      </w:r>
      <w:r w:rsidR="007D45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 внеклассную воспитательную работу школы.</w:t>
      </w:r>
    </w:p>
    <w:p w:rsidR="007D455A" w:rsidRPr="00E44784" w:rsidRDefault="007D455A" w:rsidP="007D45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F0A16" w:rsidRPr="00166452" w:rsidRDefault="005F0A16" w:rsidP="00E44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447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6645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сколько в целом эффективн</w:t>
      </w:r>
      <w:r w:rsidR="00014595" w:rsidRPr="00166452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16645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ша школа</w:t>
      </w:r>
    </w:p>
    <w:p w:rsidR="005F0A16" w:rsidRPr="00393611" w:rsidRDefault="005F0A16" w:rsidP="005F0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A97AB8">
        <w:rPr>
          <w:rFonts w:ascii="Times New Roman" w:hAnsi="Times New Roman" w:cs="Times New Roman"/>
          <w:color w:val="000000"/>
          <w:sz w:val="24"/>
          <w:szCs w:val="24"/>
        </w:rPr>
        <w:t>Буерак-Поповская С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школа </w:t>
      </w:r>
      <w:r w:rsidR="0001459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эффективно работающая</w:t>
      </w:r>
      <w:r w:rsidR="00014595">
        <w:rPr>
          <w:rFonts w:ascii="Times New Roman" w:hAnsi="Times New Roman" w:cs="Times New Roman"/>
          <w:color w:val="000000"/>
          <w:sz w:val="24"/>
          <w:szCs w:val="24"/>
        </w:rPr>
        <w:t xml:space="preserve"> и инновационная </w:t>
      </w:r>
    </w:p>
    <w:p w:rsidR="005F0A16" w:rsidRPr="00393611" w:rsidRDefault="005F0A16" w:rsidP="005F0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школа. </w:t>
      </w:r>
      <w:r w:rsidR="00202E2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езультаты </w:t>
      </w:r>
      <w:r w:rsidR="00202E2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соответствуют требованиям государственного стандарта,</w:t>
      </w:r>
    </w:p>
    <w:p w:rsidR="00742365" w:rsidRDefault="00014595" w:rsidP="005F0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ам родителей,</w:t>
      </w:r>
      <w:r w:rsidR="005F0A16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и получают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кую</w:t>
      </w:r>
      <w:r w:rsidR="005F0A16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оценку</w:t>
      </w:r>
      <w:r w:rsidR="00202E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0A16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2365" w:rsidRDefault="00742365" w:rsidP="005F0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742227" w:rsidTr="00742227">
        <w:tc>
          <w:tcPr>
            <w:tcW w:w="2802" w:type="dxa"/>
          </w:tcPr>
          <w:p w:rsidR="00742227" w:rsidRDefault="00742227" w:rsidP="00742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тенденции</w:t>
            </w:r>
          </w:p>
        </w:tc>
        <w:tc>
          <w:tcPr>
            <w:tcW w:w="2976" w:type="dxa"/>
          </w:tcPr>
          <w:p w:rsidR="00742227" w:rsidRDefault="00742227" w:rsidP="00742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зитивных тенденций</w:t>
            </w:r>
          </w:p>
        </w:tc>
        <w:tc>
          <w:tcPr>
            <w:tcW w:w="3402" w:type="dxa"/>
          </w:tcPr>
          <w:p w:rsidR="00742227" w:rsidRDefault="00742227" w:rsidP="00742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ые тенденции</w:t>
            </w:r>
          </w:p>
        </w:tc>
      </w:tr>
      <w:tr w:rsidR="00742227" w:rsidTr="00742227">
        <w:tc>
          <w:tcPr>
            <w:tcW w:w="2802" w:type="dxa"/>
          </w:tcPr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онно-правовое обеспечение деятельности муниципального казенного </w:t>
            </w:r>
            <w:r w:rsidR="00A97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</w:t>
            </w:r>
            <w:r w:rsidR="00A97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учреждения Буерак-Поповск</w:t>
            </w:r>
            <w:r w:rsidR="00C65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97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соответствует требованиям законодательства РФ, </w:t>
            </w:r>
            <w:r w:rsidR="00A97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КОУ Буерак-</w:t>
            </w:r>
            <w:r w:rsidR="00A97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вск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также соответствует требованиям</w:t>
            </w:r>
            <w:r w:rsidR="00C65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кола планомерно работает над проблемой здоровья школьников, недопущением отрицательной динамики состояния здоровья обучающихся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кола представляет доступно качественное образование, воспитание и развитие в безопасных условиях, адаптированных к возможностям и способностям каждого ребенка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абильно хорошие результаты по итогам года (статистика в течение 16 лет)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бильно хорошие результаты ЕГЭ и ГИА (статистика в течение 6 лет)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щимся представлены факультативные и элективные курсы, повышающие интерес к занятиям и улучшающие образовательный уровень обучающихся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е улучшение материально-технической базы школы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 стабильный, высоко профессиональный педагогический коллектив, способный на современном уровне решать общую педагогическую задачу обучения и воспитания в соответствии с принципами личност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ьника и с приоритетными направлениями развития образовательной систе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работает в инновационном режиме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учшается теоретический и методический арсенал педагогического коллектива, деятельность которого стала более направленной, системной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школьников, способствующей профессиональной ориентации выпускников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а система гражданско-патриотического воспитания, наблюдается повышение эффективности формирования духовно-нравственных ценностей;</w:t>
            </w:r>
          </w:p>
          <w:p w:rsidR="00742227" w:rsidRDefault="00742227" w:rsidP="00901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школе созданы условия для самореализации ребенка в урочной и внеурочной деятельности</w:t>
            </w:r>
          </w:p>
        </w:tc>
        <w:tc>
          <w:tcPr>
            <w:tcW w:w="2976" w:type="dxa"/>
          </w:tcPr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этапа развития общества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блюдение прав и свобод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 в школе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и координация деятельности всех структур школы администрацией школы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правлении школой сочетается принципы единоначалия с демократичностью школьного уклада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кая ориентация учебно-воспитательного процесса школы на развитие личности школьника, нацеленность педагогического коллектива на повышение качества обучения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едение в учебный процесс не только факультативных элективных курсов, повышающих интерес школьников к обучению, но и индивидуально-групповых занятий (дифференцированный и индивидуальный подход в обучении)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оянное выявление проблемных учащихся и активное взаимодействие с родителями;</w:t>
            </w:r>
          </w:p>
          <w:p w:rsidR="00742227" w:rsidRDefault="00742227" w:rsidP="008A1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аточно квалифицированный и стабильный кадровый состав</w:t>
            </w:r>
          </w:p>
        </w:tc>
        <w:tc>
          <w:tcPr>
            <w:tcW w:w="3402" w:type="dxa"/>
          </w:tcPr>
          <w:p w:rsidR="00742227" w:rsidRDefault="00742227" w:rsidP="005F0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ребуется дальнейшее совершенствование системы работы с одаренными и требующими педагогической поддержки детьми;</w:t>
            </w:r>
          </w:p>
          <w:p w:rsidR="00742227" w:rsidRDefault="00742227" w:rsidP="005F0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сть необходимость в продолжении работы по укреплению связей школы и социума;</w:t>
            </w:r>
          </w:p>
          <w:p w:rsidR="00742227" w:rsidRDefault="00742227" w:rsidP="005F0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буется дальнейшее развитие информатизации учебно-воспит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, наполнение его электронными средствами обучения;</w:t>
            </w:r>
          </w:p>
          <w:p w:rsidR="00742227" w:rsidRDefault="00742227" w:rsidP="005F0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сть необходимость совершенствования системы дополнительного образования</w:t>
            </w:r>
          </w:p>
        </w:tc>
      </w:tr>
    </w:tbl>
    <w:p w:rsidR="00901E41" w:rsidRDefault="00901E41" w:rsidP="005F0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365" w:rsidRPr="00393611" w:rsidRDefault="00742365" w:rsidP="005F0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527" w:rsidRDefault="00742227" w:rsidP="00EF6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62E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ируемые мероприятия по решению выявленных проблем</w:t>
      </w:r>
      <w:r w:rsidR="00EF62E4" w:rsidRPr="00EF62E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EF62E4" w:rsidRDefault="00EF62E4" w:rsidP="00EF6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деятельность школы </w:t>
      </w:r>
      <w:r w:rsidR="00C652F6">
        <w:rPr>
          <w:rFonts w:ascii="Times New Roman" w:hAnsi="Times New Roman" w:cs="Times New Roman"/>
          <w:color w:val="000000"/>
          <w:sz w:val="24"/>
          <w:szCs w:val="24"/>
        </w:rPr>
        <w:t>направлен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C652F6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х проблем в рамках реализации НОИ «Наша новая школа»</w:t>
      </w:r>
      <w:r w:rsidR="00C652F6">
        <w:rPr>
          <w:rFonts w:ascii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hAnsi="Times New Roman" w:cs="Times New Roman"/>
          <w:color w:val="000000"/>
          <w:sz w:val="24"/>
          <w:szCs w:val="24"/>
        </w:rPr>
        <w:t>остроение и реал</w:t>
      </w:r>
      <w:r w:rsidR="00A97AB8">
        <w:rPr>
          <w:rFonts w:ascii="Times New Roman" w:hAnsi="Times New Roman" w:cs="Times New Roman"/>
          <w:color w:val="000000"/>
          <w:sz w:val="24"/>
          <w:szCs w:val="24"/>
        </w:rPr>
        <w:t>изаци</w:t>
      </w:r>
      <w:r w:rsidR="00C652F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97AB8"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ке модели школы,</w:t>
      </w:r>
      <w:r w:rsidR="00BD3FD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пособствующей созданию условий для адаптации и социализации субъектов</w:t>
      </w:r>
      <w:r w:rsidR="00BD3FD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 и инновационного педагогического поиска, направленного на достижение нового качества образования.</w:t>
      </w:r>
    </w:p>
    <w:p w:rsidR="003B4CC7" w:rsidRPr="003B4CC7" w:rsidRDefault="003B4CC7" w:rsidP="003B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B4CC7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направлении перехода на новые ФГОС:</w:t>
      </w:r>
    </w:p>
    <w:p w:rsidR="003B4CC7" w:rsidRDefault="003B4CC7" w:rsidP="003B4CC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ти работу по разработке и внедрению системы мер по запуску новых стандартов и обеспечению преемственности между ступенями обучения для реализ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тельностно-компетентност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 образования.</w:t>
      </w:r>
    </w:p>
    <w:p w:rsidR="003B4CC7" w:rsidRDefault="003B4CC7" w:rsidP="003B4CC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осуществления инновационного педагогического поиска, направленного на достижение в </w:t>
      </w:r>
      <w:r w:rsidR="00C652F6">
        <w:rPr>
          <w:rFonts w:ascii="Times New Roman" w:hAnsi="Times New Roman" w:cs="Times New Roman"/>
          <w:color w:val="000000"/>
          <w:sz w:val="24"/>
          <w:szCs w:val="24"/>
        </w:rPr>
        <w:t>МКОУ Буерак-Поповской С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ого качества образования, позволяющего каждому ученику достичь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ня образования в соответствии с его психофизиологическим</w:t>
      </w:r>
      <w:r w:rsidR="00C652F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ями и потребностями.</w:t>
      </w:r>
    </w:p>
    <w:p w:rsidR="003B4CC7" w:rsidRDefault="003B4CC7" w:rsidP="003B4CC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зопас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овий организации образовательного процесса.</w:t>
      </w:r>
    </w:p>
    <w:p w:rsidR="003B4CC7" w:rsidRDefault="003B4CC7" w:rsidP="003B4CC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ление связей школы и социума.</w:t>
      </w:r>
    </w:p>
    <w:p w:rsidR="003B4CC7" w:rsidRDefault="003B4CC7" w:rsidP="003B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B4CC7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направлении поддержки талантливых детей:</w:t>
      </w:r>
    </w:p>
    <w:p w:rsidR="003B4CC7" w:rsidRPr="003B4CC7" w:rsidRDefault="003B4CC7" w:rsidP="003B4CC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CC7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культивирования талантов из общей школьной среды, выстраивая индивидуальные образовательные программы одаренного ребенка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</w:t>
      </w:r>
      <w:r w:rsidRPr="003B4CC7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мероприяти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3B4CC7">
        <w:rPr>
          <w:rFonts w:ascii="Times New Roman" w:hAnsi="Times New Roman" w:cs="Times New Roman"/>
          <w:color w:val="000000"/>
          <w:sz w:val="24"/>
          <w:szCs w:val="24"/>
        </w:rPr>
        <w:t xml:space="preserve"> и олимпиад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3B4CC7">
        <w:rPr>
          <w:rFonts w:ascii="Times New Roman" w:hAnsi="Times New Roman" w:cs="Times New Roman"/>
          <w:color w:val="000000"/>
          <w:sz w:val="24"/>
          <w:szCs w:val="24"/>
        </w:rPr>
        <w:t>, конкурс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3B4C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4CC7" w:rsidRDefault="003B4CC7" w:rsidP="003B4CC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ч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B7ACF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слуг детям школьного возраста за счет внедрения дополнительных образовательных программ различных направленностей.</w:t>
      </w:r>
    </w:p>
    <w:p w:rsidR="003B4CC7" w:rsidRPr="003B4CC7" w:rsidRDefault="003B4CC7" w:rsidP="003B4CC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изировать использование сетевого взаимодействия образовательных учреждений по оказанию как основных, так и дополнительных образовательных услуг.</w:t>
      </w:r>
    </w:p>
    <w:p w:rsidR="003B4CC7" w:rsidRPr="003B4CC7" w:rsidRDefault="003B4CC7" w:rsidP="003B4CC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ре использовать информационно-коммуникационные технологии и Интернет.</w:t>
      </w:r>
    </w:p>
    <w:p w:rsidR="003B4CC7" w:rsidRPr="007330EF" w:rsidRDefault="003B4CC7" w:rsidP="003B4CC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новлять методы работы по развитию творческого потенциала и адресной поддержки одаренных детей, включающее</w:t>
      </w:r>
      <w:r w:rsidR="007330EF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консультативной и методической помощи родителям и педагогам, работающими с одаренными детьми.</w:t>
      </w:r>
    </w:p>
    <w:p w:rsidR="007330EF" w:rsidRDefault="007330EF" w:rsidP="00733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 направлении развития творческого потенциала педагогического коллектива:</w:t>
      </w:r>
    </w:p>
    <w:p w:rsidR="007330EF" w:rsidRDefault="007330EF" w:rsidP="007330E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условия для обновления системы методической поддержки учителя, основанной на планировании траектории развития каждого педагога, включающей его самообразование, знакомство с опытом работы коллег, обучение в системе дополнительного профессионального образования.</w:t>
      </w:r>
    </w:p>
    <w:p w:rsidR="007330EF" w:rsidRDefault="007330EF" w:rsidP="007330E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ее реализовывать личностно-ориентированный подход к методической работе в школе, анализу урока, индивидуальной поддержке учителей.</w:t>
      </w:r>
    </w:p>
    <w:p w:rsidR="007330EF" w:rsidRDefault="007330EF" w:rsidP="007330E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ую среду школы для планирования образовательного процесса каждым учителем, который готов для этого, обладая профессиональной ИКТ-компетентностью.</w:t>
      </w:r>
    </w:p>
    <w:p w:rsidR="007330EF" w:rsidRPr="007330EF" w:rsidRDefault="006B7ACF" w:rsidP="007330E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330EF">
        <w:rPr>
          <w:rFonts w:ascii="Times New Roman" w:hAnsi="Times New Roman" w:cs="Times New Roman"/>
          <w:color w:val="000000"/>
          <w:sz w:val="24"/>
          <w:szCs w:val="24"/>
        </w:rPr>
        <w:t>асшир</w:t>
      </w:r>
      <w:r>
        <w:rPr>
          <w:rFonts w:ascii="Times New Roman" w:hAnsi="Times New Roman" w:cs="Times New Roman"/>
          <w:color w:val="000000"/>
          <w:sz w:val="24"/>
          <w:szCs w:val="24"/>
        </w:rPr>
        <w:t>ять и пополнять</w:t>
      </w:r>
      <w:r w:rsidR="007330E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7330EF">
        <w:rPr>
          <w:rFonts w:ascii="Times New Roman" w:hAnsi="Times New Roman" w:cs="Times New Roman"/>
          <w:color w:val="000000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330EF">
        <w:rPr>
          <w:rFonts w:ascii="Times New Roman" w:hAnsi="Times New Roman" w:cs="Times New Roman"/>
          <w:color w:val="000000"/>
          <w:sz w:val="24"/>
          <w:szCs w:val="24"/>
        </w:rPr>
        <w:t xml:space="preserve"> школы с целью совершенствования информатизации </w:t>
      </w:r>
      <w:r w:rsidR="00742365">
        <w:rPr>
          <w:rFonts w:ascii="Times New Roman" w:hAnsi="Times New Roman" w:cs="Times New Roman"/>
          <w:color w:val="000000"/>
          <w:sz w:val="24"/>
          <w:szCs w:val="24"/>
        </w:rPr>
        <w:t>учебного процесса.</w:t>
      </w:r>
    </w:p>
    <w:p w:rsidR="00223244" w:rsidRDefault="00223244" w:rsidP="0022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365" w:rsidRPr="00223244" w:rsidRDefault="00742365" w:rsidP="0022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7D" w:rsidRPr="00166452" w:rsidRDefault="00487C7D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хорошо справляются обучающиеся </w:t>
      </w:r>
      <w:r w:rsidR="006834CA"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с требованиями </w:t>
      </w:r>
      <w:r w:rsidR="00223244"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го 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>образовательного стандарт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2004"/>
        <w:gridCol w:w="1800"/>
        <w:gridCol w:w="1902"/>
        <w:gridCol w:w="1819"/>
      </w:tblGrid>
      <w:tr w:rsidR="008A410E" w:rsidTr="00AA7E3C">
        <w:tc>
          <w:tcPr>
            <w:tcW w:w="2082" w:type="dxa"/>
          </w:tcPr>
          <w:p w:rsidR="006F3036" w:rsidRDefault="006F3036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тенденции</w:t>
            </w:r>
          </w:p>
        </w:tc>
        <w:tc>
          <w:tcPr>
            <w:tcW w:w="1994" w:type="dxa"/>
          </w:tcPr>
          <w:p w:rsidR="006F3036" w:rsidRDefault="006F3036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  <w:tc>
          <w:tcPr>
            <w:tcW w:w="1791" w:type="dxa"/>
          </w:tcPr>
          <w:p w:rsidR="006F3036" w:rsidRDefault="006F3036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тенденции</w:t>
            </w:r>
          </w:p>
        </w:tc>
        <w:tc>
          <w:tcPr>
            <w:tcW w:w="1893" w:type="dxa"/>
          </w:tcPr>
          <w:p w:rsidR="006F3036" w:rsidRDefault="006F3036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  <w:tc>
          <w:tcPr>
            <w:tcW w:w="1810" w:type="dxa"/>
          </w:tcPr>
          <w:p w:rsidR="006F3036" w:rsidRDefault="006F3036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меры по корректировке тенденций</w:t>
            </w:r>
          </w:p>
        </w:tc>
      </w:tr>
      <w:tr w:rsidR="008A410E" w:rsidTr="00AA7E3C">
        <w:tc>
          <w:tcPr>
            <w:tcW w:w="2082" w:type="dxa"/>
          </w:tcPr>
          <w:p w:rsidR="006F3036" w:rsidRPr="006F3036" w:rsidRDefault="006F3036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3A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036">
              <w:rPr>
                <w:rFonts w:ascii="Times New Roman" w:hAnsi="Times New Roman" w:cs="Times New Roman"/>
                <w:sz w:val="24"/>
                <w:szCs w:val="24"/>
              </w:rPr>
              <w:t>аблюдается стабильность в выполнении государственного образовательного стандарта;</w:t>
            </w:r>
          </w:p>
          <w:p w:rsidR="006F3036" w:rsidRDefault="006F3036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ур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 xml:space="preserve">овень качества </w:t>
            </w:r>
            <w:proofErr w:type="gramStart"/>
            <w:r w:rsidR="006B7AC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="006B7AC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036" w:rsidRDefault="006F3036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се выпускники имеют положительные результаты итоговой аттестации, успешно завершают обучение и обучаются в вузах 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>и колледжах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ой основе;</w:t>
            </w:r>
          </w:p>
          <w:p w:rsidR="006B7ACF" w:rsidRDefault="006B7ACF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F303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3036" w:rsidRDefault="006F3036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сновой для подтверждения данного вывода является полна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база данных мониторинга школы, включающая в себя: </w:t>
            </w:r>
          </w:p>
          <w:p w:rsidR="00A53AAB" w:rsidRDefault="00A53AAB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езультаты 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;</w:t>
            </w:r>
          </w:p>
          <w:p w:rsidR="00A53AAB" w:rsidRDefault="00A53AAB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ежегодные отчеты по мониторингу внутреннего оцен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A53AAB" w:rsidRDefault="00A53AAB" w:rsidP="006F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итоговые контрольные работы, зачеты, тесты за четверть, полугодие, год;</w:t>
            </w:r>
          </w:p>
          <w:p w:rsidR="00A53AAB" w:rsidRPr="006F3036" w:rsidRDefault="00A53AAB" w:rsidP="00A5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результаты школьных, районных олимпиад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</w:t>
            </w:r>
            <w:r w:rsidR="007D5CE4">
              <w:rPr>
                <w:rFonts w:ascii="Times New Roman" w:hAnsi="Times New Roman" w:cs="Times New Roman"/>
                <w:sz w:val="24"/>
                <w:szCs w:val="24"/>
              </w:rPr>
              <w:t>тельствуют об удовлетвор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рошем уровне знаний обучающихся</w:t>
            </w:r>
            <w:r w:rsidR="0080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6B7ACF" w:rsidRDefault="00A53AAB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направлен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3036" w:rsidRDefault="00A53AAB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яя работа администрации, МО, учителей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, математики, обществознания, истории, химии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,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AAB" w:rsidRDefault="00A53AAB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ор опытных преподавателей, 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;</w:t>
            </w:r>
          </w:p>
          <w:p w:rsidR="00A53AAB" w:rsidRDefault="00A53AAB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овременных образовательных технологий и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AAB" w:rsidRDefault="00A53AAB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й базы школы современными образовательными средствами;</w:t>
            </w:r>
          </w:p>
          <w:p w:rsidR="00A53AAB" w:rsidRDefault="00A53AAB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подготовки к экзаменам;</w:t>
            </w:r>
          </w:p>
          <w:p w:rsidR="00A53AAB" w:rsidRDefault="00A53AAB" w:rsidP="006B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и со слабоуспевающими</w:t>
            </w:r>
            <w:r w:rsidR="006B7ACF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1791" w:type="dxa"/>
          </w:tcPr>
          <w:p w:rsidR="006F3036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достаточна результати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зональных олимпиадах;</w:t>
            </w:r>
          </w:p>
          <w:p w:rsidR="008A410E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знаний в 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>8 классах (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) доста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е по сравнению с другими классами;</w:t>
            </w:r>
          </w:p>
          <w:p w:rsidR="008A410E" w:rsidRDefault="008A410E" w:rsidP="00A9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выбирают выпускники для сдачи в форме 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Э иностранный язык</w:t>
            </w:r>
          </w:p>
        </w:tc>
        <w:tc>
          <w:tcPr>
            <w:tcW w:w="1893" w:type="dxa"/>
          </w:tcPr>
          <w:p w:rsidR="006F3036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абая направленность руководителей факультативных и элективных курсов на результаты, на подготовку к зональным олимпиадам;</w:t>
            </w:r>
          </w:p>
          <w:p w:rsidR="008A410E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ваемость мальчик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, чем девочек (а в 6 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97AB8">
              <w:rPr>
                <w:rFonts w:ascii="Times New Roman" w:hAnsi="Times New Roman" w:cs="Times New Roman"/>
                <w:sz w:val="24"/>
                <w:szCs w:val="24"/>
              </w:rPr>
              <w:t>лассах преобладают мальчики – 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 классах);</w:t>
            </w:r>
          </w:p>
          <w:p w:rsidR="008A410E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кабинета иностранного языка не укомплектовано современными образовательными средствами</w:t>
            </w:r>
          </w:p>
        </w:tc>
        <w:tc>
          <w:tcPr>
            <w:tcW w:w="1810" w:type="dxa"/>
          </w:tcPr>
          <w:p w:rsidR="006F3036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министрации серьезнее учитывать результативность при распределении часов на факультативы, элективные курсы, кружки;</w:t>
            </w:r>
          </w:p>
          <w:p w:rsidR="008A410E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улучшить работу с одаренными детьми;</w:t>
            </w:r>
          </w:p>
          <w:p w:rsidR="008A410E" w:rsidRDefault="008A410E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2AA">
              <w:rPr>
                <w:rFonts w:ascii="Times New Roman" w:hAnsi="Times New Roman" w:cs="Times New Roman"/>
                <w:sz w:val="24"/>
                <w:szCs w:val="24"/>
              </w:rPr>
              <w:t>создавать условия в кабинете иностранного языка соответствующие требованиям новых образовательных стандартов;</w:t>
            </w:r>
          </w:p>
          <w:p w:rsidR="004052AA" w:rsidRDefault="004052AA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е использовать электронные образовательные ресурсы;</w:t>
            </w:r>
          </w:p>
          <w:p w:rsidR="004052AA" w:rsidRDefault="004052AA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ить индивидуальную работу с проблемными учащимися;</w:t>
            </w:r>
          </w:p>
          <w:p w:rsidR="004052AA" w:rsidRDefault="004052AA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ь работу над повышением мотивации к освоению учебных программ у мальчиков средних классов;</w:t>
            </w:r>
          </w:p>
          <w:p w:rsidR="004052AA" w:rsidRDefault="004052AA" w:rsidP="0068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4CA" w:rsidRPr="006B68F9" w:rsidRDefault="006834CA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7C7D" w:rsidRPr="00166452" w:rsidRDefault="00487C7D" w:rsidP="008943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эффективно преподавание в </w:t>
      </w:r>
      <w:r w:rsidR="007E1214" w:rsidRPr="00166452">
        <w:rPr>
          <w:rFonts w:ascii="Times New Roman" w:hAnsi="Times New Roman" w:cs="Times New Roman"/>
          <w:b/>
          <w:i/>
          <w:sz w:val="28"/>
          <w:szCs w:val="28"/>
        </w:rPr>
        <w:t>школе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2503"/>
        <w:gridCol w:w="2782"/>
        <w:gridCol w:w="1943"/>
      </w:tblGrid>
      <w:tr w:rsidR="00790653" w:rsidTr="00461C3D">
        <w:tc>
          <w:tcPr>
            <w:tcW w:w="2199" w:type="dxa"/>
          </w:tcPr>
          <w:p w:rsidR="00790653" w:rsidRDefault="00790653" w:rsidP="0030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тенденции</w:t>
            </w:r>
          </w:p>
        </w:tc>
        <w:tc>
          <w:tcPr>
            <w:tcW w:w="2503" w:type="dxa"/>
          </w:tcPr>
          <w:p w:rsidR="00790653" w:rsidRDefault="00790653" w:rsidP="0030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  <w:tc>
          <w:tcPr>
            <w:tcW w:w="2782" w:type="dxa"/>
          </w:tcPr>
          <w:p w:rsidR="00790653" w:rsidRDefault="00790653" w:rsidP="0030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тенденции</w:t>
            </w:r>
          </w:p>
        </w:tc>
        <w:tc>
          <w:tcPr>
            <w:tcW w:w="1950" w:type="dxa"/>
          </w:tcPr>
          <w:p w:rsidR="00790653" w:rsidRDefault="00790653" w:rsidP="0030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</w:tr>
      <w:tr w:rsidR="00790653" w:rsidTr="00461C3D">
        <w:tc>
          <w:tcPr>
            <w:tcW w:w="2199" w:type="dxa"/>
          </w:tcPr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бучения стаб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шее. Основания: </w:t>
            </w:r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течение трех последних лет уровень обучения выпускников 9-х и 11-х классов остается стабильным и составляет 1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;</w:t>
            </w:r>
            <w:proofErr w:type="gramEnd"/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тенденты на медали, подтверждают свои знания на ЕГЭ;</w:t>
            </w:r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выпускники 11 кла</w:t>
            </w:r>
            <w:r w:rsidR="007D5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ов поступают в вузы </w:t>
            </w:r>
            <w:r w:rsidR="00C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лледжи РФ,</w:t>
            </w:r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тоговые показатели ка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находятся на допустимом уровне, все выпускники успешно завершают обучение;</w:t>
            </w:r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каждым годом растет количество участников Всероссийских конкурсов: «Кенгуру», «Русский медвежонок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Золотое руно», «Кенгуру выпускников», «Всероссийская олимпиада»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  <w:p w:rsidR="00790653" w:rsidRPr="006244CB" w:rsidRDefault="00790653" w:rsidP="00E4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статочно высокий уровень квалификации педагогического состава, владеющих арсеналом педагогических средств в организации познавательной деятельности ученика и использующих индивидуальный и диффе</w:t>
            </w:r>
            <w:r w:rsidR="007D5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цированный подход в обу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ффективность образовательной программы школы, которая направлена на развитие каждого учащегося, углубление знаний, удовлетв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х интере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различных сферах человеческой деятельности;</w:t>
            </w:r>
          </w:p>
          <w:p w:rsidR="00790653" w:rsidRDefault="00790653" w:rsidP="00E4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информационных ресурсов на различных уроках, современные педагогических технологий;</w:t>
            </w:r>
          </w:p>
          <w:p w:rsidR="00790653" w:rsidRDefault="00790653" w:rsidP="00E4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одаренными детьми;</w:t>
            </w:r>
          </w:p>
          <w:p w:rsidR="00790653" w:rsidRDefault="00790653" w:rsidP="00E4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ческая работа в школе, само</w:t>
            </w:r>
            <w:r w:rsidR="00461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r w:rsidR="00461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. 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каются в качеств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</w:t>
            </w:r>
            <w:r w:rsidR="00461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ов, олимпиад;</w:t>
            </w:r>
          </w:p>
          <w:p w:rsidR="00790653" w:rsidRPr="006244CB" w:rsidRDefault="00790653" w:rsidP="007D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рсы повышения квалификации преподавания проходят по графику </w:t>
            </w:r>
          </w:p>
        </w:tc>
        <w:tc>
          <w:tcPr>
            <w:tcW w:w="2782" w:type="dxa"/>
          </w:tcPr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едостаточное использование электронных образовательных ресурсов;</w:t>
            </w:r>
          </w:p>
          <w:p w:rsidR="00790653" w:rsidRDefault="00790653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ще не все учащиеся мотивированы на саморазвитие и самосовершенствование;</w:t>
            </w:r>
          </w:p>
          <w:p w:rsidR="00790653" w:rsidRPr="006244CB" w:rsidRDefault="00790653" w:rsidP="00C81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явилась необходимость нового качества образования в связи с переходом на </w:t>
            </w:r>
            <w:r w:rsidR="00C8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 поколения</w:t>
            </w:r>
          </w:p>
        </w:tc>
        <w:tc>
          <w:tcPr>
            <w:tcW w:w="1950" w:type="dxa"/>
          </w:tcPr>
          <w:p w:rsidR="00742ABF" w:rsidRDefault="00742ABF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статочное финансирование школы объясняет невозможность улучшить скорость Интернета, приобрести электронные учебники, программы, отсутствие лаборанта по ИКТ;</w:t>
            </w:r>
          </w:p>
          <w:p w:rsidR="00742ABF" w:rsidRPr="006244CB" w:rsidRDefault="00742ABF" w:rsidP="006B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ьшая загруженность педагогов</w:t>
            </w:r>
          </w:p>
        </w:tc>
      </w:tr>
    </w:tbl>
    <w:p w:rsidR="00C81CE0" w:rsidRDefault="00C81CE0" w:rsidP="006B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ABF" w:rsidRDefault="00742ABF" w:rsidP="006B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2ABF">
        <w:rPr>
          <w:rFonts w:ascii="Times New Roman" w:hAnsi="Times New Roman" w:cs="Times New Roman"/>
          <w:color w:val="000000"/>
          <w:sz w:val="24"/>
          <w:szCs w:val="24"/>
        </w:rPr>
        <w:t>Реализация задач школы позволила повысить качество образования. Однако очевидным стало то, что в школе теперь необходимо соз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осуществления инновационного поиска, направленного на достижение нового качества образования, позволяющего обучающимся достичь уровня образования, соответствующего современным требованиям</w:t>
      </w:r>
      <w:r w:rsidR="00B747F6">
        <w:rPr>
          <w:rFonts w:ascii="Times New Roman" w:hAnsi="Times New Roman" w:cs="Times New Roman"/>
          <w:color w:val="000000"/>
          <w:sz w:val="24"/>
          <w:szCs w:val="24"/>
        </w:rPr>
        <w:t>, в соответствии с их психофизи</w:t>
      </w:r>
      <w:r>
        <w:rPr>
          <w:rFonts w:ascii="Times New Roman" w:hAnsi="Times New Roman" w:cs="Times New Roman"/>
          <w:color w:val="000000"/>
          <w:sz w:val="24"/>
          <w:szCs w:val="24"/>
        </w:rPr>
        <w:t>ологическими возможностями и потребностями. Для этого:</w:t>
      </w:r>
    </w:p>
    <w:p w:rsidR="00742ABF" w:rsidRDefault="000D4A5E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42ABF">
        <w:rPr>
          <w:rFonts w:ascii="Times New Roman" w:hAnsi="Times New Roman" w:cs="Times New Roman"/>
          <w:color w:val="000000"/>
          <w:sz w:val="24"/>
          <w:szCs w:val="24"/>
        </w:rPr>
        <w:t xml:space="preserve">орм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стойчивую мотивацию к учению;</w:t>
      </w:r>
    </w:p>
    <w:p w:rsidR="000D4A5E" w:rsidRPr="00461C3D" w:rsidRDefault="00461C3D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C3D">
        <w:rPr>
          <w:rFonts w:ascii="Times New Roman" w:hAnsi="Times New Roman" w:cs="Times New Roman"/>
          <w:color w:val="000000"/>
          <w:sz w:val="24"/>
          <w:szCs w:val="24"/>
        </w:rPr>
        <w:t>внедря</w:t>
      </w:r>
      <w:r w:rsidR="00A61F73">
        <w:rPr>
          <w:rFonts w:ascii="Times New Roman" w:hAnsi="Times New Roman" w:cs="Times New Roman"/>
          <w:color w:val="000000"/>
          <w:sz w:val="24"/>
          <w:szCs w:val="24"/>
        </w:rPr>
        <w:t>ть ФГОС второго поко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61F73" w:rsidRPr="00A61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A5E" w:rsidRPr="00461C3D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информатизации школы;</w:t>
      </w:r>
    </w:p>
    <w:p w:rsidR="000D4A5E" w:rsidRDefault="000D4A5E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ь развитие профессионального мастерства педагогического коллектива, реализация его творческого потенциала;</w:t>
      </w:r>
    </w:p>
    <w:p w:rsidR="000D4A5E" w:rsidRDefault="00D910F6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ивировать педагогический коллектив к поиску условий введения этнокультурного образовательного компонента в гуманитарные, частично в естественно-научные предметы и во внеклассную деятельность;</w:t>
      </w:r>
    </w:p>
    <w:p w:rsidR="00D910F6" w:rsidRDefault="00D910F6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ить опыт региона по внедрению этнокультурного (казачьего) компонента в учебно-воспитательный процесс 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10F6" w:rsidRDefault="00D910F6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ить удельный вес факультативов и курсов, предполагающих учет индивидуальной образовательной траектории (элективные курсы по выб</w:t>
      </w:r>
      <w:r w:rsidR="00B747F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у);</w:t>
      </w:r>
    </w:p>
    <w:p w:rsidR="00D910F6" w:rsidRPr="00742ABF" w:rsidRDefault="00D910F6" w:rsidP="00742AB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я  самообраз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</w:t>
      </w:r>
      <w:r w:rsidR="00461C3D">
        <w:rPr>
          <w:rFonts w:ascii="Times New Roman" w:hAnsi="Times New Roman" w:cs="Times New Roman"/>
          <w:color w:val="000000"/>
          <w:sz w:val="24"/>
          <w:szCs w:val="24"/>
        </w:rPr>
        <w:t>кого коллектива .</w:t>
      </w:r>
    </w:p>
    <w:p w:rsidR="00487C7D" w:rsidRPr="00D910F6" w:rsidRDefault="00742ABF" w:rsidP="00D91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1214" w:rsidRPr="008943A1" w:rsidRDefault="00487C7D" w:rsidP="008943A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68F9">
        <w:rPr>
          <w:rFonts w:ascii="Times New Roman" w:hAnsi="Times New Roman" w:cs="Times New Roman"/>
          <w:b/>
          <w:i/>
          <w:sz w:val="24"/>
          <w:szCs w:val="24"/>
        </w:rPr>
        <w:t>Насколько эффе</w:t>
      </w:r>
      <w:r w:rsidR="008943A1">
        <w:rPr>
          <w:rFonts w:ascii="Times New Roman" w:hAnsi="Times New Roman" w:cs="Times New Roman"/>
          <w:b/>
          <w:i/>
          <w:sz w:val="24"/>
          <w:szCs w:val="24"/>
        </w:rPr>
        <w:t xml:space="preserve">ктивна система мониторинга в </w:t>
      </w:r>
      <w:r w:rsidR="00C81CE0">
        <w:rPr>
          <w:rFonts w:ascii="Times New Roman" w:hAnsi="Times New Roman" w:cs="Times New Roman"/>
          <w:b/>
          <w:i/>
          <w:sz w:val="24"/>
          <w:szCs w:val="24"/>
        </w:rPr>
        <w:t>школе</w:t>
      </w:r>
      <w:r w:rsidR="008943A1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В школе ежегодно проводится диагностика по следующим направлениям: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готовности к обучению в школе (1 </w:t>
      </w:r>
      <w:proofErr w:type="spellStart"/>
      <w:r w:rsidRPr="0039361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93611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готовности к обучению в 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>основной школе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(5 </w:t>
      </w:r>
      <w:proofErr w:type="spellStart"/>
      <w:r w:rsidRPr="0039361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93611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- изучение адаптация учащихся на переходных периодах (детский сад – школа, начальная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школа – среднее звено)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интересов и склонностей учащихся в рамках </w:t>
      </w:r>
      <w:proofErr w:type="spellStart"/>
      <w:r w:rsidRPr="00393611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(8-9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классы)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- учение ученических коллективов в рамках классно-обобщающего контроля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- по запросам самих педагогов или администрации школы диагностика «Учитель глазами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ученика» при сопров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ождении аттестационного периода;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интеллектуальной и эмоционально-волевой </w:t>
      </w:r>
      <w:proofErr w:type="gramStart"/>
      <w:r w:rsidRPr="00393611">
        <w:rPr>
          <w:rFonts w:ascii="Times New Roman" w:hAnsi="Times New Roman" w:cs="Times New Roman"/>
          <w:color w:val="000000"/>
          <w:sz w:val="24"/>
          <w:szCs w:val="24"/>
        </w:rPr>
        <w:t>сфер</w:t>
      </w:r>
      <w:proofErr w:type="gramEnd"/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целью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профориентации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81CE0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(7-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11 классы)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и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представляются на родительских собраниях, обсуждаются на классных часах,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индивидуальных и групповых консультациях.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годы собираются и анализируются данные по запросам родителей 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их заменяющих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 xml:space="preserve"> школе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, не стал исключением и этот год.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С учетом запросов самих обучающихся и их родителей составлена вариативная часть</w:t>
      </w:r>
    </w:p>
    <w:p w:rsidR="007E1214" w:rsidRPr="00393611" w:rsidRDefault="009B2509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на </w:t>
      </w:r>
      <w:r w:rsidR="00C81CE0">
        <w:rPr>
          <w:rFonts w:ascii="Times New Roman" w:hAnsi="Times New Roman" w:cs="Times New Roman"/>
          <w:color w:val="000000"/>
          <w:sz w:val="24"/>
          <w:szCs w:val="24"/>
        </w:rPr>
        <w:t>2016-2017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 активно используют пакет диагностических методик по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изучению классного коллектива. Результаты диагностики предоставляются в анализах</w:t>
      </w:r>
    </w:p>
    <w:p w:rsidR="007E1214" w:rsidRPr="00393611" w:rsidRDefault="007E1214" w:rsidP="007E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ой работы за год и обсуждаются с родителями.</w:t>
      </w:r>
    </w:p>
    <w:p w:rsidR="00447A14" w:rsidRDefault="00C81CE0" w:rsidP="0089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годно 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214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мониторинг </w:t>
      </w:r>
      <w:r w:rsidR="000A07AE">
        <w:rPr>
          <w:rFonts w:ascii="Times New Roman" w:hAnsi="Times New Roman" w:cs="Times New Roman"/>
          <w:color w:val="000000"/>
          <w:sz w:val="24"/>
          <w:szCs w:val="24"/>
        </w:rPr>
        <w:t xml:space="preserve">о степени 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>удовлетворенности</w:t>
      </w:r>
      <w:r w:rsidR="000A07A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 образов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учебно-воспитательного </w:t>
      </w:r>
      <w:r w:rsidR="000A07AE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 и обучающихся</w:t>
      </w:r>
      <w:r w:rsidR="00D910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0A0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>результатам которого вносятся коррективы в образовательную программу и годовой план</w:t>
      </w:r>
      <w:r w:rsidR="000A0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605">
        <w:rPr>
          <w:rFonts w:ascii="Times New Roman" w:hAnsi="Times New Roman" w:cs="Times New Roman"/>
          <w:color w:val="000000"/>
          <w:sz w:val="24"/>
          <w:szCs w:val="24"/>
        </w:rPr>
        <w:t>работы МКОУ Буерак-Поповской СШ</w:t>
      </w:r>
      <w:r w:rsidR="007E1214" w:rsidRPr="00393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43A1" w:rsidRPr="008943A1" w:rsidRDefault="008943A1" w:rsidP="0089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7D" w:rsidRPr="00166452" w:rsidRDefault="00487C7D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хорошо образовательная программа </w:t>
      </w:r>
      <w:r w:rsidR="002A4C40" w:rsidRPr="00166452"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 отвечает потребностям обучающихс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3"/>
        <w:gridCol w:w="2320"/>
        <w:gridCol w:w="2333"/>
        <w:gridCol w:w="2288"/>
      </w:tblGrid>
      <w:tr w:rsidR="00FC7AAC" w:rsidTr="009B2509">
        <w:tc>
          <w:tcPr>
            <w:tcW w:w="2471" w:type="dxa"/>
          </w:tcPr>
          <w:p w:rsidR="00303667" w:rsidRDefault="00303667" w:rsidP="00922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тенденции</w:t>
            </w:r>
          </w:p>
        </w:tc>
        <w:tc>
          <w:tcPr>
            <w:tcW w:w="2363" w:type="dxa"/>
          </w:tcPr>
          <w:p w:rsidR="00303667" w:rsidRDefault="00303667" w:rsidP="00922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  <w:tc>
          <w:tcPr>
            <w:tcW w:w="2376" w:type="dxa"/>
          </w:tcPr>
          <w:p w:rsidR="00303667" w:rsidRDefault="00303667" w:rsidP="00922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тенденции</w:t>
            </w:r>
          </w:p>
        </w:tc>
        <w:tc>
          <w:tcPr>
            <w:tcW w:w="2360" w:type="dxa"/>
          </w:tcPr>
          <w:p w:rsidR="00303667" w:rsidRDefault="00303667" w:rsidP="00922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</w:tr>
      <w:tr w:rsidR="00FC7AAC" w:rsidTr="009B2509">
        <w:tc>
          <w:tcPr>
            <w:tcW w:w="2471" w:type="dxa"/>
          </w:tcPr>
          <w:p w:rsidR="00303667" w:rsidRDefault="00951AAF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</w:t>
            </w:r>
            <w:r w:rsidR="00FC7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 ориентирована </w:t>
            </w:r>
            <w:r w:rsidR="00806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атегические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 цели развития образования в РФ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иоритетного национального проекта «Образование», национальные образовательные инициативы «Наша новая школа»;</w:t>
            </w:r>
          </w:p>
          <w:p w:rsidR="00951AAF" w:rsidRDefault="00951AAF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ориентированы на результативность освоения образовательных программ всеми обучающимися с учетом их индивидуальных особенностей, возможностей и желаний;</w:t>
            </w:r>
          </w:p>
          <w:p w:rsidR="00951AAF" w:rsidRDefault="00E04605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1AAF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направлена на выполнение требований ФГОС нового поколения;</w:t>
            </w:r>
          </w:p>
          <w:p w:rsidR="00951AAF" w:rsidRDefault="00951AAF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а преемственность основных образовательных программ начального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ого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 xml:space="preserve">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го  об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951AAF" w:rsidRDefault="00951AAF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64324">
              <w:rPr>
                <w:rFonts w:ascii="Times New Roman" w:hAnsi="Times New Roman" w:cs="Times New Roman"/>
                <w:sz w:val="24"/>
                <w:szCs w:val="24"/>
              </w:rPr>
              <w:t xml:space="preserve">в пояснительной записке Учебного плана 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 xml:space="preserve">на 2016-2017 учебный год, </w:t>
            </w:r>
            <w:r w:rsidR="00864324">
              <w:rPr>
                <w:rFonts w:ascii="Times New Roman" w:hAnsi="Times New Roman" w:cs="Times New Roman"/>
                <w:sz w:val="24"/>
                <w:szCs w:val="24"/>
              </w:rPr>
              <w:t>отражена современная региональная нормативная база конструирования учебного плана, отражены заявленные цели образовательной программы и программы развития школы;</w:t>
            </w:r>
          </w:p>
          <w:p w:rsidR="00864324" w:rsidRDefault="00864324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отр</w:t>
            </w:r>
            <w:r w:rsidR="0092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ет специфик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>у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фику ступеней общего образования;</w:t>
            </w:r>
          </w:p>
          <w:p w:rsidR="00864324" w:rsidRDefault="00864324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 учитывает социально-демографические особенности социума;</w:t>
            </w:r>
          </w:p>
          <w:p w:rsidR="00864324" w:rsidRDefault="00864324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программа 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индивидуа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д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ельных </w:t>
            </w:r>
            <w:proofErr w:type="gramStart"/>
            <w:r w:rsidR="009B2509">
              <w:rPr>
                <w:rFonts w:ascii="Times New Roman" w:hAnsi="Times New Roman" w:cs="Times New Roman"/>
                <w:sz w:val="24"/>
                <w:szCs w:val="24"/>
              </w:rPr>
              <w:t>учащихся,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зличных формах (надомном и т.д.</w:t>
            </w:r>
            <w:r w:rsidR="00922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324" w:rsidRDefault="00864324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аключению медико-п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комиссий для больных обучающихся школа организует обучение на дому. Порядок организации данного обучения реглам</w:t>
            </w:r>
            <w:r w:rsidR="00922ACD">
              <w:rPr>
                <w:rFonts w:ascii="Times New Roman" w:hAnsi="Times New Roman" w:cs="Times New Roman"/>
                <w:sz w:val="24"/>
                <w:szCs w:val="24"/>
              </w:rPr>
              <w:t xml:space="preserve">ентируется соответствующим 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22ACD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, принятым школой в соответствии с рекомендациями Министерства образования и науки РФ;</w:t>
            </w:r>
          </w:p>
          <w:p w:rsidR="00864324" w:rsidRDefault="00864324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программы 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программам, содержащимся в действующей лицензии школы и отражают специфику реализуемой 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час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элективные курсы </w:t>
            </w:r>
            <w:r w:rsidR="00FC7AA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целям 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="00FC7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 предлагает спектр образовательных услуг в соответствии с потребностями, склонностями и возможностями обучающихся на основе 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 xml:space="preserve">базисного учеб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личные элективные и факультативные курсы, кружки;</w:t>
            </w:r>
          </w:p>
          <w:p w:rsidR="00FC7AAC" w:rsidRDefault="00FC7AAC" w:rsidP="00F4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шняя и внутренняя экспертиза показывает, что качество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 соответствует современным </w:t>
            </w:r>
            <w:r w:rsidR="00F472B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2363" w:type="dxa"/>
          </w:tcPr>
          <w:p w:rsidR="00303667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ниторинг образовательных запросов;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программ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>, соответствующи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;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овременных педагогических и информационно-коммуникативных технологий</w:t>
            </w:r>
          </w:p>
        </w:tc>
        <w:tc>
          <w:tcPr>
            <w:tcW w:w="2376" w:type="dxa"/>
          </w:tcPr>
          <w:p w:rsidR="00303667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ть в реализации индивидуальных образовательных маршрутов для обучающихся с разными образовательными потребностями;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уют расширения программ элективных к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урсов, 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бое использование сетевого взаимодействия образовате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льных учреждений по </w:t>
            </w:r>
            <w:proofErr w:type="gramStart"/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оказ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3667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ое финансирование внеурочной деятельности;</w:t>
            </w:r>
          </w:p>
          <w:p w:rsidR="00FC7AAC" w:rsidRDefault="009B2509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о</w:t>
            </w:r>
            <w:r w:rsidR="00E04605">
              <w:rPr>
                <w:rFonts w:ascii="Times New Roman" w:hAnsi="Times New Roman" w:cs="Times New Roman"/>
                <w:sz w:val="24"/>
                <w:szCs w:val="24"/>
              </w:rPr>
              <w:t>чис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</w:t>
            </w:r>
            <w:r w:rsidR="002F3E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C7AAC">
              <w:rPr>
                <w:rFonts w:ascii="Times New Roman" w:hAnsi="Times New Roman" w:cs="Times New Roman"/>
                <w:sz w:val="24"/>
                <w:szCs w:val="24"/>
              </w:rPr>
              <w:t>ие классы;</w:t>
            </w:r>
          </w:p>
          <w:p w:rsidR="00FC7AAC" w:rsidRDefault="00FC7AAC" w:rsidP="00FC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бый контакт с ОУ района;</w:t>
            </w:r>
          </w:p>
          <w:p w:rsidR="00FC7AAC" w:rsidRDefault="00015B8C" w:rsidP="0001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AAC">
              <w:rPr>
                <w:rFonts w:ascii="Times New Roman" w:hAnsi="Times New Roman" w:cs="Times New Roman"/>
                <w:sz w:val="24"/>
                <w:szCs w:val="24"/>
              </w:rPr>
              <w:t>трудности в доставке учащихся в други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недостаточности финансирования</w:t>
            </w:r>
            <w:r w:rsidR="009B2509">
              <w:rPr>
                <w:rFonts w:ascii="Times New Roman" w:hAnsi="Times New Roman" w:cs="Times New Roman"/>
                <w:sz w:val="24"/>
                <w:szCs w:val="24"/>
              </w:rPr>
              <w:t xml:space="preserve"> и пло</w:t>
            </w:r>
            <w:r w:rsidR="00560D58">
              <w:rPr>
                <w:rFonts w:ascii="Times New Roman" w:hAnsi="Times New Roman" w:cs="Times New Roman"/>
                <w:sz w:val="24"/>
                <w:szCs w:val="24"/>
              </w:rPr>
              <w:t>хих дорог</w:t>
            </w:r>
          </w:p>
        </w:tc>
      </w:tr>
    </w:tbl>
    <w:p w:rsidR="00303667" w:rsidRPr="00015B8C" w:rsidRDefault="00303667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4605" w:rsidRDefault="00E04605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72BA" w:rsidRDefault="00F472BA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5B8C" w:rsidRPr="00015B8C" w:rsidRDefault="00015B8C" w:rsidP="00F472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B8C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кие мер</w:t>
      </w:r>
      <w:r w:rsidR="00E0460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015B8C">
        <w:rPr>
          <w:rFonts w:ascii="Times New Roman" w:hAnsi="Times New Roman" w:cs="Times New Roman"/>
          <w:b/>
          <w:i/>
          <w:sz w:val="24"/>
          <w:szCs w:val="24"/>
        </w:rPr>
        <w:t xml:space="preserve"> следует предпринять?</w:t>
      </w:r>
    </w:p>
    <w:p w:rsidR="00015B8C" w:rsidRDefault="00015B8C" w:rsidP="00015B8C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опыт работы по сетевому взаимодействию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ов</w:t>
      </w:r>
      <w:r w:rsidR="00E0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E0460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E4" w:rsidRPr="004D5641" w:rsidRDefault="00F472BA" w:rsidP="00202E26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15B8C" w:rsidRPr="004D5641">
        <w:rPr>
          <w:rFonts w:ascii="Times New Roman" w:hAnsi="Times New Roman" w:cs="Times New Roman"/>
          <w:sz w:val="24"/>
          <w:szCs w:val="24"/>
        </w:rPr>
        <w:t>ире использовать сетевое взаимодействие.</w:t>
      </w:r>
    </w:p>
    <w:p w:rsidR="007D5CE4" w:rsidRDefault="007D5CE4" w:rsidP="007D5C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CE4" w:rsidRPr="007D5CE4" w:rsidRDefault="007D5CE4" w:rsidP="007D5C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452" w:rsidRPr="00166452" w:rsidRDefault="00166452" w:rsidP="008943A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52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в </w:t>
      </w:r>
      <w:r w:rsidR="004D5641">
        <w:rPr>
          <w:rFonts w:ascii="Times New Roman" w:hAnsi="Times New Roman" w:cs="Times New Roman"/>
          <w:sz w:val="24"/>
          <w:szCs w:val="24"/>
        </w:rPr>
        <w:t xml:space="preserve">МКОУ Буерак-Поповской СШ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через содержание образования, внеклассную и внешкольную педагогическую работу. 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ние проходит: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уроки общеобразовательного цикла;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внеклассную деятельность;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внешкольную деятельность.</w:t>
      </w:r>
    </w:p>
    <w:p w:rsidR="00166452" w:rsidRDefault="00166452" w:rsidP="0016645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6452" w:rsidRDefault="00166452" w:rsidP="001664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ой целью ВР на </w:t>
      </w:r>
      <w:r w:rsidR="004D5641">
        <w:rPr>
          <w:rFonts w:ascii="Times New Roman" w:hAnsi="Times New Roman" w:cs="Times New Roman"/>
          <w:b/>
          <w:i/>
          <w:sz w:val="24"/>
          <w:szCs w:val="24"/>
        </w:rPr>
        <w:t>2016-2017 учеб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создание условий для становления обучающегося как субъекта социального действия, формирования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окультурной  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развитие в образовательном процессе необходимых духовно-нравственных   </w:t>
      </w:r>
      <w:r w:rsidR="00F472BA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 xml:space="preserve">  человека в процессе его участия в разнообразных социально-значимых созидательных практиках.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166452" w:rsidRDefault="00166452" w:rsidP="00166452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содержания образования в школе на освоение и личностное принятие обучающимися социально-значимых ценностей и приобретение опыта практического участия в социальной жизни;</w:t>
      </w:r>
    </w:p>
    <w:p w:rsidR="00166452" w:rsidRDefault="00166452" w:rsidP="00166452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и утверждение в молодежно</w:t>
      </w:r>
      <w:r w:rsidR="004D5641">
        <w:rPr>
          <w:rFonts w:ascii="Times New Roman" w:hAnsi="Times New Roman" w:cs="Times New Roman"/>
          <w:sz w:val="24"/>
          <w:szCs w:val="24"/>
        </w:rPr>
        <w:t xml:space="preserve">й среде ЗОЖ и полезных </w:t>
      </w:r>
      <w:proofErr w:type="gramStart"/>
      <w:r w:rsidR="004D5641">
        <w:rPr>
          <w:rFonts w:ascii="Times New Roman" w:hAnsi="Times New Roman" w:cs="Times New Roman"/>
          <w:sz w:val="24"/>
          <w:szCs w:val="24"/>
        </w:rPr>
        <w:t>привычек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профилактика правонарушений и преступлений;</w:t>
      </w:r>
    </w:p>
    <w:p w:rsidR="00166452" w:rsidRDefault="00166452" w:rsidP="00166452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ие и поддержка развития творческих способностей детей;</w:t>
      </w:r>
    </w:p>
    <w:p w:rsidR="00166452" w:rsidRDefault="00166452" w:rsidP="0016645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детской организации «Мы</w:t>
      </w:r>
      <w:r w:rsidR="00F472BA">
        <w:rPr>
          <w:rFonts w:ascii="Times New Roman" w:hAnsi="Times New Roman" w:cs="Times New Roman"/>
          <w:sz w:val="24"/>
          <w:szCs w:val="24"/>
        </w:rPr>
        <w:t xml:space="preserve"> – россияне» через поиск </w:t>
      </w:r>
      <w:r>
        <w:rPr>
          <w:rFonts w:ascii="Times New Roman" w:hAnsi="Times New Roman" w:cs="Times New Roman"/>
          <w:sz w:val="24"/>
          <w:szCs w:val="24"/>
        </w:rPr>
        <w:t xml:space="preserve">новых форм работы, направляющих </w:t>
      </w:r>
      <w:r w:rsidR="004D5641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на более продуктивный вид деятельности;</w:t>
      </w:r>
    </w:p>
    <w:p w:rsidR="00166452" w:rsidRDefault="00166452" w:rsidP="00166452">
      <w:pPr>
        <w:numPr>
          <w:ilvl w:val="0"/>
          <w:numId w:val="26"/>
        </w:numPr>
        <w:tabs>
          <w:tab w:val="left" w:pos="11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новых форм работы в профилактике правонарушений обучающихся через проведение общешкольных мероприятий с привлечением представителей КДН, участкового уполномоченного и врача-нарколога;</w:t>
      </w:r>
    </w:p>
    <w:p w:rsidR="00166452" w:rsidRDefault="00166452" w:rsidP="0016645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социально-психологического сопровождения образовательного процесса, выступающей важнейшим условием эффективности деятельности школы;</w:t>
      </w:r>
    </w:p>
    <w:p w:rsidR="00166452" w:rsidRDefault="00166452" w:rsidP="0016645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фортности пребывания ученика и учителя в школе, улучшение состояния физического и психического здоровья;</w:t>
      </w:r>
    </w:p>
    <w:p w:rsidR="00166452" w:rsidRPr="008943A1" w:rsidRDefault="00166452" w:rsidP="00166452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вопросам воспитания детей на общешкольных и классных родительских собраниях.</w:t>
      </w:r>
    </w:p>
    <w:p w:rsidR="00F472BA" w:rsidRDefault="00F472BA" w:rsidP="00166452">
      <w:pPr>
        <w:pStyle w:val="a8"/>
        <w:spacing w:before="0" w:beforeAutospacing="0" w:after="0" w:afterAutospacing="0"/>
        <w:jc w:val="both"/>
        <w:rPr>
          <w:b/>
          <w:i/>
        </w:rPr>
      </w:pPr>
    </w:p>
    <w:p w:rsidR="00166452" w:rsidRDefault="00166452" w:rsidP="00166452">
      <w:pPr>
        <w:pStyle w:val="a8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Воспитательная деятельность ве</w:t>
      </w:r>
      <w:r w:rsidR="004D5641">
        <w:rPr>
          <w:b/>
          <w:i/>
        </w:rPr>
        <w:t>дется</w:t>
      </w:r>
      <w:r>
        <w:rPr>
          <w:b/>
          <w:i/>
        </w:rPr>
        <w:t xml:space="preserve"> по</w:t>
      </w:r>
      <w:r w:rsidR="004D5641">
        <w:rPr>
          <w:b/>
          <w:i/>
        </w:rPr>
        <w:t xml:space="preserve"> </w:t>
      </w:r>
      <w:proofErr w:type="gramStart"/>
      <w:r w:rsidR="004D5641">
        <w:rPr>
          <w:b/>
          <w:i/>
        </w:rPr>
        <w:t xml:space="preserve">следующим </w:t>
      </w:r>
      <w:r>
        <w:rPr>
          <w:b/>
          <w:i/>
        </w:rPr>
        <w:t xml:space="preserve"> направлениям</w:t>
      </w:r>
      <w:proofErr w:type="gramEnd"/>
      <w:r>
        <w:rPr>
          <w:b/>
          <w:i/>
        </w:rPr>
        <w:t>:</w:t>
      </w:r>
    </w:p>
    <w:p w:rsidR="00166452" w:rsidRDefault="00166452" w:rsidP="00166452">
      <w:pPr>
        <w:pStyle w:val="a8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Семья</w:t>
      </w:r>
    </w:p>
    <w:p w:rsidR="00166452" w:rsidRDefault="00166452" w:rsidP="00166452">
      <w:pPr>
        <w:pStyle w:val="a8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Здоровье</w:t>
      </w:r>
    </w:p>
    <w:p w:rsidR="004D5641" w:rsidRDefault="00166452" w:rsidP="00166452">
      <w:pPr>
        <w:pStyle w:val="a8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Интеллект</w:t>
      </w:r>
      <w:r w:rsidR="004D5641">
        <w:rPr>
          <w:b/>
          <w:i/>
        </w:rPr>
        <w:t>.</w:t>
      </w:r>
    </w:p>
    <w:p w:rsidR="004D5641" w:rsidRDefault="004D5641" w:rsidP="00166452">
      <w:pPr>
        <w:pStyle w:val="a8"/>
        <w:spacing w:before="0" w:beforeAutospacing="0" w:after="0" w:afterAutospacing="0"/>
        <w:jc w:val="both"/>
        <w:rPr>
          <w:b/>
          <w:i/>
        </w:rPr>
      </w:pPr>
    </w:p>
    <w:p w:rsidR="00166452" w:rsidRDefault="00166452" w:rsidP="004D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все запланированные общешкольные традиционные мероприятия:</w:t>
      </w:r>
    </w:p>
    <w:p w:rsidR="00166452" w:rsidRDefault="00166452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Знаний </w:t>
      </w:r>
    </w:p>
    <w:p w:rsidR="00166452" w:rsidRDefault="00CC4E55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166452" w:rsidRDefault="00166452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ь Учителя </w:t>
      </w:r>
    </w:p>
    <w:p w:rsidR="00CC4E55" w:rsidRDefault="00CC4E55" w:rsidP="00CC4E55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жилого человека</w:t>
      </w:r>
    </w:p>
    <w:p w:rsidR="00166452" w:rsidRPr="00CC4E55" w:rsidRDefault="00166452" w:rsidP="00CC4E55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4E55">
        <w:rPr>
          <w:rFonts w:ascii="Times New Roman" w:hAnsi="Times New Roman" w:cs="Times New Roman"/>
          <w:sz w:val="24"/>
          <w:szCs w:val="24"/>
        </w:rPr>
        <w:t>День Матери</w:t>
      </w:r>
    </w:p>
    <w:p w:rsidR="00166452" w:rsidRDefault="00CC4E55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год  </w:t>
      </w:r>
    </w:p>
    <w:p w:rsidR="00CC4E55" w:rsidRDefault="00CC4E55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CC4E55" w:rsidRDefault="00CC4E55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166452" w:rsidRDefault="004D5641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</w:t>
      </w:r>
    </w:p>
    <w:p w:rsidR="00166452" w:rsidRPr="008943A1" w:rsidRDefault="00166452" w:rsidP="0016645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 xml:space="preserve">Последний звонок </w:t>
      </w:r>
    </w:p>
    <w:p w:rsidR="004D5641" w:rsidRDefault="00166452" w:rsidP="00CC4E55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 xml:space="preserve">Предметные Недели    </w:t>
      </w:r>
    </w:p>
    <w:p w:rsidR="008943A1" w:rsidRPr="00CC4E55" w:rsidRDefault="00166452" w:rsidP="004D5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                                               </w:t>
      </w:r>
    </w:p>
    <w:p w:rsidR="00166452" w:rsidRPr="008943A1" w:rsidRDefault="00166452" w:rsidP="008943A1">
      <w:pPr>
        <w:pStyle w:val="a8"/>
        <w:spacing w:before="0" w:beforeAutospacing="0" w:after="0" w:afterAutospacing="0"/>
      </w:pPr>
      <w:r w:rsidRPr="008943A1">
        <w:rPr>
          <w:sz w:val="28"/>
          <w:szCs w:val="28"/>
        </w:rPr>
        <w:t xml:space="preserve">       </w:t>
      </w:r>
      <w:r w:rsidRPr="008943A1">
        <w:t>Динамика охвата участием детей в традиционных мероприятиях:</w:t>
      </w:r>
    </w:p>
    <w:tbl>
      <w:tblPr>
        <w:tblW w:w="865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6"/>
        <w:gridCol w:w="1812"/>
        <w:gridCol w:w="1813"/>
      </w:tblGrid>
      <w:tr w:rsidR="00166452" w:rsidTr="00166452">
        <w:trPr>
          <w:trHeight w:val="78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массовые традиционные мероприяти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ия детей</w:t>
            </w:r>
          </w:p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ия родителей</w:t>
            </w:r>
          </w:p>
        </w:tc>
      </w:tr>
      <w:tr w:rsidR="00166452" w:rsidTr="00166452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452" w:rsidRDefault="00F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45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00A2" w:rsidTr="00166452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D23657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0A2" w:rsidTr="00166452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D23657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F00A2" w:rsidTr="00166452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F00A2" w:rsidTr="00166452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D5641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0A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00A2" w:rsidTr="00166452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F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0A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00A2" w:rsidTr="00166452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D5641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0A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F00A2" w:rsidTr="00166452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D5641" w:rsidP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0A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00A2" w:rsidTr="00166452">
        <w:trPr>
          <w:trHeight w:val="28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tabs>
                <w:tab w:val="right" w:pos="4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D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00A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00A2" w:rsidTr="00166452">
        <w:trPr>
          <w:trHeight w:val="29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F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0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66452" w:rsidRDefault="00166452" w:rsidP="0016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1"/>
        <w:gridCol w:w="1691"/>
      </w:tblGrid>
      <w:tr w:rsidR="00166452" w:rsidTr="004F00A2">
        <w:trPr>
          <w:tblCellSpacing w:w="7" w:type="dxa"/>
          <w:jc w:val="center"/>
        </w:trPr>
        <w:tc>
          <w:tcPr>
            <w:tcW w:w="9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452" w:rsidRDefault="00166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у с традиционными и календарными праздниками в течение учебного года прошли следующ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разовательные собы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FE00C0" w:rsidP="004D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4F00A2" w:rsidP="004D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C4E55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55" w:rsidRDefault="00CC4E55" w:rsidP="00CC4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 Всемирному дню борьбы со СПИДом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C4E55" w:rsidRDefault="00CC4E55" w:rsidP="004D7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уроки Победы, посвященные дню Героя Отече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F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 w:rsidP="00FE0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уроки Побед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Мужества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х Международному дню памяти жертв радиационных аварий и катастроф и 30-й годовщине катастрофы на Чернобыльской АЭС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празднованию Международного дня детского телефона довер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4F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F00A2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55" w:rsidRPr="00CC4E55" w:rsidRDefault="00CC4E55" w:rsidP="00CC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ит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собр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доровая семья -здоровый ребенок</w:t>
            </w:r>
            <w:r w:rsidR="000E7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4F00A2" w:rsidRDefault="00CC4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CC4E55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E55" w:rsidRPr="000E7DD1" w:rsidRDefault="000E7DD1" w:rsidP="00CC4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D1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CC4E55" w:rsidRDefault="000E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7DD1" w:rsidTr="004F00A2">
        <w:trPr>
          <w:tblCellSpacing w:w="7" w:type="dxa"/>
          <w:jc w:val="center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DD1" w:rsidRDefault="000E7DD1" w:rsidP="00CC4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в сети Интерне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0E7DD1" w:rsidRDefault="000E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66452" w:rsidRDefault="00166452" w:rsidP="0016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одной из задач образовательной программы «Школа социально-активной личности» является повышение комфортности пребывания ученика и учителя в школе, улучшение состояния физического и психического здоровья были запланированы и проведены такие  мероприятия как Всероссийский урок «Здоровые дети – в здоровой семье», День Здоровья, а также в рамках месячника по профилактике  безнадзорности и правонарушений несовершеннолетних были организованы и проведены: тематическое занятие с обучающимися 1-4 классов «Ранняя профилактика курения», тематическая игра «Поле чудес» для обучающихся 5-6 классов и урок – дискуссия «Без кайфа жизни нет?»  для обучающихся 9-11 классов.</w:t>
      </w:r>
    </w:p>
    <w:p w:rsidR="00166452" w:rsidRDefault="004D5641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66452">
        <w:rPr>
          <w:rFonts w:ascii="Times New Roman" w:hAnsi="Times New Roman" w:cs="Times New Roman"/>
          <w:sz w:val="24"/>
          <w:szCs w:val="24"/>
        </w:rPr>
        <w:t>в 201</w:t>
      </w:r>
      <w:r w:rsidR="00FE00C0">
        <w:rPr>
          <w:rFonts w:ascii="Times New Roman" w:hAnsi="Times New Roman" w:cs="Times New Roman"/>
          <w:sz w:val="24"/>
          <w:szCs w:val="24"/>
        </w:rPr>
        <w:t>6</w:t>
      </w:r>
      <w:r w:rsidR="00166452">
        <w:rPr>
          <w:rFonts w:ascii="Times New Roman" w:hAnsi="Times New Roman" w:cs="Times New Roman"/>
          <w:sz w:val="24"/>
          <w:szCs w:val="24"/>
        </w:rPr>
        <w:t>-201</w:t>
      </w:r>
      <w:r w:rsidR="00FE00C0">
        <w:rPr>
          <w:rFonts w:ascii="Times New Roman" w:hAnsi="Times New Roman" w:cs="Times New Roman"/>
          <w:sz w:val="24"/>
          <w:szCs w:val="24"/>
        </w:rPr>
        <w:t>7</w:t>
      </w:r>
      <w:r w:rsidR="00166452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D23657">
        <w:rPr>
          <w:rFonts w:ascii="Times New Roman" w:hAnsi="Times New Roman" w:cs="Times New Roman"/>
          <w:sz w:val="24"/>
          <w:szCs w:val="24"/>
        </w:rPr>
        <w:t xml:space="preserve"> году организовано и проведено 10</w:t>
      </w:r>
      <w:r w:rsidR="009D672A">
        <w:rPr>
          <w:rFonts w:ascii="Times New Roman" w:hAnsi="Times New Roman" w:cs="Times New Roman"/>
          <w:sz w:val="24"/>
          <w:szCs w:val="24"/>
        </w:rPr>
        <w:t xml:space="preserve"> </w:t>
      </w:r>
      <w:r w:rsidR="00166452">
        <w:rPr>
          <w:rFonts w:ascii="Times New Roman" w:hAnsi="Times New Roman" w:cs="Times New Roman"/>
          <w:sz w:val="24"/>
          <w:szCs w:val="24"/>
        </w:rPr>
        <w:t>общешкольных мероприятий с участием родителей.</w:t>
      </w:r>
    </w:p>
    <w:p w:rsidR="00166452" w:rsidRDefault="00FE00C0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-2018 </w:t>
      </w:r>
      <w:r w:rsidR="00166452">
        <w:rPr>
          <w:rFonts w:ascii="Times New Roman" w:hAnsi="Times New Roman" w:cs="Times New Roman"/>
          <w:sz w:val="24"/>
          <w:szCs w:val="24"/>
        </w:rPr>
        <w:t xml:space="preserve">учебном году необходимо увеличить количество общешкольных мероприятий с участием родителей. </w:t>
      </w:r>
    </w:p>
    <w:p w:rsidR="009D672A" w:rsidRDefault="009D672A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452" w:rsidRDefault="00166452" w:rsidP="001664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6452" w:rsidRDefault="00166452" w:rsidP="001664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ь детской организации «Мы-россияне»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адиции в последний день</w:t>
      </w:r>
      <w:r w:rsidR="00F472BA">
        <w:rPr>
          <w:rFonts w:ascii="Times New Roman" w:hAnsi="Times New Roman" w:cs="Times New Roman"/>
          <w:sz w:val="24"/>
          <w:szCs w:val="24"/>
        </w:rPr>
        <w:t xml:space="preserve"> первой</w:t>
      </w:r>
      <w:r>
        <w:rPr>
          <w:rFonts w:ascii="Times New Roman" w:hAnsi="Times New Roman" w:cs="Times New Roman"/>
          <w:sz w:val="24"/>
          <w:szCs w:val="24"/>
        </w:rPr>
        <w:t xml:space="preserve"> учебной четверти состоялся праздник – Фестиваль творчества. По окончании торжественной части праздника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утствующие  приня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в игре  «Интеллектуальный марафон».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активисты детской республики принимали участие в подготовке и проведении общешкольных мероприятий.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целью взаимодействия старшеклассников с обучаю</w:t>
      </w:r>
      <w:r w:rsidR="00FE00C0">
        <w:rPr>
          <w:rFonts w:ascii="Times New Roman" w:hAnsi="Times New Roman" w:cs="Times New Roman"/>
          <w:sz w:val="24"/>
          <w:szCs w:val="24"/>
        </w:rPr>
        <w:t xml:space="preserve">щимися начального звена </w:t>
      </w:r>
      <w:r>
        <w:rPr>
          <w:rFonts w:ascii="Times New Roman" w:hAnsi="Times New Roman" w:cs="Times New Roman"/>
          <w:sz w:val="24"/>
          <w:szCs w:val="24"/>
        </w:rPr>
        <w:t>организована и проведена интеллектуальная игра «Битва эрудитов» среди обучающихся 1-4 классов. Самые активные представители детской организации приняли участие в районных конкурсах.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работу детской организации</w:t>
      </w:r>
      <w:r w:rsidR="00F47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тметить, что требуется увеличить количество мероприятий, направленных на взаимодействие старшеклассников</w:t>
      </w:r>
      <w:r w:rsidR="00D23657">
        <w:rPr>
          <w:rFonts w:ascii="Times New Roman" w:hAnsi="Times New Roman" w:cs="Times New Roman"/>
          <w:sz w:val="24"/>
          <w:szCs w:val="24"/>
        </w:rPr>
        <w:t xml:space="preserve"> с обучающимися начальной школы</w:t>
      </w:r>
      <w:r w:rsidR="004D5641">
        <w:rPr>
          <w:rFonts w:ascii="Times New Roman" w:hAnsi="Times New Roman" w:cs="Times New Roman"/>
          <w:sz w:val="24"/>
          <w:szCs w:val="24"/>
        </w:rPr>
        <w:t>,</w:t>
      </w:r>
      <w:r w:rsidR="00D2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циальную активность школьников.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активизировать работу всех учащихся через участие в конкурсах </w:t>
      </w:r>
      <w:r w:rsidR="004D564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D5641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ровней. Систематически представлять информацию о деятельности детской организации в СМИ.</w:t>
      </w:r>
    </w:p>
    <w:p w:rsidR="004D5641" w:rsidRDefault="004D5641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452" w:rsidRDefault="00166452" w:rsidP="00166452">
      <w:pPr>
        <w:pStyle w:val="msolistparagraph0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>Организация методической помощи классным руководителям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успешной воспитательной деятельности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ет  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ных руководителей, проводятся семинары, проходят педсоветы по проблема</w:t>
      </w:r>
      <w:r w:rsidR="00FE00C0">
        <w:rPr>
          <w:rFonts w:ascii="Times New Roman" w:hAnsi="Times New Roman" w:cs="Times New Roman"/>
          <w:sz w:val="24"/>
          <w:szCs w:val="24"/>
        </w:rPr>
        <w:t>м воспитания. В школе работает 8</w:t>
      </w:r>
      <w:r w:rsidR="00A54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. У каждого есть свои особенности и приемы работы </w:t>
      </w:r>
      <w:r w:rsidR="00A540F0">
        <w:rPr>
          <w:rFonts w:ascii="Times New Roman" w:hAnsi="Times New Roman" w:cs="Times New Roman"/>
          <w:sz w:val="24"/>
          <w:szCs w:val="24"/>
        </w:rPr>
        <w:t xml:space="preserve">с классом. В 2016-2017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клас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и  </w:t>
      </w:r>
      <w:r w:rsidR="00F472BA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="00F47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 подошли к работе по составлению плана воспитательной работы с обучающимися. Учителями были выявлены проблемы как отдельных обучающихся, так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классного коллектива, выбрана основная цель воспитательной работы на год. Проведены классные часы с обучающимися среднего и старшего звена по антитабачной, антинаркотической, антиалкогольной зависимости с привлечением представителей участкового уполномоченного, </w:t>
      </w:r>
      <w:r w:rsidR="00F472BA">
        <w:rPr>
          <w:rFonts w:ascii="Times New Roman" w:hAnsi="Times New Roman" w:cs="Times New Roman"/>
          <w:sz w:val="24"/>
          <w:szCs w:val="24"/>
        </w:rPr>
        <w:t>медицин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452" w:rsidRDefault="00166452" w:rsidP="00166452">
      <w:pPr>
        <w:pStyle w:val="msolistparagraph0"/>
        <w:spacing w:before="0" w:beforeAutospacing="0" w:after="0" w:afterAutospacing="0"/>
        <w:ind w:firstLine="708"/>
        <w:jc w:val="both"/>
      </w:pPr>
      <w:r>
        <w:t xml:space="preserve">В течение </w:t>
      </w:r>
      <w:r w:rsidR="00A540F0">
        <w:t>2016-2017</w:t>
      </w:r>
      <w:r>
        <w:t xml:space="preserve"> учебного года проведено </w:t>
      </w:r>
      <w:r w:rsidR="00FE00C0">
        <w:t>4</w:t>
      </w:r>
      <w:r>
        <w:t xml:space="preserve"> заседания МО классных руководителей на следующие темы:</w:t>
      </w:r>
    </w:p>
    <w:p w:rsidR="00166452" w:rsidRDefault="00166452" w:rsidP="00166452">
      <w:pPr>
        <w:pStyle w:val="msolistparagraph0"/>
        <w:numPr>
          <w:ilvl w:val="0"/>
          <w:numId w:val="28"/>
        </w:numPr>
        <w:spacing w:before="0" w:beforeAutospacing="0" w:after="0" w:afterAutospacing="0"/>
        <w:ind w:left="0"/>
        <w:jc w:val="both"/>
      </w:pPr>
      <w:r>
        <w:t>Утверждение расписания кру</w:t>
      </w:r>
      <w:r w:rsidR="00FE00C0">
        <w:t xml:space="preserve">жков и спортивных секций на 2016-2017 </w:t>
      </w:r>
      <w:r>
        <w:t>учебный год;</w:t>
      </w:r>
    </w:p>
    <w:p w:rsidR="00166452" w:rsidRDefault="00FE00C0" w:rsidP="00166452">
      <w:pPr>
        <w:pStyle w:val="msolistparagraph0"/>
        <w:numPr>
          <w:ilvl w:val="0"/>
          <w:numId w:val="28"/>
        </w:numPr>
        <w:spacing w:before="0" w:beforeAutospacing="0" w:after="0" w:afterAutospacing="0"/>
        <w:ind w:left="0"/>
        <w:jc w:val="both"/>
      </w:pPr>
      <w:r>
        <w:t xml:space="preserve">23.11.2016 </w:t>
      </w:r>
      <w:r w:rsidR="00166452">
        <w:t>г состоялось заседание   методического объединения на тему «Классный час как одна из форм воспитательной работы в классе»;</w:t>
      </w:r>
    </w:p>
    <w:p w:rsidR="00166452" w:rsidRDefault="00166452" w:rsidP="00166452">
      <w:pPr>
        <w:pStyle w:val="msolistparagraph0"/>
        <w:numPr>
          <w:ilvl w:val="0"/>
          <w:numId w:val="28"/>
        </w:numPr>
        <w:spacing w:before="0" w:beforeAutospacing="0" w:after="0" w:afterAutospacing="0"/>
        <w:ind w:left="0"/>
        <w:jc w:val="both"/>
      </w:pPr>
      <w:r>
        <w:t>Рассмотрен</w:t>
      </w:r>
      <w:r w:rsidR="00A540F0">
        <w:t xml:space="preserve"> и изучен</w:t>
      </w:r>
      <w:r>
        <w:t xml:space="preserve"> </w:t>
      </w:r>
      <w:r w:rsidR="00F472BA">
        <w:t>«</w:t>
      </w:r>
      <w:r>
        <w:t>Поряд</w:t>
      </w:r>
      <w:r w:rsidR="00A540F0">
        <w:t xml:space="preserve">ок </w:t>
      </w:r>
      <w:r>
        <w:t>по выявлению, учёту несовершеннолетних, находящихся в социально опасном положении</w:t>
      </w:r>
      <w:r w:rsidR="00F472BA">
        <w:t>»</w:t>
      </w:r>
      <w:r>
        <w:t xml:space="preserve">, </w:t>
      </w:r>
      <w:proofErr w:type="gramStart"/>
      <w:r>
        <w:t>рассмотрен</w:t>
      </w:r>
      <w:r w:rsidR="00F472BA">
        <w:t xml:space="preserve">ы </w:t>
      </w:r>
      <w:r>
        <w:t xml:space="preserve"> </w:t>
      </w:r>
      <w:r w:rsidR="00F472BA">
        <w:t>«</w:t>
      </w:r>
      <w:proofErr w:type="gramEnd"/>
      <w:r w:rsidR="00F472BA">
        <w:t>П</w:t>
      </w:r>
      <w:r>
        <w:t>оложени</w:t>
      </w:r>
      <w:r w:rsidR="00F472BA">
        <w:t>е</w:t>
      </w:r>
      <w:r>
        <w:t xml:space="preserve"> о порядке постановки и снятия с </w:t>
      </w:r>
      <w:proofErr w:type="spellStart"/>
      <w:r>
        <w:t>внутришкольного</w:t>
      </w:r>
      <w:proofErr w:type="spellEnd"/>
      <w:r>
        <w:t xml:space="preserve"> учета обучающихся МКОУ Буерак-Поповской СШ</w:t>
      </w:r>
      <w:r w:rsidR="00F472BA">
        <w:t>»</w:t>
      </w:r>
      <w:r>
        <w:t xml:space="preserve"> и </w:t>
      </w:r>
      <w:r w:rsidR="00F472BA">
        <w:t>«П</w:t>
      </w:r>
      <w:r>
        <w:t>оложени</w:t>
      </w:r>
      <w:r w:rsidR="00F472BA">
        <w:t>е</w:t>
      </w:r>
      <w:r>
        <w:t xml:space="preserve"> о порядке постановки и снятия с </w:t>
      </w:r>
      <w:proofErr w:type="spellStart"/>
      <w:r>
        <w:t>внутришкольного</w:t>
      </w:r>
      <w:proofErr w:type="spellEnd"/>
      <w:r>
        <w:t xml:space="preserve"> учета семей, находящихся в социально опасном пол</w:t>
      </w:r>
      <w:r w:rsidR="00D23657">
        <w:t>ожении</w:t>
      </w:r>
      <w:r w:rsidR="00F472BA">
        <w:t>»</w:t>
      </w:r>
      <w:r>
        <w:t>.</w:t>
      </w:r>
    </w:p>
    <w:p w:rsidR="00166452" w:rsidRDefault="00166452" w:rsidP="00166452">
      <w:pPr>
        <w:pStyle w:val="msolistparagraph0"/>
        <w:spacing w:before="0" w:beforeAutospacing="0" w:after="0" w:afterAutospacing="0"/>
        <w:ind w:firstLine="708"/>
      </w:pPr>
      <w:r>
        <w:t>Анализируя уже сложившуюся в школе систему воспитательной работы, следует отметить такие её компоненты, как</w:t>
      </w:r>
    </w:p>
    <w:p w:rsidR="00166452" w:rsidRDefault="00F472BA" w:rsidP="00166452">
      <w:pPr>
        <w:pStyle w:val="msolistparagraph0"/>
        <w:spacing w:before="0" w:beforeAutospacing="0" w:after="0" w:afterAutospacing="0"/>
      </w:pPr>
      <w:r>
        <w:t>-  </w:t>
      </w:r>
      <w:r w:rsidR="00166452">
        <w:t>созданную сеть кружков, спортивных секций;</w:t>
      </w:r>
    </w:p>
    <w:p w:rsidR="00166452" w:rsidRDefault="00F472BA" w:rsidP="00166452">
      <w:pPr>
        <w:pStyle w:val="msolistparagraph0"/>
        <w:spacing w:before="0" w:beforeAutospacing="0" w:after="0" w:afterAutospacing="0"/>
      </w:pPr>
      <w:r>
        <w:t>- </w:t>
      </w:r>
      <w:r w:rsidR="00166452">
        <w:t xml:space="preserve"> комплекс традиционных дел и мероприятий в школе и классах;</w:t>
      </w:r>
    </w:p>
    <w:p w:rsidR="00166452" w:rsidRDefault="00F472BA" w:rsidP="00166452">
      <w:pPr>
        <w:pStyle w:val="msolistparagraph0"/>
        <w:spacing w:before="0" w:beforeAutospacing="0" w:after="0" w:afterAutospacing="0"/>
      </w:pPr>
      <w:r>
        <w:t>-  </w:t>
      </w:r>
      <w:r w:rsidR="00166452">
        <w:t>включенность обучающихся в мероп</w:t>
      </w:r>
      <w:r>
        <w:t>риятия районного и областного</w:t>
      </w:r>
      <w:r w:rsidR="00166452">
        <w:t xml:space="preserve"> уровн</w:t>
      </w:r>
      <w:r>
        <w:t>ей</w:t>
      </w:r>
      <w:r w:rsidR="00166452">
        <w:t>.</w:t>
      </w:r>
    </w:p>
    <w:p w:rsidR="00166452" w:rsidRPr="008943A1" w:rsidRDefault="00166452" w:rsidP="00166452">
      <w:pPr>
        <w:pStyle w:val="msolistparagraph0"/>
        <w:spacing w:before="0" w:beforeAutospacing="0" w:after="0" w:afterAutospacing="0"/>
        <w:rPr>
          <w:b/>
          <w:i/>
        </w:rPr>
      </w:pPr>
      <w:r w:rsidRPr="008943A1">
        <w:rPr>
          <w:b/>
          <w:i/>
        </w:rPr>
        <w:t>Вывод:</w:t>
      </w:r>
    </w:p>
    <w:p w:rsidR="00166452" w:rsidRDefault="00166452" w:rsidP="00166452">
      <w:pPr>
        <w:pStyle w:val="msolistparagraph0"/>
        <w:numPr>
          <w:ilvl w:val="0"/>
          <w:numId w:val="29"/>
        </w:numPr>
        <w:spacing w:before="0" w:beforeAutospacing="0" w:after="0" w:afterAutospacing="0"/>
        <w:ind w:left="0"/>
      </w:pPr>
      <w:r>
        <w:t xml:space="preserve">Систематически учителями ведется работа по профилактике </w:t>
      </w:r>
      <w:proofErr w:type="gramStart"/>
      <w:r>
        <w:t>правонарушений  обучающихся</w:t>
      </w:r>
      <w:proofErr w:type="gramEnd"/>
      <w:r>
        <w:t>, профилактике ЗОЖ.</w:t>
      </w:r>
    </w:p>
    <w:p w:rsidR="00166452" w:rsidRDefault="00166452" w:rsidP="00166452">
      <w:pPr>
        <w:pStyle w:val="msolistparagraph0"/>
        <w:numPr>
          <w:ilvl w:val="0"/>
          <w:numId w:val="29"/>
        </w:numPr>
        <w:spacing w:before="0" w:beforeAutospacing="0" w:after="0" w:afterAutospacing="0"/>
        <w:ind w:left="0"/>
      </w:pPr>
      <w:r>
        <w:t>Проводится работа по патриотическому воспитанию обучающихся.</w:t>
      </w:r>
    </w:p>
    <w:p w:rsidR="00166452" w:rsidRDefault="00166452" w:rsidP="00166452">
      <w:pPr>
        <w:pStyle w:val="msolistparagraph0"/>
        <w:numPr>
          <w:ilvl w:val="0"/>
          <w:numId w:val="29"/>
        </w:numPr>
        <w:spacing w:before="0" w:beforeAutospacing="0" w:after="0" w:afterAutospacing="0"/>
        <w:ind w:left="0"/>
      </w:pPr>
      <w:r>
        <w:t>Регулярно проводятся тематические классные часы.</w:t>
      </w:r>
    </w:p>
    <w:p w:rsidR="00166452" w:rsidRDefault="00166452" w:rsidP="00166452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</w:p>
    <w:p w:rsidR="00166452" w:rsidRDefault="00166452" w:rsidP="00166452">
      <w:pPr>
        <w:pStyle w:val="a8"/>
        <w:spacing w:before="0" w:beforeAutospacing="0" w:after="0" w:afterAutospacing="0"/>
        <w:ind w:firstLine="709"/>
        <w:jc w:val="both"/>
      </w:pPr>
      <w:r>
        <w:rPr>
          <w:b/>
          <w:i/>
        </w:rPr>
        <w:t>Дополнительное образование детей</w:t>
      </w:r>
      <w:r>
        <w:t xml:space="preserve">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</w:t>
      </w:r>
    </w:p>
    <w:p w:rsidR="00084209" w:rsidRDefault="00166452" w:rsidP="00166452">
      <w:pPr>
        <w:pStyle w:val="a8"/>
        <w:spacing w:before="0" w:beforeAutospacing="0" w:after="0" w:afterAutospacing="0"/>
        <w:ind w:firstLine="709"/>
        <w:jc w:val="both"/>
      </w:pPr>
      <w:r>
        <w:t xml:space="preserve">Организация дополнительного образования в школе имеет свои особенности: </w:t>
      </w:r>
    </w:p>
    <w:p w:rsidR="00166452" w:rsidRDefault="00166452" w:rsidP="00084209">
      <w:pPr>
        <w:pStyle w:val="a8"/>
        <w:spacing w:before="0" w:beforeAutospacing="0" w:after="0" w:afterAutospacing="0"/>
        <w:jc w:val="both"/>
      </w:pPr>
      <w:r>
        <w:t>с одной стороны</w:t>
      </w:r>
      <w:r w:rsidR="00084209">
        <w:t>,</w:t>
      </w:r>
      <w:r>
        <w:t xml:space="preserve"> она реализует потребности детей, а, с другой стороны, в ней должны учитываться интересы образовательного процесса в целом. </w:t>
      </w:r>
    </w:p>
    <w:p w:rsidR="00166452" w:rsidRDefault="00FE00C0" w:rsidP="00166452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166452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084209">
        <w:rPr>
          <w:rFonts w:ascii="Times New Roman" w:hAnsi="Times New Roman" w:cs="Times New Roman"/>
          <w:sz w:val="24"/>
          <w:szCs w:val="24"/>
        </w:rPr>
        <w:t>школе</w:t>
      </w:r>
      <w:r w:rsidR="00166452">
        <w:rPr>
          <w:rFonts w:ascii="Times New Roman" w:hAnsi="Times New Roman" w:cs="Times New Roman"/>
          <w:sz w:val="24"/>
          <w:szCs w:val="24"/>
        </w:rPr>
        <w:t xml:space="preserve"> работало </w:t>
      </w:r>
      <w:r w:rsidR="0016645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66452">
        <w:rPr>
          <w:rFonts w:ascii="Times New Roman" w:hAnsi="Times New Roman" w:cs="Times New Roman"/>
          <w:sz w:val="24"/>
          <w:szCs w:val="24"/>
        </w:rPr>
        <w:t>объединений дополнительного образования по следующим направлениям:</w:t>
      </w:r>
    </w:p>
    <w:p w:rsidR="00166452" w:rsidRDefault="00166452" w:rsidP="00166452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портивное направление – секция по волейболу (33,9% воспитанников);</w:t>
      </w:r>
    </w:p>
    <w:p w:rsidR="00166452" w:rsidRDefault="00166452" w:rsidP="00166452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удожественно – эстетическое направление –4 кружка (47,6% воспитанников)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, посещающих кружки художественно-эстетическог</w:t>
      </w:r>
      <w:r w:rsidR="00D23657">
        <w:rPr>
          <w:rFonts w:ascii="Times New Roman" w:hAnsi="Times New Roman" w:cs="Times New Roman"/>
          <w:sz w:val="24"/>
          <w:szCs w:val="24"/>
        </w:rPr>
        <w:t>о направления</w:t>
      </w:r>
      <w:r w:rsidR="00084209">
        <w:rPr>
          <w:rFonts w:ascii="Times New Roman" w:hAnsi="Times New Roman" w:cs="Times New Roman"/>
          <w:sz w:val="24"/>
          <w:szCs w:val="24"/>
        </w:rPr>
        <w:t>,</w:t>
      </w:r>
      <w:r w:rsidR="00D23657">
        <w:rPr>
          <w:rFonts w:ascii="Times New Roman" w:hAnsi="Times New Roman" w:cs="Times New Roman"/>
          <w:sz w:val="24"/>
          <w:szCs w:val="24"/>
        </w:rPr>
        <w:t xml:space="preserve"> увеличилось на 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хват детей системой до</w:t>
      </w:r>
      <w:r w:rsidR="00FE00C0">
        <w:rPr>
          <w:rFonts w:ascii="Times New Roman" w:hAnsi="Times New Roman" w:cs="Times New Roman"/>
          <w:sz w:val="24"/>
          <w:szCs w:val="24"/>
        </w:rPr>
        <w:t xml:space="preserve">полнительного образования в 2016-2017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2% </w:t>
      </w:r>
      <w:r>
        <w:rPr>
          <w:rFonts w:ascii="Times New Roman" w:hAnsi="Times New Roman" w:cs="Times New Roman"/>
          <w:sz w:val="24"/>
          <w:szCs w:val="24"/>
        </w:rPr>
        <w:t>, что н</w:t>
      </w:r>
      <w:r w:rsidR="00FE00C0">
        <w:rPr>
          <w:rFonts w:ascii="Times New Roman" w:hAnsi="Times New Roman" w:cs="Times New Roman"/>
          <w:sz w:val="24"/>
          <w:szCs w:val="24"/>
        </w:rPr>
        <w:t>а 1% больше  по сравнению с 201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E00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166452" w:rsidRPr="008943A1" w:rsidRDefault="00166452" w:rsidP="00894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, занимающихся в двух и более объединениях 65,7%.</w:t>
      </w:r>
    </w:p>
    <w:p w:rsidR="00166452" w:rsidRDefault="00166452" w:rsidP="001664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о-оздоровительная работа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в режиме работы школы имеет огромное значение. Она содействует повышению двигательной активности, воспитывает привычку к систематическим занятиям физическими упражнениями.   </w:t>
      </w:r>
    </w:p>
    <w:p w:rsidR="00084209" w:rsidRDefault="00507B48" w:rsidP="00166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  2016-2017</w:t>
      </w:r>
      <w:r w:rsidR="00166452">
        <w:rPr>
          <w:rFonts w:ascii="Times New Roman" w:hAnsi="Times New Roman" w:cs="Times New Roman"/>
          <w:sz w:val="24"/>
          <w:szCs w:val="24"/>
        </w:rPr>
        <w:t xml:space="preserve"> учебном году были запланированы и проведены следующие спортивно – оздоровительные мероприятия: </w:t>
      </w:r>
    </w:p>
    <w:p w:rsidR="00166452" w:rsidRDefault="00166452" w:rsidP="00166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й кросс, День Здоровья, соревнования по настольному теннису, общешкольная олимпиада по физической культур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ция</w:t>
      </w:r>
      <w:r w:rsidR="00D2365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порт – альтернатива пагубным привычкам», районная олимпиада по физкультуре, спортивн</w:t>
      </w:r>
      <w:r w:rsidR="00084209">
        <w:rPr>
          <w:rFonts w:ascii="Times New Roman" w:eastAsia="Calibri" w:hAnsi="Times New Roman" w:cs="Times New Roman"/>
          <w:sz w:val="24"/>
          <w:szCs w:val="24"/>
        </w:rPr>
        <w:t>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657">
        <w:rPr>
          <w:rFonts w:ascii="Times New Roman" w:eastAsia="Calibri" w:hAnsi="Times New Roman" w:cs="Times New Roman"/>
          <w:sz w:val="24"/>
          <w:szCs w:val="24"/>
        </w:rPr>
        <w:t>соревновани</w:t>
      </w:r>
      <w:r w:rsidR="00084209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, посвященн</w:t>
      </w:r>
      <w:r w:rsidR="00084209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е Дню Защитника Отечества</w:t>
      </w:r>
      <w:r w:rsidR="00D23657">
        <w:rPr>
          <w:rFonts w:ascii="Times New Roman" w:eastAsia="Calibri" w:hAnsi="Times New Roman" w:cs="Times New Roman"/>
          <w:sz w:val="24"/>
          <w:szCs w:val="24"/>
        </w:rPr>
        <w:t xml:space="preserve">, соревнования по волейболу,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2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084209">
        <w:rPr>
          <w:rFonts w:ascii="Times New Roman" w:eastAsia="Times New Roman" w:hAnsi="Times New Roman" w:cs="Times New Roman"/>
          <w:sz w:val="24"/>
          <w:szCs w:val="24"/>
        </w:rPr>
        <w:t xml:space="preserve"> 2016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кольном спортивном зале</w:t>
      </w:r>
      <w:r>
        <w:rPr>
          <w:rFonts w:ascii="Times New Roman" w:hAnsi="Times New Roman" w:cs="Times New Roman"/>
          <w:sz w:val="24"/>
          <w:szCs w:val="24"/>
        </w:rPr>
        <w:t xml:space="preserve"> состоялись </w:t>
      </w:r>
      <w:r w:rsidR="00507B48">
        <w:rPr>
          <w:rFonts w:ascii="Times New Roman" w:hAnsi="Times New Roman" w:cs="Times New Roman"/>
          <w:sz w:val="24"/>
          <w:szCs w:val="24"/>
        </w:rPr>
        <w:t>конкурс агитбрига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уроченные  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сероссийскому уроку «Здоровые дети - в здоровой семье»,</w:t>
      </w:r>
      <w:r>
        <w:rPr>
          <w:rFonts w:ascii="Times New Roman" w:hAnsi="Times New Roman" w:cs="Times New Roman"/>
          <w:sz w:val="24"/>
          <w:szCs w:val="24"/>
        </w:rPr>
        <w:t xml:space="preserve"> которые объединили родителей, учителей и обучающихся 1-11 классов. Всего в спортивных соревнования</w:t>
      </w:r>
      <w:r w:rsidR="00507B48">
        <w:rPr>
          <w:rFonts w:ascii="Times New Roman" w:hAnsi="Times New Roman" w:cs="Times New Roman"/>
          <w:sz w:val="24"/>
          <w:szCs w:val="24"/>
        </w:rPr>
        <w:t>х в этот день приняли участие 6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66452" w:rsidRDefault="00507B48" w:rsidP="00166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течение 2016-2017</w:t>
      </w:r>
      <w:r w:rsidR="00166452">
        <w:rPr>
          <w:rFonts w:ascii="Times New Roman" w:hAnsi="Times New Roman" w:cs="Times New Roman"/>
          <w:sz w:val="24"/>
          <w:szCs w:val="24"/>
        </w:rPr>
        <w:t xml:space="preserve"> учебного года организовано и проведено 8 спортивно-оздоро</w:t>
      </w:r>
      <w:r>
        <w:rPr>
          <w:rFonts w:ascii="Times New Roman" w:hAnsi="Times New Roman" w:cs="Times New Roman"/>
          <w:sz w:val="24"/>
          <w:szCs w:val="24"/>
        </w:rPr>
        <w:t xml:space="preserve">вительных мероприятий, что на 15 </w:t>
      </w:r>
      <w:r w:rsidR="00166452">
        <w:rPr>
          <w:rFonts w:ascii="Times New Roman" w:hAnsi="Times New Roman" w:cs="Times New Roman"/>
          <w:sz w:val="24"/>
          <w:szCs w:val="24"/>
        </w:rPr>
        <w:t>% больше, чем</w:t>
      </w:r>
      <w:r>
        <w:rPr>
          <w:rFonts w:ascii="Times New Roman" w:hAnsi="Times New Roman" w:cs="Times New Roman"/>
          <w:sz w:val="24"/>
          <w:szCs w:val="24"/>
        </w:rPr>
        <w:t xml:space="preserve"> в 2015-201</w:t>
      </w:r>
      <w:r w:rsidR="00084209">
        <w:rPr>
          <w:rFonts w:ascii="Times New Roman" w:hAnsi="Times New Roman" w:cs="Times New Roman"/>
          <w:sz w:val="24"/>
          <w:szCs w:val="24"/>
        </w:rPr>
        <w:t>6</w:t>
      </w:r>
      <w:r w:rsidR="0016645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школьных мероприят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вовало  9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обучающихся  школы,  кроме обучающихся, освобождённых от занятий физической культуры.  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  оказы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209">
        <w:rPr>
          <w:rFonts w:ascii="Times New Roman" w:hAnsi="Times New Roman" w:cs="Times New Roman"/>
          <w:sz w:val="24"/>
          <w:szCs w:val="24"/>
        </w:rPr>
        <w:t>помощь  классные руководители 1</w:t>
      </w:r>
      <w:r>
        <w:rPr>
          <w:rFonts w:ascii="Times New Roman" w:hAnsi="Times New Roman" w:cs="Times New Roman"/>
          <w:sz w:val="24"/>
          <w:szCs w:val="24"/>
        </w:rPr>
        <w:t xml:space="preserve">–11 классов. </w:t>
      </w:r>
    </w:p>
    <w:p w:rsidR="00166452" w:rsidRDefault="00084209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соревнований </w:t>
      </w:r>
      <w:r w:rsidR="00166452">
        <w:rPr>
          <w:rFonts w:ascii="Times New Roman" w:hAnsi="Times New Roman" w:cs="Times New Roman"/>
          <w:sz w:val="24"/>
          <w:szCs w:val="24"/>
        </w:rPr>
        <w:t xml:space="preserve">победители награждались грамотами и дипломами.  Регулярно обновлялся стенд: «Спортивные вести школы». 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ивными участниками спортивных соревнова</w:t>
      </w:r>
      <w:r w:rsidR="00084209">
        <w:rPr>
          <w:rFonts w:ascii="Times New Roman" w:hAnsi="Times New Roman" w:cs="Times New Roman"/>
          <w:sz w:val="24"/>
          <w:szCs w:val="24"/>
        </w:rPr>
        <w:t xml:space="preserve">ний стали </w:t>
      </w:r>
      <w:r w:rsidR="00D23657">
        <w:rPr>
          <w:rFonts w:ascii="Times New Roman" w:hAnsi="Times New Roman" w:cs="Times New Roman"/>
          <w:sz w:val="24"/>
          <w:szCs w:val="24"/>
        </w:rPr>
        <w:t>обучающиеся 7-9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166452" w:rsidRDefault="00084209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</w:t>
      </w:r>
      <w:r w:rsidR="00166452">
        <w:rPr>
          <w:rFonts w:ascii="Times New Roman" w:hAnsi="Times New Roman" w:cs="Times New Roman"/>
          <w:sz w:val="24"/>
          <w:szCs w:val="24"/>
        </w:rPr>
        <w:t xml:space="preserve">чебном году необходимо увеличить </w:t>
      </w:r>
      <w:proofErr w:type="gramStart"/>
      <w:r w:rsidR="00166452">
        <w:rPr>
          <w:rFonts w:ascii="Times New Roman" w:hAnsi="Times New Roman" w:cs="Times New Roman"/>
          <w:sz w:val="24"/>
          <w:szCs w:val="24"/>
        </w:rPr>
        <w:t>количество  спортивных</w:t>
      </w:r>
      <w:proofErr w:type="gramEnd"/>
      <w:r w:rsidR="00166452">
        <w:rPr>
          <w:rFonts w:ascii="Times New Roman" w:hAnsi="Times New Roman" w:cs="Times New Roman"/>
          <w:sz w:val="24"/>
          <w:szCs w:val="24"/>
        </w:rPr>
        <w:t xml:space="preserve"> мероприятий с участием родителей.</w:t>
      </w:r>
    </w:p>
    <w:p w:rsidR="00166452" w:rsidRDefault="00166452" w:rsidP="00166452">
      <w:pPr>
        <w:pStyle w:val="a8"/>
        <w:spacing w:before="0" w:beforeAutospacing="0" w:after="0" w:afterAutospacing="0"/>
        <w:ind w:firstLine="460"/>
        <w:jc w:val="both"/>
      </w:pPr>
    </w:p>
    <w:p w:rsidR="00166452" w:rsidRDefault="00D23657" w:rsidP="00166452">
      <w:pPr>
        <w:pStyle w:val="a8"/>
        <w:spacing w:before="0" w:beforeAutospacing="0" w:after="0" w:afterAutospacing="0"/>
        <w:ind w:firstLine="460"/>
        <w:jc w:val="both"/>
      </w:pPr>
      <w:r>
        <w:t>На 201</w:t>
      </w:r>
      <w:r w:rsidR="00507B48">
        <w:t>7-2018</w:t>
      </w:r>
      <w:r w:rsidR="00166452">
        <w:t xml:space="preserve"> учебный год педагогический коллектив определяет такие цели и задачи развития дополнительного образования в школе, как:</w:t>
      </w:r>
    </w:p>
    <w:p w:rsidR="00166452" w:rsidRDefault="00166452" w:rsidP="0016645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тересов и потребностей обучающихся в дополнительном образовании; </w:t>
      </w:r>
    </w:p>
    <w:p w:rsidR="00166452" w:rsidRDefault="00166452" w:rsidP="0016645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держания дополнительного образования, его форм и методов работы с обучающимися с учетом возраста, вида образовательного учреждения, особенностей социокультурного окружения;</w:t>
      </w:r>
    </w:p>
    <w:p w:rsidR="00166452" w:rsidRDefault="00166452" w:rsidP="0016645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словий для создания единого образовательного пространства </w:t>
      </w:r>
    </w:p>
    <w:p w:rsidR="00166452" w:rsidRDefault="00166452" w:rsidP="0016645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видов творческой деятельности; </w:t>
      </w:r>
    </w:p>
    <w:p w:rsidR="00166452" w:rsidRPr="00084209" w:rsidRDefault="00166452" w:rsidP="0016645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личностным проблемам обучающихся, формирование их </w:t>
      </w:r>
      <w:r w:rsidRPr="00084209">
        <w:rPr>
          <w:rFonts w:ascii="Times New Roman" w:hAnsi="Times New Roman" w:cs="Times New Roman"/>
          <w:sz w:val="24"/>
          <w:szCs w:val="24"/>
        </w:rPr>
        <w:t>нравственных качеств, творческой и социальной активности.</w:t>
      </w:r>
      <w:r>
        <w:rPr>
          <w:noProof/>
          <w:lang w:eastAsia="ru-RU"/>
        </w:rPr>
        <w:drawing>
          <wp:anchor distT="0" distB="762" distL="114300" distR="114300" simplePos="0" relativeHeight="251657728" behindDoc="1" locked="0" layoutInCell="1" allowOverlap="1">
            <wp:simplePos x="0" y="0"/>
            <wp:positionH relativeFrom="column">
              <wp:posOffset>7278370</wp:posOffset>
            </wp:positionH>
            <wp:positionV relativeFrom="paragraph">
              <wp:posOffset>90170</wp:posOffset>
            </wp:positionV>
            <wp:extent cx="6485890" cy="3376930"/>
            <wp:effectExtent l="0" t="0" r="0" b="0"/>
            <wp:wrapNone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084209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</w:p>
    <w:p w:rsidR="00166452" w:rsidRPr="008943A1" w:rsidRDefault="00084209" w:rsidP="00894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им образом,</w:t>
      </w:r>
      <w:r w:rsidR="00507B48">
        <w:rPr>
          <w:rFonts w:ascii="Times New Roman" w:hAnsi="Times New Roman" w:cs="Times New Roman"/>
          <w:sz w:val="24"/>
          <w:szCs w:val="24"/>
        </w:rPr>
        <w:t xml:space="preserve"> в 2016-2017</w:t>
      </w:r>
      <w:r w:rsidR="00166452">
        <w:rPr>
          <w:rFonts w:ascii="Times New Roman" w:hAnsi="Times New Roman" w:cs="Times New Roman"/>
          <w:sz w:val="24"/>
          <w:szCs w:val="24"/>
        </w:rPr>
        <w:t xml:space="preserve"> учебном году обуч</w:t>
      </w:r>
      <w:r w:rsidR="00D23657">
        <w:rPr>
          <w:rFonts w:ascii="Times New Roman" w:hAnsi="Times New Roman" w:cs="Times New Roman"/>
          <w:sz w:val="24"/>
          <w:szCs w:val="24"/>
        </w:rPr>
        <w:t>ающиеся МКОУ Буерак-Поповской СШ приняли участие в 15</w:t>
      </w:r>
      <w:r w:rsidR="00166452">
        <w:rPr>
          <w:rFonts w:ascii="Times New Roman" w:hAnsi="Times New Roman" w:cs="Times New Roman"/>
          <w:sz w:val="24"/>
          <w:szCs w:val="24"/>
        </w:rPr>
        <w:t xml:space="preserve"> районных </w:t>
      </w:r>
      <w:proofErr w:type="gramStart"/>
      <w:r w:rsidR="00166452">
        <w:rPr>
          <w:rFonts w:ascii="Times New Roman" w:hAnsi="Times New Roman" w:cs="Times New Roman"/>
          <w:sz w:val="24"/>
          <w:szCs w:val="24"/>
        </w:rPr>
        <w:t>конкурсах,  а</w:t>
      </w:r>
      <w:proofErr w:type="gramEnd"/>
      <w:r w:rsidR="00166452">
        <w:rPr>
          <w:rFonts w:ascii="Times New Roman" w:hAnsi="Times New Roman" w:cs="Times New Roman"/>
          <w:sz w:val="24"/>
          <w:szCs w:val="24"/>
        </w:rPr>
        <w:t xml:space="preserve"> также приняли участие в 3 Межд</w:t>
      </w:r>
      <w:r w:rsidR="00507B48">
        <w:rPr>
          <w:rFonts w:ascii="Times New Roman" w:hAnsi="Times New Roman" w:cs="Times New Roman"/>
          <w:sz w:val="24"/>
          <w:szCs w:val="24"/>
        </w:rPr>
        <w:t xml:space="preserve">ународных конкурсах, что на 34 </w:t>
      </w:r>
      <w:r w:rsidR="00166452">
        <w:rPr>
          <w:rFonts w:ascii="Times New Roman" w:hAnsi="Times New Roman" w:cs="Times New Roman"/>
          <w:sz w:val="24"/>
          <w:szCs w:val="24"/>
        </w:rPr>
        <w:t xml:space="preserve">% больше, чем в прошедшем учебном году. </w:t>
      </w:r>
    </w:p>
    <w:p w:rsidR="00166452" w:rsidRDefault="00166452" w:rsidP="00166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е обучающихся во всех </w:t>
      </w:r>
      <w:r w:rsidR="00084209">
        <w:rPr>
          <w:rFonts w:ascii="Times New Roman" w:hAnsi="Times New Roman" w:cs="Times New Roman"/>
          <w:color w:val="000000"/>
          <w:sz w:val="24"/>
          <w:szCs w:val="24"/>
        </w:rPr>
        <w:t>меропри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атриотическому воспита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 </w:t>
      </w:r>
      <w:r w:rsidR="00202E26">
        <w:rPr>
          <w:rFonts w:ascii="Times New Roman" w:hAnsi="Times New Roman" w:cs="Times New Roman"/>
          <w:color w:val="000000"/>
          <w:sz w:val="24"/>
          <w:szCs w:val="24"/>
        </w:rPr>
        <w:t>100</w:t>
      </w:r>
      <w:proofErr w:type="gramEnd"/>
      <w:r w:rsidR="00202E26">
        <w:rPr>
          <w:rFonts w:ascii="Times New Roman" w:hAnsi="Times New Roman" w:cs="Times New Roman"/>
          <w:color w:val="000000"/>
          <w:sz w:val="24"/>
          <w:szCs w:val="24"/>
        </w:rPr>
        <w:t>% (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202E2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классные руководители совместно с ответственным за работу по профилактике правонарушений посещали семьи детей, </w:t>
      </w:r>
      <w:r w:rsidR="00473E45">
        <w:rPr>
          <w:rFonts w:ascii="Times New Roman" w:eastAsia="Times New Roman" w:hAnsi="Times New Roman" w:cs="Times New Roman"/>
          <w:sz w:val="24"/>
          <w:szCs w:val="24"/>
        </w:rPr>
        <w:t>находящих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водили индивидуальную работу </w:t>
      </w:r>
      <w:r w:rsidR="00473E45">
        <w:rPr>
          <w:rFonts w:ascii="Times New Roman" w:eastAsia="Times New Roman" w:hAnsi="Times New Roman" w:cs="Times New Roman"/>
          <w:sz w:val="24"/>
          <w:szCs w:val="24"/>
        </w:rPr>
        <w:t>с обучающимися и их родителями.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е руководители на классных часах проводили профилактические беседы с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о правилам поведения в ш</w:t>
      </w:r>
      <w:r w:rsidR="00507B48">
        <w:rPr>
          <w:rFonts w:ascii="Times New Roman" w:hAnsi="Times New Roman" w:cs="Times New Roman"/>
          <w:sz w:val="24"/>
          <w:szCs w:val="24"/>
        </w:rPr>
        <w:t>коле, общественных местах, дома,</w:t>
      </w:r>
      <w:r>
        <w:rPr>
          <w:rFonts w:ascii="Times New Roman" w:hAnsi="Times New Roman" w:cs="Times New Roman"/>
          <w:sz w:val="24"/>
          <w:szCs w:val="24"/>
        </w:rPr>
        <w:t xml:space="preserve"> на дорог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блюдении режима дня школьника.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велась профилактическая работа не только с обучающимися, но и с семьями, находящимися в социально опасном по</w:t>
      </w:r>
      <w:r w:rsidR="00084209">
        <w:rPr>
          <w:rFonts w:ascii="Times New Roman" w:eastAsia="Times New Roman" w:hAnsi="Times New Roman" w:cs="Times New Roman"/>
          <w:sz w:val="24"/>
          <w:szCs w:val="24"/>
        </w:rPr>
        <w:t xml:space="preserve">ложении: классные руковод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влекали родителей 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еклассную  деятель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и школы, посещали дома  с целью обследования жилищно-бытовых условий семей, регулярно проводили индивидуальные профилактические беседы с участием медицинского работник</w:t>
      </w:r>
      <w:r w:rsidR="004D74C7">
        <w:rPr>
          <w:rFonts w:ascii="Times New Roman" w:eastAsia="Times New Roman" w:hAnsi="Times New Roman" w:cs="Times New Roman"/>
          <w:sz w:val="24"/>
          <w:szCs w:val="24"/>
        </w:rPr>
        <w:t>а, участкового уполномоченного.</w:t>
      </w:r>
    </w:p>
    <w:p w:rsidR="00166452" w:rsidRPr="00084209" w:rsidRDefault="00507B48" w:rsidP="0016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4209">
        <w:rPr>
          <w:rFonts w:ascii="Times New Roman" w:hAnsi="Times New Roman" w:cs="Times New Roman"/>
          <w:sz w:val="24"/>
          <w:szCs w:val="24"/>
        </w:rPr>
        <w:t>По окончании 2016-2017</w:t>
      </w:r>
      <w:r w:rsidR="00166452" w:rsidRPr="00084209">
        <w:rPr>
          <w:rFonts w:ascii="Times New Roman" w:hAnsi="Times New Roman" w:cs="Times New Roman"/>
          <w:sz w:val="24"/>
          <w:szCs w:val="24"/>
        </w:rPr>
        <w:t xml:space="preserve"> </w:t>
      </w:r>
      <w:r w:rsidR="00166452" w:rsidRPr="00084209">
        <w:rPr>
          <w:rFonts w:ascii="Times New Roman" w:eastAsia="Times New Roman" w:hAnsi="Times New Roman" w:cs="Times New Roman"/>
          <w:sz w:val="24"/>
          <w:szCs w:val="24"/>
        </w:rPr>
        <w:t>учебного года на разных уровнях учета состо</w:t>
      </w:r>
      <w:r w:rsidR="00084209" w:rsidRPr="00084209">
        <w:rPr>
          <w:rFonts w:ascii="Times New Roman" w:eastAsia="Times New Roman" w:hAnsi="Times New Roman" w:cs="Times New Roman"/>
          <w:sz w:val="24"/>
          <w:szCs w:val="24"/>
        </w:rPr>
        <w:t>яла</w:t>
      </w:r>
      <w:r w:rsidR="00166452" w:rsidRPr="000842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семья Паниных – как семья,</w:t>
      </w:r>
      <w:r w:rsidR="008943A1" w:rsidRPr="000842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66452" w:rsidRPr="00084209">
        <w:rPr>
          <w:rFonts w:ascii="Times New Roman" w:eastAsia="Times New Roman" w:hAnsi="Times New Roman" w:cs="Times New Roman"/>
          <w:sz w:val="24"/>
          <w:szCs w:val="24"/>
          <w:u w:val="single"/>
        </w:rPr>
        <w:t>находящаяся в социально опасном положении:</w:t>
      </w:r>
    </w:p>
    <w:p w:rsidR="004D74C7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9 лет среди обучающихся 2-11 классов по окончании учебного года проводится </w:t>
      </w:r>
      <w:r>
        <w:rPr>
          <w:rFonts w:ascii="Times New Roman" w:hAnsi="Times New Roman" w:cs="Times New Roman"/>
          <w:b/>
          <w:sz w:val="24"/>
          <w:szCs w:val="24"/>
        </w:rPr>
        <w:t>диагностика ценностно-ориентированного единства классн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. Детям предлагается выбрать по 5 пунктов из двух списков: </w:t>
      </w: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цель жизн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</w:rPr>
        <w:t>список Б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необходимые качества для достижения выбранных целей.</w:t>
      </w:r>
    </w:p>
    <w:p w:rsidR="00507B48" w:rsidRDefault="00507B48" w:rsidP="0016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452" w:rsidRDefault="00166452" w:rsidP="0016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стики  пред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p w:rsidR="00166452" w:rsidRDefault="00166452" w:rsidP="001664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ступени</w:t>
      </w:r>
      <w:r>
        <w:rPr>
          <w:rFonts w:ascii="Times New Roman" w:hAnsi="Times New Roman" w:cs="Times New Roman"/>
          <w:sz w:val="24"/>
          <w:szCs w:val="24"/>
        </w:rPr>
        <w:t xml:space="preserve"> обучения дети выбирают </w:t>
      </w:r>
      <w:r>
        <w:rPr>
          <w:rFonts w:ascii="Times New Roman" w:hAnsi="Times New Roman" w:cs="Times New Roman"/>
          <w:b/>
          <w:i/>
          <w:sz w:val="24"/>
          <w:szCs w:val="24"/>
        </w:rPr>
        <w:t>аккуратность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жизнерадостность (2), здоровье (2), воспитанность(1);</w:t>
      </w:r>
    </w:p>
    <w:p w:rsidR="00166452" w:rsidRDefault="00166452" w:rsidP="001664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ступени</w:t>
      </w:r>
      <w:r>
        <w:rPr>
          <w:rFonts w:ascii="Times New Roman" w:hAnsi="Times New Roman" w:cs="Times New Roman"/>
          <w:sz w:val="24"/>
          <w:szCs w:val="24"/>
        </w:rPr>
        <w:t xml:space="preserve"> обучения наиболее значимыми качествами являются: </w:t>
      </w:r>
      <w:r>
        <w:rPr>
          <w:rFonts w:ascii="Times New Roman" w:hAnsi="Times New Roman" w:cs="Times New Roman"/>
          <w:b/>
          <w:i/>
          <w:sz w:val="24"/>
          <w:szCs w:val="24"/>
        </w:rPr>
        <w:t>здоровье (4), друзья (3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,воспитанность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(2), карьера (2);</w:t>
      </w:r>
    </w:p>
    <w:p w:rsidR="00166452" w:rsidRDefault="00166452" w:rsidP="001664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3 ступен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ритетные 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е определяют для себя обучающиеся – </w:t>
      </w:r>
      <w:r>
        <w:rPr>
          <w:rFonts w:ascii="Times New Roman" w:hAnsi="Times New Roman" w:cs="Times New Roman"/>
          <w:b/>
          <w:i/>
          <w:sz w:val="24"/>
          <w:szCs w:val="24"/>
        </w:rPr>
        <w:t>образованность 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доровье (2), независимость.</w:t>
      </w:r>
    </w:p>
    <w:p w:rsidR="00166452" w:rsidRDefault="00084209" w:rsidP="0016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бильный рост </w:t>
      </w:r>
      <w:r w:rsidR="00166452">
        <w:rPr>
          <w:rFonts w:ascii="Times New Roman" w:eastAsia="Times New Roman" w:hAnsi="Times New Roman" w:cs="Times New Roman"/>
          <w:sz w:val="24"/>
          <w:szCs w:val="24"/>
        </w:rPr>
        <w:t xml:space="preserve">ценностно-ориентированного единства в классе свидетельствует о целенаправленной работе </w:t>
      </w:r>
      <w:proofErr w:type="gramStart"/>
      <w:r w:rsidR="00166452">
        <w:rPr>
          <w:rFonts w:ascii="Times New Roman" w:eastAsia="Times New Roman" w:hAnsi="Times New Roman" w:cs="Times New Roman"/>
          <w:sz w:val="24"/>
          <w:szCs w:val="24"/>
        </w:rPr>
        <w:t>классных  руководителей</w:t>
      </w:r>
      <w:proofErr w:type="gramEnd"/>
      <w:r w:rsidR="00166452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тех или иных ценностей в детском коллективе.</w:t>
      </w:r>
    </w:p>
    <w:p w:rsidR="00166452" w:rsidRDefault="00166452" w:rsidP="001664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инамика заболеваемости</w:t>
      </w:r>
    </w:p>
    <w:p w:rsidR="00166452" w:rsidRDefault="00166452" w:rsidP="0016645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инамики заболеваемости показал следующие результаты: в прошедшем учебном году на первом месте среди диагнозов обучающихся стоит -  ОРЗ, на втором месте – ДЖВП и на третьем 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з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ВИ.</w:t>
      </w:r>
    </w:p>
    <w:p w:rsidR="00166452" w:rsidRDefault="00166452" w:rsidP="001664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6452" w:rsidRPr="008943A1" w:rsidRDefault="00166452" w:rsidP="008943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C7D" w:rsidRDefault="00487C7D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материальная база, ресурсы и информационно-техническое обеспечение </w:t>
      </w:r>
      <w:r w:rsidR="00962EFA" w:rsidRPr="00166452"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 отвечает требованиям нормативно-правовой документации и реализуемых программ?</w:t>
      </w:r>
    </w:p>
    <w:p w:rsidR="008943A1" w:rsidRPr="00166452" w:rsidRDefault="008943A1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42B0" w:rsidRPr="008943A1" w:rsidRDefault="008943A1" w:rsidP="008943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B0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ая база школы отвечает современным требованиям, в </w:t>
      </w:r>
      <w:r w:rsidR="003E42B0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3E42B0"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имеются</w:t>
      </w:r>
    </w:p>
    <w:p w:rsidR="003E42B0" w:rsidRPr="00393611" w:rsidRDefault="003E42B0" w:rsidP="003E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условия для обеспечения учебного и воспитательного процесса: школа располагает</w:t>
      </w:r>
    </w:p>
    <w:p w:rsidR="003E42B0" w:rsidRPr="00393611" w:rsidRDefault="003E42B0" w:rsidP="003E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спе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ированны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бинетами  рус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а и литературы, истории, физики,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и, биологии, информатики и др. Активно используется спортивный з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Оборудование и оснащение кабинетов учеб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методическими пособиями, ТСО, дидактическими материалами обеспечив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учебных программ. </w:t>
      </w:r>
    </w:p>
    <w:p w:rsidR="003E42B0" w:rsidRPr="00393611" w:rsidRDefault="003E42B0" w:rsidP="003E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3E42B0" w:rsidTr="00084209">
        <w:tc>
          <w:tcPr>
            <w:tcW w:w="4676" w:type="dxa"/>
          </w:tcPr>
          <w:p w:rsidR="003E42B0" w:rsidRPr="003E42B0" w:rsidRDefault="003E42B0" w:rsidP="003E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42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учшие аспекты обеспечения</w:t>
            </w:r>
          </w:p>
          <w:p w:rsidR="003E42B0" w:rsidRPr="003E42B0" w:rsidRDefault="003E42B0" w:rsidP="003E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68" w:type="dxa"/>
          </w:tcPr>
          <w:p w:rsidR="003E42B0" w:rsidRPr="003E42B0" w:rsidRDefault="003E42B0" w:rsidP="003E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42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к это повлияло на результаты</w:t>
            </w:r>
          </w:p>
          <w:p w:rsidR="003E42B0" w:rsidRPr="003E42B0" w:rsidRDefault="003E42B0" w:rsidP="003E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E42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ятельности</w:t>
            </w:r>
          </w:p>
        </w:tc>
      </w:tr>
      <w:tr w:rsidR="003E42B0" w:rsidTr="00084209">
        <w:tc>
          <w:tcPr>
            <w:tcW w:w="4676" w:type="dxa"/>
          </w:tcPr>
          <w:p w:rsidR="003E42B0" w:rsidRPr="00BA6846" w:rsidRDefault="00CD767A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E42B0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биологии</w:t>
            </w:r>
            <w:r w:rsidR="003E42B0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E42B0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льтимедийным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ом</w:t>
            </w:r>
            <w:r w:rsidR="003E42B0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8" w:type="dxa"/>
          </w:tcPr>
          <w:p w:rsidR="003E42B0" w:rsidRPr="00BA6846" w:rsidRDefault="003E42B0" w:rsidP="00CD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 активнее</w:t>
            </w:r>
            <w:proofErr w:type="gramEnd"/>
            <w:r w:rsidR="00CD767A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 ИКТ технологии на уроках.</w:t>
            </w:r>
          </w:p>
        </w:tc>
      </w:tr>
      <w:tr w:rsidR="003E42B0" w:rsidTr="00084209">
        <w:tc>
          <w:tcPr>
            <w:tcW w:w="4676" w:type="dxa"/>
          </w:tcPr>
          <w:p w:rsidR="003E42B0" w:rsidRPr="00BA6846" w:rsidRDefault="00084209" w:rsidP="003E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42B0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аменены старые светильники в классах,</w:t>
            </w:r>
          </w:p>
          <w:p w:rsidR="003E42B0" w:rsidRPr="00BA6846" w:rsidRDefault="003E42B0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х ,спортивном</w:t>
            </w:r>
            <w:proofErr w:type="gramEnd"/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е.</w:t>
            </w:r>
          </w:p>
        </w:tc>
        <w:tc>
          <w:tcPr>
            <w:tcW w:w="4668" w:type="dxa"/>
          </w:tcPr>
          <w:p w:rsidR="003E42B0" w:rsidRPr="00BA6846" w:rsidRDefault="003E42B0" w:rsidP="003E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влияние на здоровье детей</w:t>
            </w:r>
          </w:p>
          <w:p w:rsidR="003E42B0" w:rsidRPr="00BA6846" w:rsidRDefault="003E42B0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9" w:rsidTr="00084209">
        <w:tc>
          <w:tcPr>
            <w:tcW w:w="4676" w:type="dxa"/>
          </w:tcPr>
          <w:p w:rsidR="00084209" w:rsidRDefault="00084209" w:rsidP="003E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тремонтирован спортивный зал</w:t>
            </w:r>
          </w:p>
        </w:tc>
        <w:tc>
          <w:tcPr>
            <w:tcW w:w="4668" w:type="dxa"/>
          </w:tcPr>
          <w:p w:rsidR="00084209" w:rsidRPr="00BA6846" w:rsidRDefault="00684967" w:rsidP="003E4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</w:t>
            </w:r>
          </w:p>
        </w:tc>
      </w:tr>
      <w:tr w:rsidR="00DD2523" w:rsidTr="00084209">
        <w:tc>
          <w:tcPr>
            <w:tcW w:w="4676" w:type="dxa"/>
          </w:tcPr>
          <w:p w:rsidR="00DD2523" w:rsidRPr="00BA6846" w:rsidRDefault="00684967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ополнение школьной </w:t>
            </w:r>
            <w:r w:rsidR="00CD767A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и </w:t>
            </w:r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r w:rsid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й.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</w:tcPr>
          <w:p w:rsidR="00DD2523" w:rsidRPr="00BA6846" w:rsidRDefault="00DD2523" w:rsidP="00CD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="00CD767A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ого спроса</w:t>
            </w:r>
          </w:p>
        </w:tc>
      </w:tr>
    </w:tbl>
    <w:p w:rsidR="003E42B0" w:rsidRDefault="003E42B0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D2523" w:rsidTr="00DD2523">
        <w:tc>
          <w:tcPr>
            <w:tcW w:w="4785" w:type="dxa"/>
          </w:tcPr>
          <w:p w:rsidR="00DD2523" w:rsidRPr="00DD2523" w:rsidRDefault="00DD2523" w:rsidP="00DD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25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еры улучшения</w:t>
            </w:r>
          </w:p>
          <w:p w:rsidR="00DD2523" w:rsidRPr="00DD2523" w:rsidRDefault="00DD2523" w:rsidP="00DD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2523" w:rsidRPr="00DD2523" w:rsidRDefault="00DD2523" w:rsidP="00DD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25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 действия для этого необходимо</w:t>
            </w:r>
          </w:p>
          <w:p w:rsidR="00DD2523" w:rsidRPr="00DD2523" w:rsidRDefault="00DD2523" w:rsidP="00DD2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25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ять</w:t>
            </w:r>
          </w:p>
        </w:tc>
      </w:tr>
      <w:tr w:rsidR="00DD2523" w:rsidTr="00DD2523">
        <w:tc>
          <w:tcPr>
            <w:tcW w:w="4785" w:type="dxa"/>
          </w:tcPr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орудование учебных кабинетов</w:t>
            </w:r>
          </w:p>
          <w:p w:rsidR="00DD2523" w:rsidRPr="00BA6846" w:rsidRDefault="00DD2523" w:rsidP="0068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й техникой</w:t>
            </w:r>
            <w:r w:rsidR="006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ов начальных </w:t>
            </w:r>
            <w:proofErr w:type="gramStart"/>
            <w:r w:rsidR="006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  проекторами</w:t>
            </w:r>
            <w:proofErr w:type="gramEnd"/>
            <w:r w:rsidR="0068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ерактивными досками</w:t>
            </w:r>
          </w:p>
        </w:tc>
        <w:tc>
          <w:tcPr>
            <w:tcW w:w="4785" w:type="dxa"/>
          </w:tcPr>
          <w:p w:rsidR="00DD2523" w:rsidRPr="00BA6846" w:rsidRDefault="00684967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скать</w:t>
            </w:r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52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D2523" w:rsidRPr="00BA6846" w:rsidRDefault="00DD2523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23" w:rsidTr="00DD2523">
        <w:tc>
          <w:tcPr>
            <w:tcW w:w="4785" w:type="dxa"/>
          </w:tcPr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полнение цифровых образовательных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школы и программного обеспечения.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 потребностей в данных</w:t>
            </w:r>
          </w:p>
          <w:p w:rsidR="00DD2523" w:rsidRPr="00BA6846" w:rsidRDefault="00684967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х.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иск нового программного обеспечения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цифровых образовательных ресурсов.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недрение их в учебно-воспитательный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.</w:t>
            </w:r>
          </w:p>
        </w:tc>
      </w:tr>
      <w:tr w:rsidR="00DD2523" w:rsidTr="00DD2523">
        <w:tc>
          <w:tcPr>
            <w:tcW w:w="4785" w:type="dxa"/>
          </w:tcPr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Приобретение антивирусных программ. 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2523" w:rsidRPr="00BA6846" w:rsidRDefault="00922ACD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финансовых средств </w:t>
            </w:r>
          </w:p>
        </w:tc>
      </w:tr>
      <w:tr w:rsidR="00DD2523" w:rsidTr="00DD2523">
        <w:tc>
          <w:tcPr>
            <w:tcW w:w="4785" w:type="dxa"/>
          </w:tcPr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полнение учебных кабинетов новым</w:t>
            </w:r>
          </w:p>
          <w:p w:rsidR="00DD2523" w:rsidRPr="00BA6846" w:rsidRDefault="00DD2523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м.</w:t>
            </w:r>
          </w:p>
        </w:tc>
        <w:tc>
          <w:tcPr>
            <w:tcW w:w="4785" w:type="dxa"/>
          </w:tcPr>
          <w:p w:rsidR="00DD2523" w:rsidRPr="00BA6846" w:rsidRDefault="00922ACD" w:rsidP="00DD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финансовых средств </w:t>
            </w:r>
          </w:p>
        </w:tc>
      </w:tr>
    </w:tbl>
    <w:p w:rsidR="00DD2523" w:rsidRDefault="00DD2523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C7D" w:rsidRPr="008943A1" w:rsidRDefault="00487C7D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ученикам безопасно в </w:t>
      </w:r>
      <w:r w:rsidR="00BA6846" w:rsidRPr="00166452">
        <w:rPr>
          <w:rFonts w:ascii="Times New Roman" w:hAnsi="Times New Roman" w:cs="Times New Roman"/>
          <w:b/>
          <w:i/>
          <w:sz w:val="28"/>
          <w:szCs w:val="28"/>
        </w:rPr>
        <w:t>школе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>? Насколько хорошо о них заботятся и поддерживают?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В школе имеется нормативно-правовая база, соответствующая 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едеральному закону по охране труда и охране здоровья обучающихся, воспитанников.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Разработаны инструкции по различным видам деятельности учащихся и действиям педагогов и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обслуживающего персонала. Имеется план работы по охр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ане труда. Создана комиссия по охране труда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 xml:space="preserve"> В 2016-2017 учебном году проведена специальная оценка условий труда.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Созданы условия, гарантирующие охрану и укрепление здоровья обучающихся,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, заботу и поддержку. Обеспечивается физическая, психологическая и морально-нравственная безопасность для обучающихся. Учебная нагрузка, режим </w:t>
      </w:r>
      <w:proofErr w:type="gramStart"/>
      <w:r w:rsidRPr="00BA6846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gramEnd"/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D58">
        <w:rPr>
          <w:rFonts w:ascii="Times New Roman" w:hAnsi="Times New Roman" w:cs="Times New Roman"/>
          <w:color w:val="000000"/>
          <w:sz w:val="24"/>
          <w:szCs w:val="24"/>
        </w:rPr>
        <w:t>определен У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ставом школы на основе рекомендаций С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Н. Расписание занятий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предусматривает перерыв достаточной продолжительности для горячего питания учащихся.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Работает столовая, обеспечивающая одноразовое горячее питание для учащихся школы. Более 90% обучающихся питаются в школьной столовой.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регулярно проходят бесплатное медицинское обследование. 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В школе установлена система противопожарной сигнализации (ППС)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 xml:space="preserve"> и мониторинговая связь, имеется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план эвакуации. Все выходы из здания свободны и дос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тупны для эвакуации учащихся. В коридорах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школы име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 xml:space="preserve"> стенды </w:t>
      </w:r>
      <w:proofErr w:type="gramStart"/>
      <w:r w:rsidR="0068496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наглядн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gramEnd"/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агитаци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. Хранение реактивов и других опасных веществ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согласно ГОСТу (сейфы, вытяжные шкафы). 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Территория школы огорожена, в ночное время освещается. Доступ посторонних лиц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территорию школы контролируется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Проводится целенаправленная работа по осуществлению личностно-ориентированного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подхода к учащимся. Пятый </w:t>
      </w:r>
      <w:proofErr w:type="gramStart"/>
      <w:r w:rsidRPr="00BA6846">
        <w:rPr>
          <w:rFonts w:ascii="Times New Roman" w:hAnsi="Times New Roman" w:cs="Times New Roman"/>
          <w:color w:val="000000"/>
          <w:sz w:val="24"/>
          <w:szCs w:val="24"/>
        </w:rPr>
        <w:t>год  школа</w:t>
      </w:r>
      <w:proofErr w:type="gramEnd"/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в рамках эксперимента «Выстраивание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6846"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маршрутов</w:t>
      </w:r>
      <w:proofErr w:type="gramEnd"/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в условиях сельской школы».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>Совершенствуются условия для развития и получения дополнительного образования способными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и одаренными детьми. </w:t>
      </w:r>
      <w:r w:rsidR="00560D58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школы принимают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участие во всероссийских,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и районных олимпиадах, конкурсах, соревнованиях. </w:t>
      </w:r>
    </w:p>
    <w:p w:rsidR="003B3898" w:rsidRPr="00BA6846" w:rsidRDefault="00684967" w:rsidP="003B3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. одному из </w:t>
      </w:r>
      <w:r w:rsidR="00DD2523" w:rsidRPr="00BA6846">
        <w:rPr>
          <w:rFonts w:ascii="Times New Roman" w:hAnsi="Times New Roman" w:cs="Times New Roman"/>
          <w:color w:val="000000"/>
          <w:sz w:val="24"/>
          <w:szCs w:val="24"/>
        </w:rPr>
        <w:t>разделов программы воспитательной работы «Здоровье» позволяют повысить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523" w:rsidRPr="00BA6846">
        <w:rPr>
          <w:rFonts w:ascii="Times New Roman" w:hAnsi="Times New Roman" w:cs="Times New Roman"/>
          <w:color w:val="000000"/>
          <w:sz w:val="24"/>
          <w:szCs w:val="24"/>
        </w:rPr>
        <w:t>двигательную активность детей, формировать правильное отношение к своему здоровью,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523"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здоровом образе жизни. </w:t>
      </w:r>
    </w:p>
    <w:p w:rsidR="00DD2523" w:rsidRPr="00BA6846" w:rsidRDefault="00DD2523" w:rsidP="00DD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8, 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11 классах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уроки ОБЖ. 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действует «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>Правила поведения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», разработанны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учащимися и педагогами.</w:t>
      </w:r>
      <w:r w:rsidR="009D6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ежедневное дежурство </w:t>
      </w:r>
      <w:r w:rsidR="003B3898" w:rsidRPr="00BA6846">
        <w:rPr>
          <w:rFonts w:ascii="Times New Roman" w:hAnsi="Times New Roman" w:cs="Times New Roman"/>
          <w:color w:val="000000"/>
          <w:sz w:val="24"/>
          <w:szCs w:val="24"/>
        </w:rPr>
        <w:t>школьников и учителей</w:t>
      </w:r>
      <w:r w:rsidR="00560D58">
        <w:rPr>
          <w:rFonts w:ascii="Times New Roman" w:hAnsi="Times New Roman" w:cs="Times New Roman"/>
          <w:color w:val="000000"/>
          <w:sz w:val="24"/>
          <w:szCs w:val="24"/>
        </w:rPr>
        <w:t xml:space="preserve"> по школе,</w:t>
      </w:r>
      <w:r w:rsidR="009D6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 xml:space="preserve">которое </w:t>
      </w:r>
      <w:r w:rsidR="00560D58">
        <w:rPr>
          <w:rFonts w:ascii="Times New Roman" w:hAnsi="Times New Roman" w:cs="Times New Roman"/>
          <w:color w:val="000000"/>
          <w:sz w:val="24"/>
          <w:szCs w:val="24"/>
        </w:rPr>
        <w:t>помогае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т сохранять</w:t>
      </w:r>
      <w:r w:rsidR="00BA68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>порядок и</w:t>
      </w:r>
      <w:r w:rsidR="0023318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</w:t>
      </w:r>
      <w:r w:rsidR="00684967">
        <w:rPr>
          <w:rFonts w:ascii="Times New Roman" w:hAnsi="Times New Roman" w:cs="Times New Roman"/>
          <w:color w:val="000000"/>
          <w:sz w:val="24"/>
          <w:szCs w:val="24"/>
        </w:rPr>
        <w:t>сть учащихся</w:t>
      </w:r>
      <w:r w:rsidRPr="00BA684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всего учебного дня</w:t>
      </w:r>
      <w:r w:rsidRPr="00393611">
        <w:rPr>
          <w:rFonts w:ascii="Times New Roman" w:hAnsi="Times New Roman" w:cs="Times New Roman"/>
          <w:color w:val="000000"/>
        </w:rPr>
        <w:t>.</w:t>
      </w:r>
    </w:p>
    <w:p w:rsidR="003B3898" w:rsidRPr="003B3898" w:rsidRDefault="003B3898" w:rsidP="003B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аспекты сопровождения и поддержки наиболее эффективны и почем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3B3898" w:rsidTr="003B3898">
        <w:tc>
          <w:tcPr>
            <w:tcW w:w="4785" w:type="dxa"/>
          </w:tcPr>
          <w:p w:rsidR="003B3898" w:rsidRPr="003B3898" w:rsidRDefault="003B3898" w:rsidP="003B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аспекты сопровождения и</w:t>
            </w:r>
          </w:p>
          <w:p w:rsidR="003B3898" w:rsidRPr="003B3898" w:rsidRDefault="003B3898" w:rsidP="003B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</w:p>
        </w:tc>
        <w:tc>
          <w:tcPr>
            <w:tcW w:w="4785" w:type="dxa"/>
          </w:tcPr>
          <w:p w:rsidR="003B3898" w:rsidRPr="003B3898" w:rsidRDefault="003B3898" w:rsidP="003B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факторы повлияли на результат</w:t>
            </w:r>
          </w:p>
        </w:tc>
      </w:tr>
      <w:tr w:rsidR="003B3898" w:rsidTr="003B3898">
        <w:tc>
          <w:tcPr>
            <w:tcW w:w="4785" w:type="dxa"/>
          </w:tcPr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ловия для активного и здорового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ыха детей </w:t>
            </w:r>
          </w:p>
          <w:p w:rsidR="003B3898" w:rsidRPr="00BA6846" w:rsidRDefault="003B389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деление площадки для прогулок 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обретение дополнительного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я для проведения спортивных и</w:t>
            </w:r>
          </w:p>
          <w:p w:rsidR="003B3898" w:rsidRPr="00BA6846" w:rsidRDefault="003B3898" w:rsidP="0068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ых игр.</w:t>
            </w:r>
          </w:p>
          <w:p w:rsidR="003B3898" w:rsidRPr="00BA6846" w:rsidRDefault="00684967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3898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клубных часов динамичного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.</w:t>
            </w:r>
          </w:p>
          <w:p w:rsidR="003B3898" w:rsidRPr="00BA6846" w:rsidRDefault="00684967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B3898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улярное проведение спортивных</w:t>
            </w:r>
          </w:p>
          <w:p w:rsidR="003B3898" w:rsidRPr="00BA6846" w:rsidRDefault="003B3898" w:rsidP="0068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.</w:t>
            </w:r>
          </w:p>
          <w:p w:rsidR="003B3898" w:rsidRPr="00BA6846" w:rsidRDefault="00684967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B3898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огое соблюдение норм</w:t>
            </w:r>
            <w:r w:rsidR="0023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  <w:p w:rsidR="003B3898" w:rsidRPr="00BA6846" w:rsidRDefault="0023318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="0090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</w:t>
            </w:r>
          </w:p>
          <w:p w:rsidR="003B3898" w:rsidRPr="00BA6846" w:rsidRDefault="009001B3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33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ординирование 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 в кружках с целью исключения</w:t>
            </w:r>
          </w:p>
          <w:p w:rsidR="003B3898" w:rsidRPr="00BA6846" w:rsidRDefault="003B3898" w:rsidP="003B3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ки детей</w:t>
            </w:r>
          </w:p>
        </w:tc>
      </w:tr>
      <w:tr w:rsidR="003B3898" w:rsidTr="003B3898">
        <w:tc>
          <w:tcPr>
            <w:tcW w:w="4785" w:type="dxa"/>
          </w:tcPr>
          <w:p w:rsidR="003B3898" w:rsidRPr="00BA6846" w:rsidRDefault="003B389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Забота о здоровье детей</w:t>
            </w:r>
          </w:p>
        </w:tc>
        <w:tc>
          <w:tcPr>
            <w:tcW w:w="4785" w:type="dxa"/>
          </w:tcPr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ганизация горячего питания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спользование </w:t>
            </w:r>
            <w:proofErr w:type="spellStart"/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 на уроках и во внеклассной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бота </w:t>
            </w:r>
            <w:r w:rsidR="0090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х 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едоставление возможности выбора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в кружках и спортивных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х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рганизация работы дополнительных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 по краеведению и туризму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трогое соблюдение санитарно-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х норм при организации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го процесса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</w:t>
            </w:r>
            <w:r w:rsidR="009D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е проведение экскурсий на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у и по родному краю, поездок,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х походов, учас</w:t>
            </w:r>
            <w:r w:rsidR="009D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в дне Здоровья.</w:t>
            </w:r>
          </w:p>
        </w:tc>
      </w:tr>
    </w:tbl>
    <w:p w:rsidR="003B3898" w:rsidRDefault="003B3898" w:rsidP="003B389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B3898" w:rsidRDefault="003B3898" w:rsidP="003B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больше всего нуждается в улучшении, </w:t>
      </w:r>
    </w:p>
    <w:p w:rsidR="003B3898" w:rsidRPr="003B3898" w:rsidRDefault="003B3898" w:rsidP="003B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акие действия для этого необходимо предпринят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3898" w:rsidTr="003B3898">
        <w:tc>
          <w:tcPr>
            <w:tcW w:w="4785" w:type="dxa"/>
          </w:tcPr>
          <w:p w:rsidR="003B3898" w:rsidRPr="003B3898" w:rsidRDefault="003B3898" w:rsidP="003B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улучшения</w:t>
            </w:r>
          </w:p>
        </w:tc>
        <w:tc>
          <w:tcPr>
            <w:tcW w:w="4785" w:type="dxa"/>
          </w:tcPr>
          <w:p w:rsidR="003B3898" w:rsidRPr="003B3898" w:rsidRDefault="003B3898" w:rsidP="003B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</w:t>
            </w:r>
          </w:p>
          <w:p w:rsidR="003B3898" w:rsidRPr="003B3898" w:rsidRDefault="003B3898" w:rsidP="003B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ять?</w:t>
            </w:r>
          </w:p>
        </w:tc>
      </w:tr>
      <w:tr w:rsidR="003B3898" w:rsidTr="003B3898">
        <w:tc>
          <w:tcPr>
            <w:tcW w:w="4785" w:type="dxa"/>
          </w:tcPr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изучения ПДД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ке.</w:t>
            </w:r>
          </w:p>
          <w:p w:rsidR="003B3898" w:rsidRPr="00BA6846" w:rsidRDefault="003B3898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формление площадки по ПДД на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школы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обретение необходимого инвентаря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ыезды в </w:t>
            </w:r>
            <w:proofErr w:type="spellStart"/>
            <w:proofErr w:type="gramStart"/>
            <w:r w:rsidR="0090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ич</w:t>
            </w:r>
            <w:proofErr w:type="spellEnd"/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</w:t>
            </w:r>
            <w:proofErr w:type="gramEnd"/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х</w:t>
            </w:r>
            <w:r w:rsidR="009D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.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ведение мероприятия в 1 классе</w:t>
            </w:r>
          </w:p>
          <w:p w:rsidR="003B3898" w:rsidRPr="00BA6846" w:rsidRDefault="003B3898" w:rsidP="003B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вящение в пешеходы».</w:t>
            </w:r>
          </w:p>
          <w:p w:rsidR="003B3898" w:rsidRPr="00BA6846" w:rsidRDefault="003B3898" w:rsidP="00A8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898" w:rsidTr="003B3898">
        <w:tc>
          <w:tcPr>
            <w:tcW w:w="4785" w:type="dxa"/>
          </w:tcPr>
          <w:p w:rsidR="003B3898" w:rsidRPr="00BA6846" w:rsidRDefault="001E4E27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4785" w:type="dxa"/>
          </w:tcPr>
          <w:p w:rsidR="001E4E27" w:rsidRPr="00BA6846" w:rsidRDefault="00BA6846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E4E27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ъяснительная работа с детьми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езопасности в пользовании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ами.</w:t>
            </w:r>
          </w:p>
          <w:p w:rsidR="001E4E27" w:rsidRPr="00BA6846" w:rsidRDefault="00BA6846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E4E27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ирование родителей о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х к пользователям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.</w:t>
            </w:r>
          </w:p>
          <w:p w:rsidR="001E4E27" w:rsidRPr="00BA6846" w:rsidRDefault="00BA6846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1E4E27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классных часов,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х на формирование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культуры у обучающихся.</w:t>
            </w:r>
          </w:p>
          <w:p w:rsidR="001E4E27" w:rsidRPr="00BA6846" w:rsidRDefault="00BA6846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E4E27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«Мо</w:t>
            </w:r>
            <w:r w:rsidR="00A85353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E4E27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е к полученной</w:t>
            </w:r>
          </w:p>
          <w:p w:rsidR="001E4E27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».</w:t>
            </w:r>
          </w:p>
          <w:p w:rsidR="001E4E27" w:rsidRPr="00BA6846" w:rsidRDefault="00BA6846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="001E4E27"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ие обучающихся и их</w:t>
            </w:r>
          </w:p>
          <w:p w:rsidR="003B3898" w:rsidRPr="00BA6846" w:rsidRDefault="001E4E27" w:rsidP="001E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к участию в интернет-проектах.</w:t>
            </w:r>
          </w:p>
        </w:tc>
      </w:tr>
    </w:tbl>
    <w:p w:rsidR="008943A1" w:rsidRDefault="008943A1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C7D" w:rsidRPr="008943A1" w:rsidRDefault="00487C7D" w:rsidP="008943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хорошо </w:t>
      </w:r>
      <w:r w:rsidR="003B3898" w:rsidRPr="00166452">
        <w:rPr>
          <w:rFonts w:ascii="Times New Roman" w:hAnsi="Times New Roman" w:cs="Times New Roman"/>
          <w:b/>
          <w:i/>
          <w:sz w:val="28"/>
          <w:szCs w:val="28"/>
        </w:rPr>
        <w:t>школа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 работает в партнерстве с родителями, другими учреждениями, сообществом?</w:t>
      </w:r>
    </w:p>
    <w:p w:rsidR="002A4C40" w:rsidRDefault="00E45493" w:rsidP="002A4C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188">
        <w:rPr>
          <w:rFonts w:ascii="Times New Roman" w:hAnsi="Times New Roman" w:cs="Times New Roman"/>
          <w:sz w:val="24"/>
          <w:szCs w:val="24"/>
        </w:rPr>
        <w:t>О</w:t>
      </w:r>
      <w:r w:rsidR="002A4C40" w:rsidRPr="003F14D0">
        <w:rPr>
          <w:rFonts w:ascii="Times New Roman" w:hAnsi="Times New Roman" w:cs="Times New Roman"/>
          <w:sz w:val="24"/>
          <w:szCs w:val="24"/>
        </w:rPr>
        <w:t xml:space="preserve">дним из направлений воспитательной </w:t>
      </w:r>
      <w:r w:rsidR="009001B3">
        <w:rPr>
          <w:rFonts w:ascii="Times New Roman" w:hAnsi="Times New Roman" w:cs="Times New Roman"/>
          <w:sz w:val="24"/>
          <w:szCs w:val="24"/>
        </w:rPr>
        <w:t>работы</w:t>
      </w:r>
      <w:r w:rsidR="002A4C40" w:rsidRPr="003F14D0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gramStart"/>
      <w:r w:rsidR="002A4C40" w:rsidRPr="003F14D0">
        <w:rPr>
          <w:rFonts w:ascii="Times New Roman" w:hAnsi="Times New Roman" w:cs="Times New Roman"/>
          <w:sz w:val="24"/>
          <w:szCs w:val="24"/>
        </w:rPr>
        <w:t>является  «</w:t>
      </w:r>
      <w:proofErr w:type="gramEnd"/>
      <w:r w:rsidR="002A4C40" w:rsidRPr="003F14D0">
        <w:rPr>
          <w:rFonts w:ascii="Times New Roman" w:hAnsi="Times New Roman" w:cs="Times New Roman"/>
          <w:sz w:val="24"/>
          <w:szCs w:val="24"/>
        </w:rPr>
        <w:t xml:space="preserve">Воспитание на основе актуализации семейных ценностей», где педагоги </w:t>
      </w:r>
      <w:r w:rsidR="009001B3">
        <w:rPr>
          <w:rFonts w:ascii="Times New Roman" w:hAnsi="Times New Roman" w:cs="Times New Roman"/>
          <w:sz w:val="24"/>
          <w:szCs w:val="24"/>
        </w:rPr>
        <w:t>и учащиеся</w:t>
      </w:r>
      <w:r w:rsidR="002A4C40" w:rsidRPr="003F14D0">
        <w:rPr>
          <w:rFonts w:ascii="Times New Roman" w:hAnsi="Times New Roman" w:cs="Times New Roman"/>
          <w:sz w:val="24"/>
          <w:szCs w:val="24"/>
        </w:rPr>
        <w:t xml:space="preserve"> строят свою работу в рамках программы «Семейный очаг». </w:t>
      </w:r>
    </w:p>
    <w:p w:rsidR="002A4C40" w:rsidRPr="003F14D0" w:rsidRDefault="002A4C40" w:rsidP="002A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Школа работае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сном контакте с родителями: 4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раза в год провод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школьные </w:t>
      </w:r>
    </w:p>
    <w:p w:rsidR="009001B3" w:rsidRDefault="002A4C40" w:rsidP="002A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ьские собрания (посещаемость составляет 63-70%), не менее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четырех классных родительских собра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на которых сообщается в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я информация о школе и учащихся.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Один раз в 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>полугод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проводятся «Дни открытых дверей» для родите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D10AC">
        <w:rPr>
          <w:rFonts w:ascii="Times New Roman" w:hAnsi="Times New Roman"/>
          <w:sz w:val="24"/>
          <w:szCs w:val="24"/>
        </w:rPr>
        <w:t xml:space="preserve">тоги деятельности </w:t>
      </w:r>
      <w:r>
        <w:rPr>
          <w:rFonts w:ascii="Times New Roman" w:hAnsi="Times New Roman"/>
          <w:sz w:val="24"/>
          <w:szCs w:val="24"/>
        </w:rPr>
        <w:t>школы подвод</w:t>
      </w:r>
      <w:r w:rsidR="009001B3">
        <w:rPr>
          <w:rFonts w:ascii="Times New Roman" w:hAnsi="Times New Roman"/>
          <w:sz w:val="24"/>
          <w:szCs w:val="24"/>
        </w:rPr>
        <w:t>ятся на общешкольном собрании-</w:t>
      </w:r>
      <w:r>
        <w:rPr>
          <w:rFonts w:ascii="Times New Roman" w:hAnsi="Times New Roman"/>
          <w:sz w:val="24"/>
          <w:szCs w:val="24"/>
        </w:rPr>
        <w:t xml:space="preserve">празднике – </w:t>
      </w:r>
      <w:r>
        <w:rPr>
          <w:rFonts w:ascii="Times New Roman" w:hAnsi="Times New Roman" w:cs="Times New Roman"/>
          <w:color w:val="000000"/>
          <w:sz w:val="24"/>
          <w:szCs w:val="24"/>
        </w:rPr>
        <w:t>отчетный концерт для родителей</w:t>
      </w:r>
      <w:r w:rsidRPr="00DD10AC">
        <w:rPr>
          <w:rFonts w:ascii="Times New Roman" w:hAnsi="Times New Roman"/>
          <w:sz w:val="24"/>
          <w:szCs w:val="24"/>
        </w:rPr>
        <w:t xml:space="preserve"> «Мы и наши дет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Родители принимают участи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праздниках класса </w:t>
      </w:r>
      <w:r>
        <w:rPr>
          <w:rFonts w:ascii="Times New Roman" w:hAnsi="Times New Roman" w:cs="Times New Roman"/>
          <w:color w:val="000000"/>
          <w:sz w:val="24"/>
          <w:szCs w:val="24"/>
        </w:rPr>
        <w:t>и школы.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тсле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посещаемости родителями собраний и мероприятий показывают, что их ак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уменьшается при пер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>еходе детей в старшие классы. Ш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кол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 xml:space="preserve">а тесно </w:t>
      </w:r>
      <w:proofErr w:type="gramStart"/>
      <w:r w:rsidR="00E4549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ыми учреждениями района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>МКОУ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 xml:space="preserve"> СОШ №1 </w:t>
      </w:r>
      <w:proofErr w:type="spellStart"/>
      <w:r w:rsidR="00E45493">
        <w:rPr>
          <w:rFonts w:ascii="Times New Roman" w:hAnsi="Times New Roman" w:cs="Times New Roman"/>
          <w:color w:val="000000"/>
          <w:sz w:val="24"/>
          <w:szCs w:val="24"/>
        </w:rPr>
        <w:t>г.Серафимовича</w:t>
      </w:r>
      <w:proofErr w:type="spellEnd"/>
      <w:r w:rsidR="00E454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 xml:space="preserve">МКДОУ </w:t>
      </w:r>
      <w:r>
        <w:rPr>
          <w:rFonts w:ascii="Times New Roman" w:hAnsi="Times New Roman" w:cs="Times New Roman"/>
          <w:color w:val="000000"/>
          <w:sz w:val="24"/>
          <w:szCs w:val="24"/>
        </w:rPr>
        <w:t>ДЮСШ, ЦДТ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ртов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зачь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о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>м «</w:t>
      </w:r>
      <w:proofErr w:type="spellStart"/>
      <w:r w:rsidR="00E45493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E4549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Медведицкий казачий Юрт», ИПДН,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 xml:space="preserve"> районным краеведческим музеем, районным Советом ветеран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23D1">
        <w:rPr>
          <w:rFonts w:ascii="Times New Roman" w:hAnsi="Times New Roman" w:cs="Times New Roman"/>
          <w:color w:val="000000"/>
          <w:sz w:val="24"/>
          <w:szCs w:val="24"/>
        </w:rPr>
        <w:t xml:space="preserve">редакцией районной газеты, </w:t>
      </w:r>
      <w:r>
        <w:rPr>
          <w:rFonts w:ascii="Times New Roman" w:hAnsi="Times New Roman" w:cs="Times New Roman"/>
          <w:color w:val="000000"/>
          <w:sz w:val="24"/>
          <w:szCs w:val="24"/>
        </w:rPr>
        <w:t>с сельским культурно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уговым центром и </w:t>
      </w:r>
      <w:r w:rsidRPr="00393611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ой, </w:t>
      </w:r>
    </w:p>
    <w:p w:rsidR="002A4C40" w:rsidRPr="00393611" w:rsidRDefault="00EE0C40" w:rsidP="002A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>им.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493">
        <w:rPr>
          <w:rFonts w:ascii="Times New Roman" w:hAnsi="Times New Roman" w:cs="Times New Roman"/>
          <w:color w:val="000000"/>
          <w:sz w:val="24"/>
          <w:szCs w:val="24"/>
        </w:rPr>
        <w:t>Калинина</w:t>
      </w:r>
      <w:r w:rsidR="009001B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4C40" w:rsidRPr="00393611" w:rsidRDefault="002A4C40" w:rsidP="002A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6"/>
        <w:gridCol w:w="5468"/>
      </w:tblGrid>
      <w:tr w:rsidR="002A4C40" w:rsidTr="00014595">
        <w:tc>
          <w:tcPr>
            <w:tcW w:w="3936" w:type="dxa"/>
          </w:tcPr>
          <w:p w:rsidR="002A4C40" w:rsidRPr="00015B8C" w:rsidRDefault="002A4C40" w:rsidP="0001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sz w:val="24"/>
                <w:szCs w:val="24"/>
              </w:rPr>
              <w:t>Наиболее сильные аспекты</w:t>
            </w:r>
          </w:p>
          <w:p w:rsidR="002A4C40" w:rsidRPr="00015B8C" w:rsidRDefault="002A4C40" w:rsidP="00014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A4C40" w:rsidRPr="00015B8C" w:rsidRDefault="002A4C40" w:rsidP="0001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sz w:val="24"/>
                <w:szCs w:val="24"/>
              </w:rPr>
              <w:t>Какие факторы повлияли на результат</w:t>
            </w:r>
          </w:p>
          <w:p w:rsidR="002A4C40" w:rsidRPr="00015B8C" w:rsidRDefault="002A4C40" w:rsidP="00014595">
            <w:pPr>
              <w:jc w:val="center"/>
              <w:rPr>
                <w:sz w:val="24"/>
                <w:szCs w:val="24"/>
              </w:rPr>
            </w:pPr>
          </w:p>
        </w:tc>
      </w:tr>
      <w:tr w:rsidR="002A4C40" w:rsidTr="00014595">
        <w:tc>
          <w:tcPr>
            <w:tcW w:w="3936" w:type="dxa"/>
          </w:tcPr>
          <w:p w:rsidR="002A4C40" w:rsidRPr="002A4C40" w:rsidRDefault="002A4C40" w:rsidP="002A4C4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  <w:p w:rsidR="002A4C40" w:rsidRDefault="002A4C40" w:rsidP="00014595"/>
        </w:tc>
        <w:tc>
          <w:tcPr>
            <w:tcW w:w="5635" w:type="dxa"/>
          </w:tcPr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личие четко разработанной программы работы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.</w:t>
            </w:r>
          </w:p>
          <w:p w:rsidR="002A4C40" w:rsidRPr="006D4E64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фессионализм классных руко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A4C40" w:rsidTr="00014595">
        <w:tc>
          <w:tcPr>
            <w:tcW w:w="3936" w:type="dxa"/>
          </w:tcPr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окие результаты</w:t>
            </w:r>
          </w:p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на конкурсах</w:t>
            </w:r>
          </w:p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го уровня.</w:t>
            </w:r>
          </w:p>
          <w:p w:rsidR="002A4C40" w:rsidRDefault="002A4C40" w:rsidP="00014595"/>
        </w:tc>
        <w:tc>
          <w:tcPr>
            <w:tcW w:w="5635" w:type="dxa"/>
          </w:tcPr>
          <w:p w:rsidR="002A4C40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ширение рамок дополнительного образования дет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зучение отдельных предметов за счет элективных и факультативных курсов.</w:t>
            </w:r>
          </w:p>
          <w:p w:rsidR="002A4C40" w:rsidRPr="006D4E64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ворческая атмосфера в коллективе школы</w:t>
            </w:r>
          </w:p>
        </w:tc>
      </w:tr>
      <w:tr w:rsidR="002A4C40" w:rsidTr="00014595">
        <w:tc>
          <w:tcPr>
            <w:tcW w:w="3936" w:type="dxa"/>
          </w:tcPr>
          <w:p w:rsidR="002A4C40" w:rsidRDefault="002A4C40" w:rsidP="00014595"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ольшой 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.</w:t>
            </w:r>
          </w:p>
        </w:tc>
        <w:tc>
          <w:tcPr>
            <w:tcW w:w="5635" w:type="dxa"/>
          </w:tcPr>
          <w:p w:rsidR="002A4C40" w:rsidRPr="006D4E64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Широкий круг связей с внешкольными учреждениями</w:t>
            </w:r>
          </w:p>
        </w:tc>
      </w:tr>
      <w:tr w:rsidR="002A4C40" w:rsidTr="00014595">
        <w:tc>
          <w:tcPr>
            <w:tcW w:w="3936" w:type="dxa"/>
          </w:tcPr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ключенность</w:t>
            </w:r>
          </w:p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в учебно</w:t>
            </w:r>
            <w:r w:rsidR="0090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й процесс</w:t>
            </w:r>
          </w:p>
          <w:p w:rsidR="002A4C40" w:rsidRDefault="002A4C40" w:rsidP="00014595"/>
        </w:tc>
        <w:tc>
          <w:tcPr>
            <w:tcW w:w="5635" w:type="dxa"/>
          </w:tcPr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подготовке к новому учебному году,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ых мероприятиях, Днях здоровья, Днях открыт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здниках.</w:t>
            </w:r>
          </w:p>
          <w:p w:rsidR="002A4C40" w:rsidRDefault="002A4C40" w:rsidP="00014595"/>
        </w:tc>
      </w:tr>
    </w:tbl>
    <w:p w:rsidR="002A4C40" w:rsidRPr="002A4C40" w:rsidRDefault="002A4C40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C7D" w:rsidRPr="003B3898" w:rsidRDefault="00487C7D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3898">
        <w:rPr>
          <w:rFonts w:ascii="Times New Roman" w:hAnsi="Times New Roman" w:cs="Times New Roman"/>
          <w:b/>
          <w:i/>
          <w:sz w:val="24"/>
          <w:szCs w:val="24"/>
        </w:rPr>
        <w:t xml:space="preserve">Каково отношение к </w:t>
      </w:r>
      <w:r w:rsidR="003B3898">
        <w:rPr>
          <w:rFonts w:ascii="Times New Roman" w:hAnsi="Times New Roman" w:cs="Times New Roman"/>
          <w:b/>
          <w:i/>
          <w:sz w:val="24"/>
          <w:szCs w:val="24"/>
        </w:rPr>
        <w:t>школе</w:t>
      </w:r>
      <w:r w:rsidRPr="003B3898">
        <w:rPr>
          <w:rFonts w:ascii="Times New Roman" w:hAnsi="Times New Roman" w:cs="Times New Roman"/>
          <w:b/>
          <w:i/>
          <w:sz w:val="24"/>
          <w:szCs w:val="24"/>
        </w:rPr>
        <w:t xml:space="preserve"> учащихся и их родителей</w:t>
      </w:r>
      <w:r w:rsidR="007A6CD7" w:rsidRPr="003B3898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9001B3" w:rsidRDefault="002A4C40" w:rsidP="00BE11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D10AC">
        <w:rPr>
          <w:rFonts w:ascii="Times New Roman" w:hAnsi="Times New Roman"/>
          <w:sz w:val="24"/>
          <w:szCs w:val="24"/>
        </w:rPr>
        <w:t>Анализ  отношения обучающихся и их  родителей к  деятельности школы и к организации образовательного процесса показывает,</w:t>
      </w:r>
      <w:r w:rsidR="008943A1">
        <w:rPr>
          <w:rFonts w:ascii="Times New Roman" w:hAnsi="Times New Roman"/>
          <w:sz w:val="24"/>
          <w:szCs w:val="24"/>
        </w:rPr>
        <w:t xml:space="preserve"> </w:t>
      </w:r>
      <w:r w:rsidR="00BE1133">
        <w:rPr>
          <w:rFonts w:ascii="Times New Roman" w:hAnsi="Times New Roman"/>
          <w:sz w:val="24"/>
          <w:szCs w:val="24"/>
        </w:rPr>
        <w:t>что родители ценят  школу</w:t>
      </w:r>
      <w:r w:rsidRPr="00DD10AC">
        <w:rPr>
          <w:rFonts w:ascii="Times New Roman" w:hAnsi="Times New Roman"/>
          <w:sz w:val="24"/>
          <w:szCs w:val="24"/>
        </w:rPr>
        <w:t xml:space="preserve">, в первую очередь, </w:t>
      </w:r>
      <w:r w:rsidR="00BE1133">
        <w:rPr>
          <w:rFonts w:ascii="Times New Roman" w:hAnsi="Times New Roman"/>
          <w:sz w:val="24"/>
          <w:szCs w:val="24"/>
        </w:rPr>
        <w:t xml:space="preserve"> за то,</w:t>
      </w:r>
      <w:r w:rsidR="009001B3">
        <w:rPr>
          <w:rFonts w:ascii="Times New Roman" w:hAnsi="Times New Roman"/>
          <w:sz w:val="24"/>
          <w:szCs w:val="24"/>
        </w:rPr>
        <w:t xml:space="preserve"> </w:t>
      </w:r>
      <w:r w:rsidR="00BE1133">
        <w:rPr>
          <w:rFonts w:ascii="Times New Roman" w:hAnsi="Times New Roman"/>
          <w:sz w:val="24"/>
          <w:szCs w:val="24"/>
        </w:rPr>
        <w:t xml:space="preserve">что она </w:t>
      </w:r>
      <w:r w:rsidRPr="00DD10AC">
        <w:rPr>
          <w:rFonts w:ascii="Times New Roman" w:hAnsi="Times New Roman"/>
          <w:sz w:val="24"/>
          <w:szCs w:val="24"/>
        </w:rPr>
        <w:t>обеспечивает высокое качество знаний, предлагает различные программы дополнительного образования, уделяет внимание личностн</w:t>
      </w:r>
      <w:r w:rsidR="00BE1133">
        <w:rPr>
          <w:rFonts w:ascii="Times New Roman" w:hAnsi="Times New Roman"/>
          <w:sz w:val="24"/>
          <w:szCs w:val="24"/>
        </w:rPr>
        <w:t>о</w:t>
      </w:r>
      <w:r w:rsidR="009001B3">
        <w:rPr>
          <w:rFonts w:ascii="Times New Roman" w:hAnsi="Times New Roman"/>
          <w:sz w:val="24"/>
          <w:szCs w:val="24"/>
        </w:rPr>
        <w:t>-</w:t>
      </w:r>
      <w:r w:rsidR="00BE1133">
        <w:rPr>
          <w:rFonts w:ascii="Times New Roman" w:hAnsi="Times New Roman"/>
          <w:sz w:val="24"/>
          <w:szCs w:val="24"/>
        </w:rPr>
        <w:t>ориентированно</w:t>
      </w:r>
      <w:r w:rsidR="009001B3">
        <w:rPr>
          <w:rFonts w:ascii="Times New Roman" w:hAnsi="Times New Roman"/>
          <w:sz w:val="24"/>
          <w:szCs w:val="24"/>
        </w:rPr>
        <w:t>му</w:t>
      </w:r>
      <w:r w:rsidR="00BE1133">
        <w:rPr>
          <w:rFonts w:ascii="Times New Roman" w:hAnsi="Times New Roman"/>
          <w:sz w:val="24"/>
          <w:szCs w:val="24"/>
        </w:rPr>
        <w:t xml:space="preserve"> образовани</w:t>
      </w:r>
      <w:r w:rsidR="009001B3">
        <w:rPr>
          <w:rFonts w:ascii="Times New Roman" w:hAnsi="Times New Roman"/>
          <w:sz w:val="24"/>
          <w:szCs w:val="24"/>
        </w:rPr>
        <w:t>ю</w:t>
      </w:r>
      <w:r w:rsidR="00BE1133">
        <w:rPr>
          <w:rFonts w:ascii="Times New Roman" w:hAnsi="Times New Roman"/>
          <w:sz w:val="24"/>
          <w:szCs w:val="24"/>
        </w:rPr>
        <w:t>, в школе</w:t>
      </w:r>
      <w:r w:rsidRPr="00DD10AC">
        <w:rPr>
          <w:rFonts w:ascii="Times New Roman" w:hAnsi="Times New Roman"/>
          <w:sz w:val="24"/>
          <w:szCs w:val="24"/>
        </w:rPr>
        <w:t xml:space="preserve"> учитываются запро</w:t>
      </w:r>
      <w:r w:rsidR="00BE1133">
        <w:rPr>
          <w:rFonts w:ascii="Times New Roman" w:hAnsi="Times New Roman"/>
          <w:sz w:val="24"/>
          <w:szCs w:val="24"/>
        </w:rPr>
        <w:t>сы и интересы детей, создаются индивидуальные</w:t>
      </w:r>
      <w:r w:rsidRPr="00DD10AC">
        <w:rPr>
          <w:rFonts w:ascii="Times New Roman" w:hAnsi="Times New Roman"/>
          <w:sz w:val="24"/>
          <w:szCs w:val="24"/>
        </w:rPr>
        <w:t xml:space="preserve"> маршрут</w:t>
      </w:r>
      <w:r w:rsidR="00BE1133">
        <w:rPr>
          <w:rFonts w:ascii="Times New Roman" w:hAnsi="Times New Roman"/>
          <w:sz w:val="24"/>
          <w:szCs w:val="24"/>
        </w:rPr>
        <w:t xml:space="preserve">ы развития </w:t>
      </w:r>
      <w:r w:rsidRPr="00DD10AC">
        <w:rPr>
          <w:rFonts w:ascii="Times New Roman" w:hAnsi="Times New Roman"/>
          <w:sz w:val="24"/>
          <w:szCs w:val="24"/>
        </w:rPr>
        <w:t xml:space="preserve"> каждого ребенка, атмосфера способствует развитию дружеских, товарищ</w:t>
      </w:r>
      <w:r w:rsidR="00BE1133">
        <w:rPr>
          <w:rFonts w:ascii="Times New Roman" w:hAnsi="Times New Roman"/>
          <w:sz w:val="24"/>
          <w:szCs w:val="24"/>
        </w:rPr>
        <w:t>еских отношений между учащимися,</w:t>
      </w:r>
      <w:r w:rsidRPr="00DD10AC">
        <w:rPr>
          <w:rFonts w:ascii="Times New Roman" w:hAnsi="Times New Roman"/>
          <w:sz w:val="24"/>
          <w:szCs w:val="24"/>
        </w:rPr>
        <w:t xml:space="preserve"> жизнь ребенка отличается четкой организацией</w:t>
      </w:r>
      <w:r w:rsidR="009001B3">
        <w:rPr>
          <w:rFonts w:ascii="Times New Roman" w:hAnsi="Times New Roman"/>
          <w:sz w:val="24"/>
          <w:szCs w:val="24"/>
        </w:rPr>
        <w:t>.</w:t>
      </w:r>
      <w:r w:rsidRPr="00DD10AC">
        <w:rPr>
          <w:rFonts w:ascii="Times New Roman" w:hAnsi="Times New Roman"/>
          <w:sz w:val="24"/>
          <w:szCs w:val="24"/>
        </w:rPr>
        <w:t xml:space="preserve"> </w:t>
      </w:r>
    </w:p>
    <w:p w:rsidR="002A4C40" w:rsidRDefault="002A4C40" w:rsidP="00BE113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зультаты анкетир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..</w:t>
      </w:r>
      <w:proofErr w:type="gramEnd"/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льн</w:t>
      </w:r>
      <w:r w:rsidR="00015B8C">
        <w:rPr>
          <w:rFonts w:ascii="Times New Roman" w:hAnsi="Times New Roman"/>
          <w:sz w:val="24"/>
          <w:szCs w:val="24"/>
        </w:rPr>
        <w:t xml:space="preserve">ы учебой в данной школе -          </w:t>
      </w:r>
      <w:r>
        <w:rPr>
          <w:rFonts w:ascii="Times New Roman" w:hAnsi="Times New Roman"/>
          <w:sz w:val="24"/>
          <w:szCs w:val="24"/>
        </w:rPr>
        <w:t xml:space="preserve">      100 %</w:t>
      </w:r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хся все устраивает в школе -                  98 %</w:t>
      </w:r>
    </w:p>
    <w:p w:rsidR="002A4C40" w:rsidRPr="003E59C4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E59C4">
        <w:rPr>
          <w:rFonts w:ascii="Times New Roman" w:hAnsi="Times New Roman"/>
          <w:sz w:val="24"/>
          <w:szCs w:val="24"/>
        </w:rPr>
        <w:t>бучающихся устраивает характер взаимодействия с педагогами</w:t>
      </w:r>
      <w:r>
        <w:rPr>
          <w:rFonts w:ascii="Times New Roman" w:hAnsi="Times New Roman"/>
          <w:sz w:val="24"/>
          <w:szCs w:val="24"/>
        </w:rPr>
        <w:t xml:space="preserve"> – 98 %</w:t>
      </w:r>
    </w:p>
    <w:p w:rsidR="002A4C40" w:rsidRPr="003E59C4" w:rsidRDefault="002A4C40" w:rsidP="002A4C40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59C4">
        <w:rPr>
          <w:rFonts w:ascii="Times New Roman" w:hAnsi="Times New Roman" w:cs="Times New Roman"/>
          <w:sz w:val="24"/>
          <w:szCs w:val="24"/>
        </w:rPr>
        <w:t>бучающиеся получают в трудных ситуаци</w:t>
      </w:r>
      <w:r>
        <w:rPr>
          <w:rFonts w:ascii="Times New Roman" w:hAnsi="Times New Roman" w:cs="Times New Roman"/>
          <w:sz w:val="24"/>
          <w:szCs w:val="24"/>
        </w:rPr>
        <w:t>ях помощь и поддержку педагогов – 86%</w:t>
      </w:r>
    </w:p>
    <w:p w:rsidR="002A4C40" w:rsidRDefault="002A4C40" w:rsidP="002A4C40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 родителей.</w:t>
      </w:r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ей в школе устраивает:</w:t>
      </w:r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реподавания</w:t>
      </w:r>
      <w:r w:rsidR="00015B8C">
        <w:rPr>
          <w:rFonts w:ascii="Times New Roman" w:hAnsi="Times New Roman"/>
          <w:sz w:val="24"/>
          <w:szCs w:val="24"/>
        </w:rPr>
        <w:t xml:space="preserve"> –                                               </w:t>
      </w:r>
      <w:r>
        <w:rPr>
          <w:rFonts w:ascii="Times New Roman" w:hAnsi="Times New Roman"/>
          <w:sz w:val="24"/>
          <w:szCs w:val="24"/>
        </w:rPr>
        <w:t>100 %,</w:t>
      </w:r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 предметов и режим работы школы – </w:t>
      </w:r>
      <w:r w:rsidR="00015B8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95 %</w:t>
      </w:r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учит</w:t>
      </w:r>
      <w:r w:rsidR="00015B8C">
        <w:rPr>
          <w:rFonts w:ascii="Times New Roman" w:hAnsi="Times New Roman"/>
          <w:sz w:val="24"/>
          <w:szCs w:val="24"/>
        </w:rPr>
        <w:t xml:space="preserve">елей и родителей -                                 </w:t>
      </w:r>
      <w:r>
        <w:rPr>
          <w:rFonts w:ascii="Times New Roman" w:hAnsi="Times New Roman"/>
          <w:sz w:val="24"/>
          <w:szCs w:val="24"/>
        </w:rPr>
        <w:t>94 %</w:t>
      </w:r>
    </w:p>
    <w:p w:rsidR="002A4C40" w:rsidRDefault="002A4C40" w:rsidP="002A4C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возможность высказать свои пожелания школе – 92 %</w:t>
      </w:r>
    </w:p>
    <w:p w:rsidR="009001B3" w:rsidRDefault="002A4C40" w:rsidP="00922ACD">
      <w:pPr>
        <w:pStyle w:val="a6"/>
        <w:tabs>
          <w:tab w:val="clear" w:pos="4677"/>
          <w:tab w:val="clear" w:pos="9355"/>
        </w:tabs>
        <w:jc w:val="both"/>
      </w:pPr>
      <w:r w:rsidRPr="00E91194">
        <w:t>Родителям больше всего нравится</w:t>
      </w:r>
      <w:r w:rsidR="009001B3">
        <w:t xml:space="preserve"> в школе</w:t>
      </w:r>
      <w:r w:rsidRPr="00E91194">
        <w:t xml:space="preserve">: уютная обстановка и доброжелательная атмосфера, микроклимат, высокая компетентность учителей, отношение учителей к детям, внешний вид классов, обновленная материальная база, организация питания, внеклассные мероприятия, дни открытых дверей, безопасность </w:t>
      </w:r>
      <w:r>
        <w:t>и санитарные условия, праздники и достижения</w:t>
      </w:r>
      <w:r w:rsidR="009001B3">
        <w:t xml:space="preserve"> обучающихся</w:t>
      </w:r>
    </w:p>
    <w:p w:rsidR="00EE0C40" w:rsidRPr="003E59C4" w:rsidRDefault="002A4C40" w:rsidP="00922ACD">
      <w:pPr>
        <w:pStyle w:val="a6"/>
        <w:tabs>
          <w:tab w:val="clear" w:pos="4677"/>
          <w:tab w:val="clear" w:pos="9355"/>
        </w:tabs>
        <w:jc w:val="both"/>
      </w:pPr>
      <w:r>
        <w:t>.</w:t>
      </w:r>
      <w:r w:rsidR="008943A1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7"/>
        <w:gridCol w:w="5487"/>
      </w:tblGrid>
      <w:tr w:rsidR="002A4C40" w:rsidTr="00014595">
        <w:tc>
          <w:tcPr>
            <w:tcW w:w="3936" w:type="dxa"/>
          </w:tcPr>
          <w:p w:rsidR="002A4C40" w:rsidRPr="00015B8C" w:rsidRDefault="002A4C40" w:rsidP="0001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sz w:val="24"/>
                <w:szCs w:val="24"/>
              </w:rPr>
              <w:t>Наиболее сильные аспекты</w:t>
            </w:r>
          </w:p>
          <w:p w:rsidR="002A4C40" w:rsidRPr="00015B8C" w:rsidRDefault="002A4C40" w:rsidP="000145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A4C40" w:rsidRPr="00015B8C" w:rsidRDefault="002A4C40" w:rsidP="0001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sz w:val="24"/>
                <w:szCs w:val="24"/>
              </w:rPr>
              <w:t>Какие факторы повлияли на результат</w:t>
            </w:r>
          </w:p>
          <w:p w:rsidR="002A4C40" w:rsidRPr="00015B8C" w:rsidRDefault="002A4C40" w:rsidP="00014595">
            <w:pPr>
              <w:jc w:val="center"/>
              <w:rPr>
                <w:sz w:val="24"/>
                <w:szCs w:val="24"/>
              </w:rPr>
            </w:pPr>
          </w:p>
        </w:tc>
      </w:tr>
      <w:tr w:rsidR="002A4C40" w:rsidRPr="006D4E64" w:rsidTr="00014595">
        <w:tc>
          <w:tcPr>
            <w:tcW w:w="3936" w:type="dxa"/>
          </w:tcPr>
          <w:p w:rsidR="002A4C40" w:rsidRDefault="002A4C40" w:rsidP="00014595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D3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е препода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5635" w:type="dxa"/>
          </w:tcPr>
          <w:p w:rsidR="002A4C40" w:rsidRPr="00393611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личие образовательных программ</w:t>
            </w:r>
          </w:p>
          <w:p w:rsidR="002A4C40" w:rsidRPr="006D4E64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изм учителей.</w:t>
            </w:r>
          </w:p>
        </w:tc>
      </w:tr>
      <w:tr w:rsidR="002A4C40" w:rsidRPr="006D4E64" w:rsidTr="00014595">
        <w:tc>
          <w:tcPr>
            <w:tcW w:w="3936" w:type="dxa"/>
          </w:tcPr>
          <w:p w:rsidR="002A4C40" w:rsidRPr="003E59C4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  <w:rPr>
                <w:spacing w:val="-2"/>
              </w:rPr>
            </w:pPr>
            <w:r>
              <w:rPr>
                <w:spacing w:val="-2"/>
                <w:sz w:val="26"/>
                <w:szCs w:val="26"/>
              </w:rPr>
              <w:t>2.</w:t>
            </w:r>
            <w:r w:rsidRPr="003E59C4">
              <w:rPr>
                <w:spacing w:val="-2"/>
              </w:rPr>
              <w:t xml:space="preserve">Результаты обучения. </w:t>
            </w:r>
          </w:p>
          <w:p w:rsidR="002A4C40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2A4C40" w:rsidRPr="00593B2E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593B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инство обучающихся сохраняют и подтверждают результаты обучения при переходе на следующую ступень обучения.</w:t>
            </w:r>
          </w:p>
        </w:tc>
      </w:tr>
      <w:tr w:rsidR="002A4C40" w:rsidRPr="006D4E64" w:rsidTr="00014595">
        <w:tc>
          <w:tcPr>
            <w:tcW w:w="3936" w:type="dxa"/>
          </w:tcPr>
          <w:p w:rsidR="002A4C40" w:rsidRPr="003E59C4" w:rsidRDefault="009001B3" w:rsidP="009001B3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  <w:rPr>
                <w:spacing w:val="-2"/>
              </w:rPr>
            </w:pPr>
            <w:r>
              <w:t>3.Использование личностно-</w:t>
            </w:r>
            <w:r w:rsidR="002A4C40">
              <w:t xml:space="preserve"> ориентированных технологий.</w:t>
            </w:r>
          </w:p>
        </w:tc>
        <w:tc>
          <w:tcPr>
            <w:tcW w:w="5635" w:type="dxa"/>
          </w:tcPr>
          <w:p w:rsidR="002A4C40" w:rsidRPr="004D74C7" w:rsidRDefault="002A4C40" w:rsidP="004D74C7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</w:pPr>
            <w:proofErr w:type="gramStart"/>
            <w:r>
              <w:t>1.Д</w:t>
            </w:r>
            <w:r w:rsidR="009001B3">
              <w:t xml:space="preserve">ля  </w:t>
            </w:r>
            <w:r w:rsidRPr="003E59C4">
              <w:t>обучающихся</w:t>
            </w:r>
            <w:proofErr w:type="gramEnd"/>
            <w:r w:rsidRPr="003E59C4">
              <w:t xml:space="preserve"> со специальными потребностями </w:t>
            </w:r>
            <w:r>
              <w:t>разработаны рекомендации, индивидуальные занятия, где</w:t>
            </w:r>
            <w:r w:rsidRPr="003E59C4">
              <w:t xml:space="preserve"> учитываются индивидуальные особенности каждого ребенка.</w:t>
            </w:r>
          </w:p>
        </w:tc>
      </w:tr>
      <w:tr w:rsidR="002A4C40" w:rsidRPr="006D4E64" w:rsidTr="00014595">
        <w:tc>
          <w:tcPr>
            <w:tcW w:w="3936" w:type="dxa"/>
          </w:tcPr>
          <w:p w:rsidR="002A4C40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</w:pPr>
            <w:r>
              <w:rPr>
                <w:sz w:val="26"/>
                <w:szCs w:val="26"/>
              </w:rPr>
              <w:t>4.</w:t>
            </w:r>
            <w:r w:rsidRPr="000A0C85">
              <w:t>Формир</w:t>
            </w:r>
            <w:r w:rsidR="00BE1133">
              <w:t>ование</w:t>
            </w:r>
            <w:r>
              <w:t xml:space="preserve"> компетентностей учителей.</w:t>
            </w:r>
            <w:r w:rsidRPr="000A0C85">
              <w:t xml:space="preserve"> </w:t>
            </w:r>
          </w:p>
        </w:tc>
        <w:tc>
          <w:tcPr>
            <w:tcW w:w="5635" w:type="dxa"/>
          </w:tcPr>
          <w:p w:rsidR="002A4C40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</w:pPr>
            <w:r>
              <w:t>1.С</w:t>
            </w:r>
            <w:r w:rsidRPr="000A0C85">
              <w:t xml:space="preserve">истематичное повышение квалификации учителями; </w:t>
            </w:r>
          </w:p>
          <w:p w:rsidR="002A4C40" w:rsidRPr="003E59C4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</w:pPr>
            <w:r>
              <w:t>2.П</w:t>
            </w:r>
            <w:r w:rsidRPr="000A0C85">
              <w:t>оиск наиболее эффективных новых педагогических технологий и использование их в педагогической деятельности</w:t>
            </w:r>
          </w:p>
        </w:tc>
      </w:tr>
      <w:tr w:rsidR="002A4C40" w:rsidRPr="006D4E64" w:rsidTr="00014595">
        <w:tc>
          <w:tcPr>
            <w:tcW w:w="3936" w:type="dxa"/>
          </w:tcPr>
          <w:p w:rsidR="002A4C40" w:rsidRPr="00593B2E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</w:pPr>
            <w:r w:rsidRPr="00593B2E">
              <w:rPr>
                <w:spacing w:val="-4"/>
              </w:rPr>
              <w:t>5.Улучшение финансовой обеспеченности и развития материальной базы.</w:t>
            </w:r>
          </w:p>
        </w:tc>
        <w:tc>
          <w:tcPr>
            <w:tcW w:w="5635" w:type="dxa"/>
          </w:tcPr>
          <w:p w:rsidR="002A4C40" w:rsidRPr="00593B2E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  <w:rPr>
                <w:spacing w:val="-4"/>
              </w:rPr>
            </w:pPr>
            <w:r>
              <w:rPr>
                <w:spacing w:val="-4"/>
              </w:rPr>
              <w:t>1.П</w:t>
            </w:r>
            <w:r w:rsidRPr="00593B2E">
              <w:rPr>
                <w:spacing w:val="-4"/>
              </w:rPr>
              <w:t>остоянная работа над формированием учебной базы и выполнением санитарных норм</w:t>
            </w:r>
            <w:r w:rsidR="009001B3">
              <w:rPr>
                <w:spacing w:val="-4"/>
              </w:rPr>
              <w:t xml:space="preserve"> и правил</w:t>
            </w:r>
            <w:r w:rsidRPr="00593B2E">
              <w:rPr>
                <w:spacing w:val="-4"/>
              </w:rPr>
              <w:t xml:space="preserve">. </w:t>
            </w:r>
          </w:p>
          <w:p w:rsidR="002A4C40" w:rsidRPr="00593B2E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</w:pPr>
          </w:p>
        </w:tc>
      </w:tr>
    </w:tbl>
    <w:p w:rsidR="002A4C40" w:rsidRDefault="002A4C40" w:rsidP="002A4C40">
      <w:pPr>
        <w:pStyle w:val="a6"/>
        <w:tabs>
          <w:tab w:val="clear" w:pos="4677"/>
          <w:tab w:val="clear" w:pos="9355"/>
          <w:tab w:val="left" w:pos="900"/>
        </w:tabs>
        <w:jc w:val="both"/>
        <w:rPr>
          <w:b/>
          <w:sz w:val="26"/>
          <w:szCs w:val="26"/>
        </w:rPr>
      </w:pPr>
    </w:p>
    <w:p w:rsidR="002A4C40" w:rsidRPr="007D5889" w:rsidRDefault="002A4C40" w:rsidP="002A4C40">
      <w:pPr>
        <w:pStyle w:val="a6"/>
        <w:tabs>
          <w:tab w:val="clear" w:pos="4677"/>
          <w:tab w:val="clear" w:pos="9355"/>
          <w:tab w:val="left" w:pos="900"/>
        </w:tabs>
        <w:jc w:val="both"/>
        <w:rPr>
          <w:sz w:val="26"/>
          <w:szCs w:val="26"/>
        </w:rPr>
      </w:pPr>
      <w:r w:rsidRPr="00573ADC">
        <w:rPr>
          <w:b/>
          <w:sz w:val="26"/>
          <w:szCs w:val="26"/>
        </w:rPr>
        <w:t>Что нуждается в изменении</w:t>
      </w:r>
      <w:r w:rsidRPr="007D5889">
        <w:rPr>
          <w:sz w:val="26"/>
          <w:szCs w:val="26"/>
        </w:rPr>
        <w:t>.</w:t>
      </w:r>
    </w:p>
    <w:p w:rsidR="002A4C40" w:rsidRDefault="002A4C40" w:rsidP="002A4C40">
      <w:pPr>
        <w:pStyle w:val="a6"/>
        <w:tabs>
          <w:tab w:val="clear" w:pos="4677"/>
          <w:tab w:val="clear" w:pos="9355"/>
          <w:tab w:val="left" w:pos="720"/>
        </w:tabs>
        <w:ind w:firstLine="72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6"/>
        <w:gridCol w:w="4948"/>
      </w:tblGrid>
      <w:tr w:rsidR="002A4C40" w:rsidTr="00AC23D1">
        <w:tc>
          <w:tcPr>
            <w:tcW w:w="4503" w:type="dxa"/>
          </w:tcPr>
          <w:p w:rsidR="002A4C40" w:rsidRPr="00015B8C" w:rsidRDefault="002A4C40" w:rsidP="00015B8C">
            <w:pPr>
              <w:jc w:val="center"/>
              <w:rPr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уждается в улучшении?</w:t>
            </w:r>
          </w:p>
        </w:tc>
        <w:tc>
          <w:tcPr>
            <w:tcW w:w="5067" w:type="dxa"/>
          </w:tcPr>
          <w:p w:rsidR="002A4C40" w:rsidRPr="00015B8C" w:rsidRDefault="002A4C40" w:rsidP="0001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</w:t>
            </w:r>
          </w:p>
          <w:p w:rsidR="002A4C40" w:rsidRPr="00015B8C" w:rsidRDefault="002A4C40" w:rsidP="0001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ять?</w:t>
            </w:r>
          </w:p>
          <w:p w:rsidR="002A4C40" w:rsidRPr="00015B8C" w:rsidRDefault="002A4C40" w:rsidP="00015B8C">
            <w:pPr>
              <w:jc w:val="center"/>
              <w:rPr>
                <w:sz w:val="24"/>
                <w:szCs w:val="24"/>
              </w:rPr>
            </w:pPr>
          </w:p>
        </w:tc>
      </w:tr>
      <w:tr w:rsidR="002A4C40" w:rsidTr="00AC23D1">
        <w:tc>
          <w:tcPr>
            <w:tcW w:w="4503" w:type="dxa"/>
          </w:tcPr>
          <w:p w:rsidR="002A4C40" w:rsidRPr="00E91194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1194">
              <w:rPr>
                <w:rFonts w:ascii="Times New Roman" w:hAnsi="Times New Roman" w:cs="Times New Roman"/>
                <w:sz w:val="24"/>
                <w:szCs w:val="24"/>
              </w:rPr>
              <w:t xml:space="preserve">Есть случаи </w:t>
            </w:r>
            <w:proofErr w:type="spellStart"/>
            <w:r w:rsidRPr="00E91194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9119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школе и вне ее.</w:t>
            </w:r>
          </w:p>
        </w:tc>
        <w:tc>
          <w:tcPr>
            <w:tcW w:w="5067" w:type="dxa"/>
          </w:tcPr>
          <w:p w:rsidR="002A4C40" w:rsidRPr="00E91194" w:rsidRDefault="002A4C40" w:rsidP="00014595">
            <w:pPr>
              <w:pStyle w:val="a6"/>
              <w:tabs>
                <w:tab w:val="clear" w:pos="4677"/>
                <w:tab w:val="clear" w:pos="9355"/>
                <w:tab w:val="left" w:pos="720"/>
              </w:tabs>
              <w:jc w:val="both"/>
            </w:pPr>
            <w:r w:rsidRPr="00E91194">
              <w:t>1.Применять в современных условиях новые формы работы с детьми с привлечением психологов, родителей, других организаций</w:t>
            </w:r>
            <w:r w:rsidR="009001B3">
              <w:t xml:space="preserve"> и специалистов</w:t>
            </w:r>
            <w:r w:rsidRPr="00E91194">
              <w:t>.</w:t>
            </w:r>
          </w:p>
          <w:p w:rsidR="002A4C40" w:rsidRPr="00E91194" w:rsidRDefault="002A4C40" w:rsidP="000145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D10AC">
              <w:rPr>
                <w:rFonts w:ascii="Times New Roman" w:hAnsi="Times New Roman"/>
                <w:sz w:val="24"/>
                <w:szCs w:val="24"/>
              </w:rPr>
              <w:t>Усилить инди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льную работу с обучающимися и их </w:t>
            </w:r>
            <w:r w:rsidRPr="00DD10AC">
              <w:rPr>
                <w:rFonts w:ascii="Times New Roman" w:hAnsi="Times New Roman"/>
                <w:sz w:val="24"/>
                <w:szCs w:val="24"/>
              </w:rPr>
              <w:t>семьями, с привлечением специалистов органов профилактики</w:t>
            </w:r>
          </w:p>
        </w:tc>
      </w:tr>
      <w:tr w:rsidR="002A4C40" w:rsidTr="00AC23D1">
        <w:tc>
          <w:tcPr>
            <w:tcW w:w="4503" w:type="dxa"/>
          </w:tcPr>
          <w:p w:rsidR="002A4C40" w:rsidRPr="00E91194" w:rsidRDefault="002A4C40" w:rsidP="0001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2.</w:t>
            </w:r>
            <w:r w:rsidRPr="00E91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м руководителям не оставлять без внимания случаи проявления агрессии со стороны ученик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2A4C40" w:rsidRPr="00E91194" w:rsidRDefault="002A4C40" w:rsidP="00BE1133">
            <w:pPr>
              <w:pStyle w:val="a6"/>
              <w:tabs>
                <w:tab w:val="clear" w:pos="4677"/>
                <w:tab w:val="clear" w:pos="9355"/>
                <w:tab w:val="left" w:pos="720"/>
              </w:tabs>
              <w:jc w:val="both"/>
            </w:pPr>
            <w:r>
              <w:rPr>
                <w:spacing w:val="-4"/>
                <w:sz w:val="26"/>
                <w:szCs w:val="26"/>
              </w:rPr>
              <w:t>1.</w:t>
            </w:r>
            <w:r w:rsidR="00AC23D1">
              <w:rPr>
                <w:spacing w:val="-4"/>
                <w:sz w:val="26"/>
                <w:szCs w:val="26"/>
              </w:rPr>
              <w:t>Про</w:t>
            </w:r>
            <w:r w:rsidRPr="00A85193">
              <w:rPr>
                <w:spacing w:val="-4"/>
              </w:rPr>
              <w:t xml:space="preserve">водить </w:t>
            </w:r>
            <w:r w:rsidR="00AC23D1" w:rsidRPr="00A85193">
              <w:rPr>
                <w:spacing w:val="-4"/>
              </w:rPr>
              <w:t xml:space="preserve">разъяснительную работу с родителями, учащимися, организовывать совместное обсуждение на классных часах статей, книг, фильмов на духовно-нравственные </w:t>
            </w:r>
          </w:p>
        </w:tc>
      </w:tr>
      <w:tr w:rsidR="002A4C40" w:rsidTr="00AC23D1">
        <w:tc>
          <w:tcPr>
            <w:tcW w:w="4503" w:type="dxa"/>
          </w:tcPr>
          <w:p w:rsidR="002A4C40" w:rsidRDefault="00EE0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A4C40">
              <w:rPr>
                <w:sz w:val="26"/>
                <w:szCs w:val="26"/>
              </w:rPr>
              <w:t>.</w:t>
            </w:r>
            <w:r w:rsidR="002A4C40" w:rsidRPr="007D5889">
              <w:rPr>
                <w:sz w:val="26"/>
                <w:szCs w:val="26"/>
              </w:rPr>
              <w:t xml:space="preserve"> </w:t>
            </w:r>
            <w:r w:rsidR="002A4C40" w:rsidRPr="001D35E9">
              <w:t>Необходим сбор мнений (блиц-опрос) родителей</w:t>
            </w:r>
            <w:r w:rsidR="002A4C40">
              <w:t>.</w:t>
            </w:r>
          </w:p>
        </w:tc>
        <w:tc>
          <w:tcPr>
            <w:tcW w:w="5067" w:type="dxa"/>
          </w:tcPr>
          <w:p w:rsidR="002A4C40" w:rsidRPr="004D74C7" w:rsidRDefault="002A4C40" w:rsidP="00014595">
            <w:pPr>
              <w:pStyle w:val="a6"/>
              <w:tabs>
                <w:tab w:val="clear" w:pos="4677"/>
                <w:tab w:val="clear" w:pos="9355"/>
                <w:tab w:val="left" w:pos="1080"/>
              </w:tabs>
              <w:jc w:val="both"/>
              <w:rPr>
                <w:color w:val="FF0000"/>
              </w:rPr>
            </w:pPr>
            <w:r>
              <w:t xml:space="preserve">1. </w:t>
            </w:r>
            <w:r w:rsidR="00567554">
              <w:t>П</w:t>
            </w:r>
            <w:r w:rsidRPr="00567554">
              <w:t>роводить сразу после проведенных родительских собраний, отчетных выступлений администрации и т.п.</w:t>
            </w:r>
          </w:p>
        </w:tc>
      </w:tr>
    </w:tbl>
    <w:p w:rsidR="00EE0C40" w:rsidRPr="003B3898" w:rsidRDefault="00EE0C40" w:rsidP="000C38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22ACD" w:rsidRPr="00507B48" w:rsidRDefault="007A6CD7" w:rsidP="00507B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6452">
        <w:rPr>
          <w:rFonts w:ascii="Times New Roman" w:hAnsi="Times New Roman" w:cs="Times New Roman"/>
          <w:b/>
          <w:i/>
          <w:sz w:val="28"/>
          <w:szCs w:val="28"/>
        </w:rPr>
        <w:t xml:space="preserve">Насколько эффективно управление </w:t>
      </w:r>
      <w:r w:rsidR="003B3898" w:rsidRPr="00166452">
        <w:rPr>
          <w:rFonts w:ascii="Times New Roman" w:hAnsi="Times New Roman" w:cs="Times New Roman"/>
          <w:b/>
          <w:i/>
          <w:sz w:val="28"/>
          <w:szCs w:val="28"/>
        </w:rPr>
        <w:t>школой</w:t>
      </w:r>
      <w:r w:rsidRPr="0016645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15B8C" w:rsidRDefault="00015B8C" w:rsidP="00D843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D455A">
        <w:rPr>
          <w:rFonts w:ascii="Times New Roman" w:hAnsi="Times New Roman" w:cs="Times New Roman"/>
          <w:sz w:val="24"/>
          <w:szCs w:val="24"/>
        </w:rPr>
        <w:t>МКОУ Буерак-Поповской СОШ</w:t>
      </w:r>
    </w:p>
    <w:tbl>
      <w:tblPr>
        <w:tblW w:w="96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139"/>
        <w:gridCol w:w="2043"/>
        <w:gridCol w:w="1590"/>
        <w:gridCol w:w="2394"/>
      </w:tblGrid>
      <w:tr w:rsidR="00E45562" w:rsidTr="00E45562">
        <w:trPr>
          <w:trHeight w:val="737"/>
        </w:trPr>
        <w:tc>
          <w:tcPr>
            <w:tcW w:w="2470" w:type="dxa"/>
          </w:tcPr>
          <w:p w:rsidR="00015B8C" w:rsidRDefault="00BD245D" w:rsidP="00E455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7FD03" wp14:editId="053221B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-295275</wp:posOffset>
                      </wp:positionV>
                      <wp:extent cx="637540" cy="596265"/>
                      <wp:effectExtent l="51435" t="49530" r="44450" b="4953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7540" cy="596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510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6.85pt;margin-top:-23.25pt;width:50.2pt;height:46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 w:rsidR="00E4556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47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45562" w:rsidRDefault="00BD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3A00C" wp14:editId="105FEC44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3335</wp:posOffset>
                      </wp:positionV>
                      <wp:extent cx="0" cy="775970"/>
                      <wp:effectExtent l="59055" t="15240" r="55245" b="1841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D2F71" id="AutoShape 5" o:spid="_x0000_s1026" type="#_x0000_t32" style="position:absolute;margin-left:107.2pt;margin-top:1.05pt;width:0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94" w:type="dxa"/>
            <w:shd w:val="clear" w:color="auto" w:fill="auto"/>
          </w:tcPr>
          <w:p w:rsidR="00E45562" w:rsidRDefault="00E45562" w:rsidP="00E4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E45562" w:rsidTr="00E455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609" w:type="dxa"/>
          <w:wAfter w:w="3984" w:type="dxa"/>
          <w:trHeight w:val="100"/>
        </w:trPr>
        <w:tc>
          <w:tcPr>
            <w:tcW w:w="2043" w:type="dxa"/>
          </w:tcPr>
          <w:p w:rsidR="00E45562" w:rsidRDefault="00E45562" w:rsidP="00E455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</w:tblGrid>
      <w:tr w:rsidR="00E45562" w:rsidTr="00E45562">
        <w:trPr>
          <w:trHeight w:val="636"/>
        </w:trPr>
        <w:tc>
          <w:tcPr>
            <w:tcW w:w="2545" w:type="dxa"/>
          </w:tcPr>
          <w:p w:rsidR="00E45562" w:rsidRDefault="00BD245D" w:rsidP="00E455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7A294" wp14:editId="1924D23F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42570</wp:posOffset>
                      </wp:positionV>
                      <wp:extent cx="786765" cy="596265"/>
                      <wp:effectExtent l="46990" t="48895" r="42545" b="5016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86765" cy="596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17A7" id="AutoShape 3" o:spid="_x0000_s1026" type="#_x0000_t32" style="position:absolute;margin-left:120.25pt;margin-top:19.1pt;width:61.95pt;height:46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">
                      <v:stroke startarrow="block" endarrow="block"/>
                    </v:shape>
                  </w:pict>
                </mc:Fallback>
              </mc:AlternateContent>
            </w:r>
            <w:r w:rsidR="00E4556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</w:p>
          <w:p w:rsidR="00E45562" w:rsidRDefault="00E45562" w:rsidP="00E455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</w:tbl>
    <w:tbl>
      <w:tblPr>
        <w:tblW w:w="0" w:type="auto"/>
        <w:tblInd w:w="3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</w:tblGrid>
      <w:tr w:rsidR="00E45562" w:rsidTr="00E45562">
        <w:trPr>
          <w:trHeight w:val="685"/>
        </w:trPr>
        <w:tc>
          <w:tcPr>
            <w:tcW w:w="2294" w:type="dxa"/>
          </w:tcPr>
          <w:p w:rsidR="00E45562" w:rsidRDefault="00E45562" w:rsidP="00E455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015B8C" w:rsidRDefault="00E976A3" w:rsidP="00015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8210" wp14:editId="38496499">
                <wp:simplePos x="0" y="0"/>
                <wp:positionH relativeFrom="column">
                  <wp:posOffset>3823970</wp:posOffset>
                </wp:positionH>
                <wp:positionV relativeFrom="paragraph">
                  <wp:posOffset>19050</wp:posOffset>
                </wp:positionV>
                <wp:extent cx="1743710" cy="606425"/>
                <wp:effectExtent l="12700" t="13335" r="34290" b="565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C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01.1pt;margin-top:1.5pt;width:137.3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BrOA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F1922" wp14:editId="60B3D68F">
                <wp:simplePos x="0" y="0"/>
                <wp:positionH relativeFrom="column">
                  <wp:posOffset>558165</wp:posOffset>
                </wp:positionH>
                <wp:positionV relativeFrom="paragraph">
                  <wp:posOffset>21590</wp:posOffset>
                </wp:positionV>
                <wp:extent cx="1722120" cy="553085"/>
                <wp:effectExtent l="33020" t="9525" r="6985" b="565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212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A1B0" id="AutoShape 8" o:spid="_x0000_s1026" type="#_x0000_t32" style="position:absolute;margin-left:43.95pt;margin-top:1.7pt;width:135.6pt;height:4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1KPwIAAG0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">
                <v:stroke endarrow="block"/>
              </v:shape>
            </w:pict>
          </mc:Fallback>
        </mc:AlternateContent>
      </w:r>
      <w:r w:rsidR="00BD24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B2867" wp14:editId="6E89EC4E">
                <wp:simplePos x="0" y="0"/>
                <wp:positionH relativeFrom="column">
                  <wp:posOffset>2959735</wp:posOffset>
                </wp:positionH>
                <wp:positionV relativeFrom="paragraph">
                  <wp:posOffset>4445</wp:posOffset>
                </wp:positionV>
                <wp:extent cx="0" cy="266065"/>
                <wp:effectExtent l="58420" t="20320" r="55880" b="1841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DDE9" id="AutoShape 6" o:spid="_x0000_s1026" type="#_x0000_t32" style="position:absolute;margin-left:233.05pt;margin-top:.35pt;width:0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">
                <v:stroke startarrow="block" endarrow="block"/>
              </v:shape>
            </w:pict>
          </mc:Fallback>
        </mc:AlternateContent>
      </w:r>
      <w:r w:rsidR="00E45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562" w:rsidRDefault="00E45562" w:rsidP="007D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1744"/>
        <w:gridCol w:w="1743"/>
      </w:tblGrid>
      <w:tr w:rsidR="00A61F73" w:rsidTr="00E976A3">
        <w:trPr>
          <w:trHeight w:val="972"/>
        </w:trPr>
        <w:tc>
          <w:tcPr>
            <w:tcW w:w="2457" w:type="dxa"/>
          </w:tcPr>
          <w:p w:rsidR="00E45562" w:rsidRDefault="00F501C2" w:rsidP="007D455A">
            <w:pPr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учителей предметников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auto"/>
          </w:tcPr>
          <w:p w:rsidR="007D455A" w:rsidRDefault="007D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743" w:type="dxa"/>
            <w:shd w:val="clear" w:color="auto" w:fill="auto"/>
          </w:tcPr>
          <w:p w:rsidR="007D455A" w:rsidRDefault="007D455A" w:rsidP="007D4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7D455A" w:rsidRDefault="007D455A" w:rsidP="007D45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</w:tr>
    </w:tbl>
    <w:tbl>
      <w:tblPr>
        <w:tblpPr w:leftFromText="180" w:rightFromText="180" w:vertAnchor="text" w:horzAnchor="margin" w:tblpXSpec="right" w:tblpY="-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</w:tblGrid>
      <w:tr w:rsidR="007D455A" w:rsidTr="007D455A">
        <w:trPr>
          <w:trHeight w:val="636"/>
        </w:trPr>
        <w:tc>
          <w:tcPr>
            <w:tcW w:w="1743" w:type="dxa"/>
          </w:tcPr>
          <w:p w:rsidR="007D455A" w:rsidRDefault="00567554" w:rsidP="007D45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</w:tr>
    </w:tbl>
    <w:p w:rsidR="007D455A" w:rsidRDefault="00BD245D" w:rsidP="00F50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0160</wp:posOffset>
                </wp:positionV>
                <wp:extent cx="1818640" cy="746125"/>
                <wp:effectExtent l="5715" t="6350" r="33020" b="571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E3EC" id="AutoShape 14" o:spid="_x0000_s1026" type="#_x0000_t32" style="position:absolute;margin-left:56.4pt;margin-top:.8pt;width:143.2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0160</wp:posOffset>
                </wp:positionV>
                <wp:extent cx="3828415" cy="746125"/>
                <wp:effectExtent l="5715" t="6350" r="23495" b="571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8415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5D58" id="AutoShape 15" o:spid="_x0000_s1026" type="#_x0000_t32" style="position:absolute;margin-left:56.4pt;margin-top:.8pt;width:301.45pt;height: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20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0160</wp:posOffset>
                </wp:positionV>
                <wp:extent cx="635" cy="809625"/>
                <wp:effectExtent l="53340" t="6350" r="60325" b="222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668A" id="AutoShape 13" o:spid="_x0000_s1026" type="#_x0000_t32" style="position:absolute;margin-left:56.4pt;margin-top:.8pt;width:.0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9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D455A" w:rsidRDefault="007D455A" w:rsidP="00F50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01C2" w:rsidRDefault="00F501C2" w:rsidP="00F50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709"/>
        <w:gridCol w:w="2126"/>
      </w:tblGrid>
      <w:tr w:rsidR="00F501C2" w:rsidTr="00D8434B">
        <w:trPr>
          <w:trHeight w:val="696"/>
        </w:trPr>
        <w:tc>
          <w:tcPr>
            <w:tcW w:w="2238" w:type="dxa"/>
          </w:tcPr>
          <w:p w:rsidR="00F501C2" w:rsidRDefault="00BD245D" w:rsidP="00D8434B">
            <w:pPr>
              <w:spacing w:after="0" w:line="360" w:lineRule="auto"/>
              <w:ind w:lef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864870</wp:posOffset>
                      </wp:positionV>
                      <wp:extent cx="2254250" cy="786765"/>
                      <wp:effectExtent l="10795" t="8255" r="30480" b="6223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0" cy="786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A78F" id="AutoShape 16" o:spid="_x0000_s1026" type="#_x0000_t32" style="position:absolute;margin-left:-103.8pt;margin-top:68.1pt;width:177.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37OQIAAGM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D8434B">
              <w:rPr>
                <w:rFonts w:ascii="Times New Roman" w:hAnsi="Times New Roman" w:cs="Times New Roman"/>
                <w:sz w:val="24"/>
                <w:szCs w:val="24"/>
              </w:rPr>
              <w:t>Кафедра естественно-математических дисципли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F501C2" w:rsidRDefault="00F5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01C2" w:rsidRDefault="00D8434B" w:rsidP="00D8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начальных классов</w:t>
            </w:r>
          </w:p>
        </w:tc>
      </w:tr>
    </w:tbl>
    <w:tbl>
      <w:tblPr>
        <w:tblpPr w:leftFromText="180" w:rightFromText="180" w:vertAnchor="text" w:horzAnchor="margin" w:tblpY="-1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D8434B" w:rsidTr="00D8434B">
        <w:trPr>
          <w:trHeight w:val="696"/>
        </w:trPr>
        <w:tc>
          <w:tcPr>
            <w:tcW w:w="2093" w:type="dxa"/>
          </w:tcPr>
          <w:p w:rsidR="00D8434B" w:rsidRDefault="00D8434B" w:rsidP="00D8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уманитарных дисциплин</w:t>
            </w:r>
          </w:p>
        </w:tc>
      </w:tr>
    </w:tbl>
    <w:p w:rsidR="00F501C2" w:rsidRDefault="00BD245D" w:rsidP="00015B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0795</wp:posOffset>
                </wp:positionV>
                <wp:extent cx="1541780" cy="499745"/>
                <wp:effectExtent l="36195" t="9525" r="12700" b="622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178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4977E" id="AutoShape 18" o:spid="_x0000_s1026" type="#_x0000_t32" style="position:absolute;margin-left:223.05pt;margin-top:.85pt;width:121.4pt;height:3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0795</wp:posOffset>
                </wp:positionV>
                <wp:extent cx="0" cy="499745"/>
                <wp:effectExtent l="55245" t="9525" r="59055" b="1460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B811" id="AutoShape 17" o:spid="_x0000_s1026" type="#_x0000_t32" style="position:absolute;margin-left:223.05pt;margin-top:.85pt;width:0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ki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015B8C" w:rsidRDefault="00015B8C" w:rsidP="00015B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</w:tblGrid>
      <w:tr w:rsidR="00D8434B" w:rsidTr="00D8434B">
        <w:trPr>
          <w:trHeight w:val="784"/>
        </w:trPr>
        <w:tc>
          <w:tcPr>
            <w:tcW w:w="2646" w:type="dxa"/>
          </w:tcPr>
          <w:p w:rsidR="00D8434B" w:rsidRDefault="00D8434B" w:rsidP="00507B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</w:t>
            </w:r>
          </w:p>
        </w:tc>
      </w:tr>
    </w:tbl>
    <w:p w:rsidR="00015B8C" w:rsidRDefault="00015B8C" w:rsidP="00CB5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ACD" w:rsidRDefault="00922ACD" w:rsidP="00CB5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C40" w:rsidRDefault="00EE0C40" w:rsidP="00CB5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695" w:rsidRDefault="00CB5695" w:rsidP="00CB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ое руководство образовательной политикой принадлежит выборному представительному органу Управляющему совету школы. Осно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 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976A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функций самоуправления школы, привлечение к участию в органах самоуправления широких слоев участников образовательного процесса.</w:t>
      </w:r>
    </w:p>
    <w:p w:rsidR="003D1F41" w:rsidRDefault="003D1F41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414"/>
        <w:gridCol w:w="2268"/>
        <w:gridCol w:w="2410"/>
      </w:tblGrid>
      <w:tr w:rsidR="00CB5695" w:rsidTr="00922ACD">
        <w:tc>
          <w:tcPr>
            <w:tcW w:w="2230" w:type="dxa"/>
          </w:tcPr>
          <w:p w:rsidR="00CB5695" w:rsidRDefault="00CB5695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тенденции</w:t>
            </w:r>
          </w:p>
        </w:tc>
        <w:tc>
          <w:tcPr>
            <w:tcW w:w="2414" w:type="dxa"/>
          </w:tcPr>
          <w:p w:rsidR="00CB5695" w:rsidRDefault="00CB5695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и</w:t>
            </w:r>
          </w:p>
        </w:tc>
        <w:tc>
          <w:tcPr>
            <w:tcW w:w="2268" w:type="dxa"/>
          </w:tcPr>
          <w:p w:rsidR="00CB5695" w:rsidRDefault="00CB5695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тенденции</w:t>
            </w:r>
          </w:p>
        </w:tc>
        <w:tc>
          <w:tcPr>
            <w:tcW w:w="2410" w:type="dxa"/>
          </w:tcPr>
          <w:p w:rsidR="00CB5695" w:rsidRDefault="00CB5695" w:rsidP="000C38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тенденций</w:t>
            </w:r>
          </w:p>
        </w:tc>
      </w:tr>
      <w:tr w:rsidR="00CB5695" w:rsidTr="00922ACD">
        <w:tc>
          <w:tcPr>
            <w:tcW w:w="2230" w:type="dxa"/>
          </w:tcPr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ы блоки документации по:</w:t>
            </w:r>
          </w:p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бщей номенклатуре дел;</w:t>
            </w:r>
          </w:p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хране труда;</w:t>
            </w:r>
          </w:p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локальным актам;</w:t>
            </w:r>
          </w:p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ланированию в наличии образовательной программы, програ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 xml:space="preserve">ммы развития </w:t>
            </w:r>
            <w:proofErr w:type="gramStart"/>
            <w:r w:rsidR="00CB0690">
              <w:rPr>
                <w:rFonts w:ascii="Times New Roman" w:hAnsi="Times New Roman" w:cs="Times New Roman"/>
                <w:sz w:val="24"/>
                <w:szCs w:val="24"/>
              </w:rPr>
              <w:t xml:space="preserve">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ы, учебные планы и т.д.</w:t>
            </w:r>
          </w:p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существляется на основе сотрудничества педагогического, ученического и родительского коллективов и учитывает интересы каждого участника школьного сообщества</w:t>
            </w:r>
          </w:p>
        </w:tc>
        <w:tc>
          <w:tcPr>
            <w:tcW w:w="2414" w:type="dxa"/>
          </w:tcPr>
          <w:p w:rsidR="00CB5695" w:rsidRDefault="00CB5695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повышению квалификации членов школьной администрации</w:t>
            </w:r>
            <w:r w:rsidR="001337B9">
              <w:rPr>
                <w:rFonts w:ascii="Times New Roman" w:hAnsi="Times New Roman" w:cs="Times New Roman"/>
                <w:sz w:val="24"/>
                <w:szCs w:val="24"/>
              </w:rPr>
              <w:t xml:space="preserve"> и их самообразование;</w:t>
            </w:r>
          </w:p>
          <w:p w:rsidR="001337B9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роли стратегического планирование;</w:t>
            </w:r>
          </w:p>
          <w:p w:rsidR="001337B9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показателей эффективности работы ОУ;</w:t>
            </w:r>
          </w:p>
          <w:p w:rsidR="001337B9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кратизация системы управления</w:t>
            </w:r>
          </w:p>
        </w:tc>
        <w:tc>
          <w:tcPr>
            <w:tcW w:w="2268" w:type="dxa"/>
          </w:tcPr>
          <w:p w:rsidR="00CB5695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 регламентации личного труда руководителей ОУ;</w:t>
            </w:r>
          </w:p>
          <w:p w:rsidR="001337B9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695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ышение планируемого объема деятельности;</w:t>
            </w:r>
          </w:p>
          <w:p w:rsidR="001337B9" w:rsidRDefault="001337B9" w:rsidP="00CB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грузка руководителей внеплановыми вопросами</w:t>
            </w:r>
          </w:p>
        </w:tc>
      </w:tr>
    </w:tbl>
    <w:p w:rsidR="00CB5695" w:rsidRDefault="00CB5695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C40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меры по корректировке негативных тенденций:</w:t>
      </w:r>
    </w:p>
    <w:p w:rsidR="001337B9" w:rsidRDefault="001337B9" w:rsidP="001337B9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егулирующие значение циклограммы управления.</w:t>
      </w:r>
    </w:p>
    <w:p w:rsidR="001337B9" w:rsidRDefault="001337B9" w:rsidP="001337B9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усилению интеграционных процессов в системе управления.</w:t>
      </w:r>
    </w:p>
    <w:p w:rsidR="008943A1" w:rsidRDefault="001337B9" w:rsidP="008943A1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е знакомиться с опытом работы в управлении других ОУ.</w:t>
      </w:r>
    </w:p>
    <w:p w:rsidR="00507B48" w:rsidRDefault="00507B48" w:rsidP="00507B48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976A3" w:rsidRDefault="00E976A3" w:rsidP="008943A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76A3" w:rsidRDefault="00E976A3" w:rsidP="008943A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D75" w:rsidRPr="008943A1" w:rsidRDefault="00DA4D75" w:rsidP="008943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к </w:t>
      </w:r>
      <w:r w:rsidRPr="00E976A3">
        <w:rPr>
          <w:rFonts w:ascii="Times New Roman" w:hAnsi="Times New Roman" w:cs="Times New Roman"/>
          <w:b/>
          <w:i/>
          <w:sz w:val="24"/>
          <w:szCs w:val="24"/>
        </w:rPr>
        <w:t>развиваются персональные качества обучающихся</w:t>
      </w:r>
      <w:r w:rsidRPr="008943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4D75" w:rsidRPr="00DA4D75" w:rsidRDefault="00DA4D75" w:rsidP="00DA4D7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D75">
        <w:rPr>
          <w:rFonts w:ascii="Times New Roman" w:hAnsi="Times New Roman" w:cs="Times New Roman"/>
          <w:sz w:val="24"/>
          <w:szCs w:val="24"/>
        </w:rPr>
        <w:t xml:space="preserve">Работа над общешкольной методической темой «Этнокультурное образование как средство социализации личности школьника в условиях полной средней </w:t>
      </w:r>
      <w:proofErr w:type="gramStart"/>
      <w:r w:rsidRPr="00DA4D75">
        <w:rPr>
          <w:rFonts w:ascii="Times New Roman" w:hAnsi="Times New Roman" w:cs="Times New Roman"/>
          <w:sz w:val="24"/>
          <w:szCs w:val="24"/>
        </w:rPr>
        <w:t>общеобразовательной  школы</w:t>
      </w:r>
      <w:proofErr w:type="gramEnd"/>
      <w:r w:rsidRPr="00DA4D75">
        <w:rPr>
          <w:rFonts w:ascii="Times New Roman" w:hAnsi="Times New Roman" w:cs="Times New Roman"/>
          <w:sz w:val="24"/>
          <w:szCs w:val="24"/>
        </w:rPr>
        <w:t>» помогает поддерживать у педагогического коллектива внутреннюю мотивацию на самосовершенствование профессионального мастерства, реализацию личностно-ориентированного подхода к обучающимся, развитие партнерских отношений с семьей.</w:t>
      </w:r>
    </w:p>
    <w:p w:rsidR="00DA4D75" w:rsidRPr="00E976A3" w:rsidRDefault="00DA4D75" w:rsidP="003D7C9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6A3">
        <w:rPr>
          <w:rFonts w:ascii="Times New Roman" w:hAnsi="Times New Roman" w:cs="Times New Roman"/>
          <w:sz w:val="24"/>
          <w:szCs w:val="24"/>
        </w:rPr>
        <w:t xml:space="preserve">В основном учащиеся школы понимают и осознают знания о </w:t>
      </w:r>
      <w:r w:rsidR="00E976A3" w:rsidRPr="00E976A3">
        <w:rPr>
          <w:rFonts w:ascii="Times New Roman" w:hAnsi="Times New Roman" w:cs="Times New Roman"/>
          <w:sz w:val="24"/>
          <w:szCs w:val="24"/>
        </w:rPr>
        <w:t>духовно-</w:t>
      </w:r>
      <w:r w:rsidRPr="00E976A3">
        <w:rPr>
          <w:rFonts w:ascii="Times New Roman" w:hAnsi="Times New Roman" w:cs="Times New Roman"/>
          <w:sz w:val="24"/>
          <w:szCs w:val="24"/>
        </w:rPr>
        <w:t>нравственных ценностях и</w:t>
      </w:r>
      <w:r w:rsidR="00E976A3">
        <w:rPr>
          <w:rFonts w:ascii="Times New Roman" w:hAnsi="Times New Roman" w:cs="Times New Roman"/>
          <w:sz w:val="24"/>
          <w:szCs w:val="24"/>
        </w:rPr>
        <w:t xml:space="preserve"> </w:t>
      </w:r>
      <w:r w:rsidRPr="00E976A3">
        <w:rPr>
          <w:rFonts w:ascii="Times New Roman" w:hAnsi="Times New Roman" w:cs="Times New Roman"/>
          <w:sz w:val="24"/>
          <w:szCs w:val="24"/>
        </w:rPr>
        <w:t xml:space="preserve">нормах отношений человека с окружающим миром, принимают их в виде личностных установок в поведении. 96 % учащихся </w:t>
      </w:r>
      <w:r w:rsidR="00E976A3">
        <w:rPr>
          <w:rFonts w:ascii="Times New Roman" w:hAnsi="Times New Roman" w:cs="Times New Roman"/>
          <w:sz w:val="24"/>
          <w:szCs w:val="24"/>
        </w:rPr>
        <w:t xml:space="preserve">следуют нормам и правилам </w:t>
      </w:r>
      <w:r w:rsidRPr="00E976A3">
        <w:rPr>
          <w:rFonts w:ascii="Times New Roman" w:hAnsi="Times New Roman" w:cs="Times New Roman"/>
          <w:sz w:val="24"/>
          <w:szCs w:val="24"/>
        </w:rPr>
        <w:t xml:space="preserve">школьной жизни. </w:t>
      </w:r>
      <w:proofErr w:type="gramStart"/>
      <w:r w:rsidRPr="00E976A3">
        <w:rPr>
          <w:rFonts w:ascii="Times New Roman" w:hAnsi="Times New Roman" w:cs="Times New Roman"/>
          <w:sz w:val="24"/>
          <w:szCs w:val="24"/>
        </w:rPr>
        <w:t>Выпускники  высоко</w:t>
      </w:r>
      <w:proofErr w:type="gramEnd"/>
      <w:r w:rsidRPr="00E976A3">
        <w:rPr>
          <w:rFonts w:ascii="Times New Roman" w:hAnsi="Times New Roman" w:cs="Times New Roman"/>
          <w:sz w:val="24"/>
          <w:szCs w:val="24"/>
        </w:rPr>
        <w:t xml:space="preserve"> оценивают психологический климат в классе и школе (от 89 до 100%), отражающий доброжелательность во взаимоотношениях, характер делового сотрудничества детей и педагогов в общешкольных делах. Они активны, их отличает высокая включенность во внешкольные КТД: спортивные, трудовые, творческие, учебно-познавательные. 90% выпускников являются участниками и приз</w:t>
      </w:r>
      <w:r w:rsidRPr="00E976A3">
        <w:rPr>
          <w:rFonts w:ascii="Cambria Math" w:hAnsi="Cambria Math" w:cs="Cambria Math"/>
          <w:sz w:val="24"/>
          <w:szCs w:val="24"/>
        </w:rPr>
        <w:t>е</w:t>
      </w:r>
      <w:r w:rsidRPr="00E976A3">
        <w:rPr>
          <w:rFonts w:ascii="Times New Roman" w:hAnsi="Times New Roman" w:cs="Times New Roman"/>
          <w:sz w:val="24"/>
          <w:szCs w:val="24"/>
        </w:rPr>
        <w:t xml:space="preserve">рами районных, областных, всероссийских конкурсах, соревнованиях, смотрах. Это обучающиеся с высоким и оптимальным уровнями социальной активности, учатся быть достойными представители казачьего сообщества, носителями традиций донских </w:t>
      </w:r>
      <w:r w:rsidR="00E976A3">
        <w:rPr>
          <w:rFonts w:ascii="Times New Roman" w:hAnsi="Times New Roman" w:cs="Times New Roman"/>
          <w:sz w:val="24"/>
          <w:szCs w:val="24"/>
        </w:rPr>
        <w:t>казаков, групповой сплоченности.</w:t>
      </w:r>
    </w:p>
    <w:p w:rsidR="00DA4D75" w:rsidRPr="00DA4D75" w:rsidRDefault="00DA4D75" w:rsidP="00DA4D7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D75">
        <w:rPr>
          <w:rFonts w:ascii="Times New Roman" w:hAnsi="Times New Roman" w:cs="Times New Roman"/>
          <w:sz w:val="24"/>
          <w:szCs w:val="24"/>
        </w:rPr>
        <w:t xml:space="preserve"> Приоритетными терминальными ценностями выпускников, по результатам анкетирования, являются здоровье, интересная работа, развитие, счастливая семейная жизнь</w:t>
      </w:r>
      <w:r w:rsidR="00E976A3">
        <w:rPr>
          <w:rFonts w:ascii="Times New Roman" w:hAnsi="Times New Roman" w:cs="Times New Roman"/>
          <w:sz w:val="24"/>
          <w:szCs w:val="24"/>
        </w:rPr>
        <w:t xml:space="preserve">, красота природы родного края </w:t>
      </w:r>
      <w:r w:rsidRPr="00DA4D75">
        <w:rPr>
          <w:rFonts w:ascii="Times New Roman" w:hAnsi="Times New Roman" w:cs="Times New Roman"/>
          <w:sz w:val="24"/>
          <w:szCs w:val="24"/>
        </w:rPr>
        <w:t xml:space="preserve">и искусства. </w:t>
      </w:r>
    </w:p>
    <w:p w:rsidR="00DA4D75" w:rsidRPr="00E976A3" w:rsidRDefault="00DA4D75" w:rsidP="00E976A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D75">
        <w:rPr>
          <w:rFonts w:ascii="Times New Roman" w:hAnsi="Times New Roman" w:cs="Times New Roman"/>
          <w:sz w:val="24"/>
          <w:szCs w:val="24"/>
        </w:rPr>
        <w:t xml:space="preserve">Приоритетными инструментальными ценностями – </w:t>
      </w:r>
      <w:r w:rsidR="00E976A3">
        <w:rPr>
          <w:rFonts w:ascii="Times New Roman" w:hAnsi="Times New Roman" w:cs="Times New Roman"/>
          <w:sz w:val="24"/>
          <w:szCs w:val="24"/>
        </w:rPr>
        <w:t>образованность, ответственность, ж</w:t>
      </w:r>
      <w:r w:rsidRPr="00E976A3">
        <w:rPr>
          <w:rFonts w:ascii="Times New Roman" w:hAnsi="Times New Roman" w:cs="Times New Roman"/>
          <w:sz w:val="24"/>
          <w:szCs w:val="24"/>
        </w:rPr>
        <w:t xml:space="preserve">изнерадостность, чуткость, терпимость. Все они имеют хорошие, продуманные жизненные планы, в первую очередь, профессиональные. Все выпускники имеют высокий и хороший уровень воспитанности. </w:t>
      </w:r>
    </w:p>
    <w:p w:rsidR="00EE0C40" w:rsidRPr="005B0CA5" w:rsidRDefault="00DA4D75" w:rsidP="008943A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CA5">
        <w:rPr>
          <w:rFonts w:ascii="Times New Roman" w:hAnsi="Times New Roman" w:cs="Times New Roman"/>
          <w:sz w:val="24"/>
          <w:szCs w:val="24"/>
        </w:rPr>
        <w:t xml:space="preserve">В </w:t>
      </w:r>
      <w:r w:rsidR="00E976A3">
        <w:rPr>
          <w:rFonts w:ascii="Times New Roman" w:hAnsi="Times New Roman" w:cs="Times New Roman"/>
          <w:sz w:val="24"/>
          <w:szCs w:val="24"/>
        </w:rPr>
        <w:t>школе работают</w:t>
      </w:r>
      <w:r w:rsidRPr="005B0CA5">
        <w:rPr>
          <w:rFonts w:ascii="Times New Roman" w:hAnsi="Times New Roman" w:cs="Times New Roman"/>
          <w:sz w:val="24"/>
          <w:szCs w:val="24"/>
        </w:rPr>
        <w:t xml:space="preserve"> кружки</w:t>
      </w:r>
      <w:r w:rsidR="00E976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76A3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5B0CA5">
        <w:rPr>
          <w:rFonts w:ascii="Times New Roman" w:hAnsi="Times New Roman" w:cs="Times New Roman"/>
          <w:sz w:val="24"/>
          <w:szCs w:val="24"/>
        </w:rPr>
        <w:t xml:space="preserve"> </w:t>
      </w:r>
      <w:r w:rsidR="00E976A3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="00E976A3">
        <w:rPr>
          <w:rFonts w:ascii="Times New Roman" w:hAnsi="Times New Roman" w:cs="Times New Roman"/>
          <w:sz w:val="24"/>
          <w:szCs w:val="24"/>
        </w:rPr>
        <w:t xml:space="preserve"> работа, </w:t>
      </w:r>
      <w:r w:rsidRPr="005B0CA5">
        <w:rPr>
          <w:rFonts w:ascii="Times New Roman" w:hAnsi="Times New Roman" w:cs="Times New Roman"/>
          <w:sz w:val="24"/>
          <w:szCs w:val="24"/>
        </w:rPr>
        <w:t>благодаря четкому сотрудничеству школы с внешкольными образовательными учреждениями района. Но есть два недостатка, которые мы стараемся ликвидировать последние годы: не хватает разнообразия в кружках технического творчества и моделирова</w:t>
      </w:r>
      <w:r w:rsidR="00E976A3">
        <w:rPr>
          <w:rFonts w:ascii="Times New Roman" w:hAnsi="Times New Roman" w:cs="Times New Roman"/>
          <w:sz w:val="24"/>
          <w:szCs w:val="24"/>
        </w:rPr>
        <w:t>ния; мало кружков для мальчиков</w:t>
      </w:r>
      <w:r w:rsidR="005B0CA5">
        <w:rPr>
          <w:rFonts w:ascii="Times New Roman" w:hAnsi="Times New Roman" w:cs="Times New Roman"/>
          <w:sz w:val="24"/>
          <w:szCs w:val="24"/>
        </w:rPr>
        <w:t>.</w:t>
      </w:r>
    </w:p>
    <w:p w:rsidR="00507B48" w:rsidRDefault="00507B48" w:rsidP="005B0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0CA5" w:rsidRDefault="005B0CA5" w:rsidP="005B0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E976A3" w:rsidRDefault="00E976A3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DA4D75" w:rsidRDefault="00DA4D75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DA4D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ие аспекты наиболее сильны и почему?</w:t>
      </w:r>
    </w:p>
    <w:p w:rsidR="00EE0C40" w:rsidRPr="00DA4D75" w:rsidRDefault="00EE0C40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6"/>
        <w:gridCol w:w="5348"/>
      </w:tblGrid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Наиболее сильные аспекты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D7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Какие факторы повлияли на результат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DA4D75" w:rsidRPr="003D16D9" w:rsidTr="00EE0C40">
        <w:trPr>
          <w:trHeight w:val="3835"/>
        </w:trPr>
        <w:tc>
          <w:tcPr>
            <w:tcW w:w="4077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о-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процесс </w:t>
            </w:r>
            <w:proofErr w:type="gramStart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школы .</w:t>
            </w:r>
            <w:proofErr w:type="gramEnd"/>
          </w:p>
        </w:tc>
        <w:tc>
          <w:tcPr>
            <w:tcW w:w="5494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1. Программно-методическое обеспечение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и дополнительного образования учащихся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5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и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по волейболу 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0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Широкий выбор участия во внешкольных и внеклассных мероприятиях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6. Активное участие в конкурсах, смотрах,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олимпиадах и соревнованиях районного,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регионального и российского уровней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7. Проектная деятельность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2. Система работы по </w:t>
            </w:r>
            <w:proofErr w:type="spellStart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ы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1. Программно-методическое обеспечение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2. Создание условий по безопасност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3. Осуществление личностно-ориентированного подхода к учащимся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4. Социально-психологическое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сопровождение детей, имеющих жизненные проблемы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Активное взаимодействие классных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руководителей с учителем ОБЖ и учителями предметникам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Внеклассная работа по правовому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воспитанию, в т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неделя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«Право на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авил дорожного движения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Традиционное проведение месячников по профилактике правонарушений несовершеннолетних и дней профилактики в школе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Традиционное проведение интернет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уроков  по</w:t>
            </w:r>
            <w:proofErr w:type="gramEnd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наркомании, токсикомании.  </w:t>
            </w:r>
            <w:proofErr w:type="spellStart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среди школьников и несовершеннолетних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Традиционное проведение «День здоровья» в школе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Проведение общешкольных лин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 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безопасности перед каникулами и  в случаях необходимост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учебных занятий, </w:t>
            </w:r>
            <w:proofErr w:type="spellStart"/>
            <w:r w:rsidR="00F76ACE">
              <w:rPr>
                <w:rFonts w:ascii="Times New Roman" w:hAnsi="Times New Roman" w:cs="Times New Roman"/>
                <w:sz w:val="24"/>
                <w:szCs w:val="24"/>
              </w:rPr>
              <w:t>тренировачных</w:t>
            </w:r>
            <w:proofErr w:type="spellEnd"/>
            <w:r w:rsidR="00F7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эвакуаци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 xml:space="preserve">й из здания школы 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Ведение данной работы в рамках единого</w:t>
            </w:r>
          </w:p>
          <w:p w:rsidR="00DA4D75" w:rsidRPr="00303667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классного часа.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3. Духовно-нравственное 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стающего поколения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DA4D75" w:rsidRPr="003D16D9" w:rsidRDefault="00EE0C40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A4D75" w:rsidRPr="003D16D9">
              <w:rPr>
                <w:rFonts w:ascii="Times New Roman" w:hAnsi="Times New Roman" w:cs="Times New Roman"/>
                <w:sz w:val="24"/>
                <w:szCs w:val="24"/>
              </w:rPr>
              <w:t>Большой опыт результативного участия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ных краеведческих чтениях и конкурсах «Знатоки Сталинградской битвы»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Активное взаимодействие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общественными организациями,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внешкольными учреждениям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Создание социально-значимых проектов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16D9">
              <w:rPr>
                <w:rFonts w:ascii="Times New Roman" w:hAnsi="Times New Roman" w:cs="Times New Roman"/>
                <w:sz w:val="24"/>
                <w:szCs w:val="24"/>
              </w:rPr>
              <w:t>. Поисково-исследовательская и проектная деятельность по отдельным учебным предметам.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Внеклассная работа</w:t>
            </w:r>
          </w:p>
        </w:tc>
        <w:tc>
          <w:tcPr>
            <w:tcW w:w="5494" w:type="dxa"/>
          </w:tcPr>
          <w:p w:rsidR="00DA4D75" w:rsidRPr="00F76ACE" w:rsidRDefault="00F76ACE" w:rsidP="00F76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A4D75" w:rsidRPr="00F76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о с социальными партнерами;</w:t>
            </w:r>
          </w:p>
          <w:p w:rsidR="00DA4D75" w:rsidRPr="00F76ACE" w:rsidRDefault="00F76ACE" w:rsidP="00F76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A4D75" w:rsidRPr="00F76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и развитие традиций школы.</w:t>
            </w:r>
          </w:p>
          <w:p w:rsidR="00EE0C40" w:rsidRPr="00EE0C40" w:rsidRDefault="00EE0C40" w:rsidP="00EE0C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F76AC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6D9">
              <w:rPr>
                <w:rFonts w:ascii="Times New Roman" w:hAnsi="Times New Roman"/>
                <w:sz w:val="24"/>
                <w:szCs w:val="24"/>
              </w:rPr>
              <w:t xml:space="preserve">5. Позитивное отношение учащихся к </w:t>
            </w:r>
            <w:r w:rsidR="00F76ACE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5494" w:type="dxa"/>
          </w:tcPr>
          <w:p w:rsidR="00DA4D75" w:rsidRPr="003D16D9" w:rsidRDefault="00DA4D75" w:rsidP="00EA113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6D9">
              <w:rPr>
                <w:rFonts w:ascii="Times New Roman" w:hAnsi="Times New Roman"/>
                <w:sz w:val="24"/>
                <w:szCs w:val="24"/>
              </w:rPr>
              <w:t xml:space="preserve">1.Возможность участвовать </w:t>
            </w:r>
            <w:r>
              <w:rPr>
                <w:rFonts w:ascii="Times New Roman" w:hAnsi="Times New Roman"/>
                <w:sz w:val="24"/>
                <w:szCs w:val="24"/>
              </w:rPr>
              <w:t>в конкурсах различного уровня (</w:t>
            </w:r>
            <w:r w:rsidRPr="003D16D9">
              <w:rPr>
                <w:rFonts w:ascii="Times New Roman" w:hAnsi="Times New Roman"/>
                <w:sz w:val="24"/>
                <w:szCs w:val="24"/>
              </w:rPr>
              <w:t>городские, областные, российские)</w:t>
            </w:r>
          </w:p>
          <w:p w:rsidR="00DA4D75" w:rsidRPr="003D16D9" w:rsidRDefault="00DA4D75" w:rsidP="00EA113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6D9">
              <w:rPr>
                <w:rFonts w:ascii="Times New Roman" w:hAnsi="Times New Roman"/>
                <w:sz w:val="24"/>
                <w:szCs w:val="24"/>
              </w:rPr>
              <w:t>2.Педагоги владеют новыми технологиями преподавания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6.  Увеличение количества участия в мероприятиях муниципального, областного, Всероссийского уровней.</w:t>
            </w:r>
          </w:p>
        </w:tc>
        <w:tc>
          <w:tcPr>
            <w:tcW w:w="5494" w:type="dxa"/>
          </w:tcPr>
          <w:p w:rsidR="00DA4D75" w:rsidRPr="003D16D9" w:rsidRDefault="00DA4D75" w:rsidP="00EA113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A4D75" w:rsidRPr="003D16D9" w:rsidRDefault="00DA4D75" w:rsidP="00EA1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тка</w:t>
            </w:r>
            <w:r w:rsidRPr="003D16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организация обучающихся.</w:t>
            </w:r>
          </w:p>
          <w:p w:rsidR="00DA4D75" w:rsidRPr="003D16D9" w:rsidRDefault="00DA4D75" w:rsidP="00EA1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Повышение творческого потенциала учащихся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F76AC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6D9">
              <w:rPr>
                <w:rFonts w:ascii="Times New Roman" w:hAnsi="Times New Roman"/>
                <w:sz w:val="24"/>
                <w:szCs w:val="24"/>
              </w:rPr>
              <w:t xml:space="preserve">7.Позитивное отношение родителей к </w:t>
            </w:r>
            <w:r w:rsidR="00F76ACE"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5494" w:type="dxa"/>
          </w:tcPr>
          <w:p w:rsidR="00DA4D75" w:rsidRPr="003D16D9" w:rsidRDefault="00DA4D75" w:rsidP="00EA113F">
            <w:pPr>
              <w:pStyle w:val="a5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6D9">
              <w:rPr>
                <w:rFonts w:ascii="Times New Roman" w:hAnsi="Times New Roman"/>
                <w:sz w:val="24"/>
                <w:szCs w:val="24"/>
              </w:rPr>
              <w:t xml:space="preserve">Освещение на родительских </w:t>
            </w:r>
            <w:proofErr w:type="gramStart"/>
            <w:r w:rsidRPr="003D16D9">
              <w:rPr>
                <w:rFonts w:ascii="Times New Roman" w:hAnsi="Times New Roman"/>
                <w:sz w:val="24"/>
                <w:szCs w:val="24"/>
              </w:rPr>
              <w:t>собраниях  достижений</w:t>
            </w:r>
            <w:proofErr w:type="gramEnd"/>
            <w:r w:rsidRPr="003D1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AC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3D16D9">
              <w:rPr>
                <w:rFonts w:ascii="Times New Roman" w:hAnsi="Times New Roman"/>
                <w:sz w:val="24"/>
                <w:szCs w:val="24"/>
              </w:rPr>
              <w:t xml:space="preserve"> в различных конкурсах, выставках.</w:t>
            </w:r>
          </w:p>
          <w:p w:rsidR="00DA4D75" w:rsidRPr="003D16D9" w:rsidRDefault="00DA4D75" w:rsidP="00EA113F">
            <w:pPr>
              <w:pStyle w:val="a5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6D9">
              <w:rPr>
                <w:rFonts w:ascii="Times New Roman" w:hAnsi="Times New Roman"/>
                <w:sz w:val="24"/>
                <w:szCs w:val="24"/>
              </w:rPr>
              <w:t>Информатизация образовательного процесса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с родителями</w:t>
            </w:r>
          </w:p>
        </w:tc>
        <w:tc>
          <w:tcPr>
            <w:tcW w:w="5494" w:type="dxa"/>
          </w:tcPr>
          <w:p w:rsidR="00DA4D75" w:rsidRPr="003D16D9" w:rsidRDefault="00DA4D75" w:rsidP="00EA1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Участие в Совете по профилактике правонарушений и безнадзорности среди обучающихся члена Управляющего совета.</w:t>
            </w:r>
          </w:p>
          <w:p w:rsidR="00DA4D75" w:rsidRPr="003D16D9" w:rsidRDefault="00DA4D75" w:rsidP="00EA1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ы членов Управляющего совета по различным вопросам: здорового питания, безопасного поведения </w:t>
            </w:r>
            <w:proofErr w:type="gramStart"/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  готовности</w:t>
            </w:r>
            <w:proofErr w:type="gramEnd"/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занятиям  и т.д.</w:t>
            </w:r>
          </w:p>
        </w:tc>
      </w:tr>
      <w:tr w:rsidR="00DA4D75" w:rsidRPr="003D16D9" w:rsidTr="00EA113F">
        <w:tc>
          <w:tcPr>
            <w:tcW w:w="4077" w:type="dxa"/>
          </w:tcPr>
          <w:p w:rsidR="00DA4D75" w:rsidRPr="003D16D9" w:rsidRDefault="00DA4D75" w:rsidP="00EA11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рганизация работы с классными руководителями.</w:t>
            </w:r>
          </w:p>
        </w:tc>
        <w:tc>
          <w:tcPr>
            <w:tcW w:w="5494" w:type="dxa"/>
          </w:tcPr>
          <w:p w:rsidR="00DA4D75" w:rsidRPr="003D16D9" w:rsidRDefault="00DA4D75" w:rsidP="00F76A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76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О классных руководителей</w:t>
            </w:r>
            <w:r w:rsidRPr="003D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A4D75" w:rsidRPr="00DA4D75" w:rsidRDefault="00DA4D75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4D75" w:rsidRPr="008943A1" w:rsidRDefault="00DA4D75" w:rsidP="008943A1">
      <w:pPr>
        <w:pStyle w:val="a4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более всего нуждается в улучшении, и какие действия для этого необходимо</w:t>
      </w:r>
      <w:r w:rsidR="00894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4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ят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DA4D75" w:rsidRPr="003D16D9" w:rsidTr="00EA113F">
        <w:tc>
          <w:tcPr>
            <w:tcW w:w="4785" w:type="dxa"/>
          </w:tcPr>
          <w:p w:rsidR="00DA4D75" w:rsidRPr="003D16D9" w:rsidRDefault="00DA4D75" w:rsidP="00EA113F">
            <w:pPr>
              <w:rPr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уждается в улучшении?</w:t>
            </w:r>
          </w:p>
        </w:tc>
        <w:tc>
          <w:tcPr>
            <w:tcW w:w="4786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действия для этого необходимо</w:t>
            </w:r>
          </w:p>
          <w:p w:rsidR="00DA4D75" w:rsidRPr="005B0CA5" w:rsidRDefault="00DA4D75" w:rsidP="005B0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ять?</w:t>
            </w:r>
          </w:p>
        </w:tc>
      </w:tr>
      <w:tr w:rsidR="00DA4D75" w:rsidRPr="003D16D9" w:rsidTr="00EA113F">
        <w:tc>
          <w:tcPr>
            <w:tcW w:w="4785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ключен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ющего совета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шение проблем 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ключ</w:t>
            </w:r>
            <w:r w:rsidRPr="003D16D9">
              <w:rPr>
                <w:rFonts w:ascii="Cambria Math" w:hAnsi="Cambria Math" w:cs="Cambria Math"/>
                <w:color w:val="000000"/>
                <w:sz w:val="24"/>
                <w:szCs w:val="24"/>
              </w:rPr>
              <w:t>е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ющего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в подготовку публичного отч</w:t>
            </w:r>
            <w:r w:rsidRPr="003D16D9">
              <w:rPr>
                <w:rFonts w:ascii="Cambria Math" w:hAnsi="Cambria Math" w:cs="Cambria Math"/>
                <w:color w:val="000000"/>
                <w:sz w:val="24"/>
                <w:szCs w:val="24"/>
              </w:rPr>
              <w:t>е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 Выступление на н</w:t>
            </w:r>
            <w:r w:rsidRPr="003D16D9">
              <w:rPr>
                <w:rFonts w:ascii="Cambria Math" w:hAnsi="Cambria Math" w:cs="Cambria Math"/>
                <w:color w:val="000000"/>
                <w:sz w:val="24"/>
                <w:szCs w:val="24"/>
              </w:rPr>
              <w:t>е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председателя 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его Совета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их членов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нализ результатов мониторинга за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й учебный год, корректировка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действий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зучение опыта работы У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ющих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ов </w:t>
            </w:r>
            <w:proofErr w:type="gramStart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 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региона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стный</w:t>
            </w:r>
            <w:proofErr w:type="spellEnd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 проведения</w:t>
            </w:r>
          </w:p>
          <w:p w:rsidR="00DA4D75" w:rsidRPr="004052AA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й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ющего совета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д чем работаем, 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, кто тот или иной вопрос кур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ует</w:t>
            </w:r>
            <w:r w:rsidR="00EE0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п.).</w:t>
            </w:r>
          </w:p>
        </w:tc>
      </w:tr>
      <w:tr w:rsidR="00DA4D75" w:rsidRPr="003D16D9" w:rsidTr="00EA113F">
        <w:tc>
          <w:tcPr>
            <w:tcW w:w="4785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Активизация деятельности органов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</w:t>
            </w:r>
            <w:proofErr w:type="gramEnd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школы.</w:t>
            </w:r>
          </w:p>
          <w:p w:rsidR="00DA4D75" w:rsidRPr="003D16D9" w:rsidRDefault="00DA4D75" w:rsidP="00EA113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гулирование творческого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обучающихся средних 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х классов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гулирование работы вожатского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а для учащихся начальной ступен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Продолжение создания копилк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х дел в организаторской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таршеклассников.</w:t>
            </w:r>
          </w:p>
        </w:tc>
      </w:tr>
      <w:tr w:rsidR="00DA4D75" w:rsidRPr="003D16D9" w:rsidTr="00EA113F">
        <w:tc>
          <w:tcPr>
            <w:tcW w:w="4785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страивание индивидуальных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маршрутов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через интеграцию учебной 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 деятельности.</w:t>
            </w:r>
          </w:p>
          <w:p w:rsidR="00DA4D75" w:rsidRPr="003D16D9" w:rsidRDefault="00DA4D75" w:rsidP="00EA113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лее активное привлечение родите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 к 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нию индивидуального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маршрута реб</w:t>
            </w:r>
            <w:r w:rsidRPr="003D16D9">
              <w:rPr>
                <w:rFonts w:ascii="Cambria Math" w:hAnsi="Cambria Math" w:cs="Cambria Math"/>
                <w:color w:val="000000"/>
                <w:sz w:val="24"/>
                <w:szCs w:val="24"/>
              </w:rPr>
              <w:t>е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а,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и в его дополнительном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ановление тесной 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нной взаимосвяз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, секций и творческих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 с учебными дисциплинами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исковая, исследовательская и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по всем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м дисциплинам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И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ет-проектах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 w:rsidR="00F7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на тему 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в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м процессе»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ждому педагогу отслеживать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ую траекторию развития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увлекающихся его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м.</w:t>
            </w:r>
          </w:p>
          <w:p w:rsidR="00DA4D75" w:rsidRPr="003D16D9" w:rsidRDefault="00DA4D75" w:rsidP="00EA1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4C40" w:rsidRDefault="002A4C40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C40" w:rsidRDefault="002A4C40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C40" w:rsidRDefault="002A4C40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C40" w:rsidRDefault="002A4C40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7B9" w:rsidRDefault="001337B9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ACE" w:rsidRDefault="00F76ACE" w:rsidP="001337B9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1337B9" w:rsidRDefault="001337B9" w:rsidP="001337B9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1337B9">
        <w:rPr>
          <w:rFonts w:ascii="Times New Roman" w:hAnsi="Times New Roman" w:cs="Times New Roman"/>
          <w:sz w:val="96"/>
          <w:szCs w:val="96"/>
        </w:rPr>
        <w:lastRenderedPageBreak/>
        <w:t>ПРИЛОЖЕНИЯ</w:t>
      </w:r>
    </w:p>
    <w:p w:rsidR="003D1F41" w:rsidRDefault="00F76ACE" w:rsidP="00F76A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лиц</w:t>
      </w:r>
      <w:r w:rsidR="00922ACD">
        <w:rPr>
          <w:rFonts w:ascii="Times New Roman" w:hAnsi="Times New Roman" w:cs="Times New Roman"/>
          <w:sz w:val="24"/>
          <w:szCs w:val="24"/>
        </w:rPr>
        <w:t xml:space="preserve">а </w:t>
      </w:r>
      <w:r w:rsidR="003D16D9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3D16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4C40" w:rsidRPr="008E4C23" w:rsidRDefault="002A4C40" w:rsidP="002A4C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45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контингент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51"/>
        <w:gridCol w:w="2410"/>
        <w:gridCol w:w="1732"/>
        <w:gridCol w:w="1807"/>
        <w:gridCol w:w="1671"/>
      </w:tblGrid>
      <w:tr w:rsidR="002A4C40" w:rsidTr="00014595">
        <w:tc>
          <w:tcPr>
            <w:tcW w:w="1951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76ACE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обучающихся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410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1732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7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671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A4C40" w:rsidTr="00014595">
        <w:tc>
          <w:tcPr>
            <w:tcW w:w="1951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ая - </w:t>
            </w:r>
          </w:p>
          <w:p w:rsidR="002A4C40" w:rsidRDefault="005D67B1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кл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737B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-</w:t>
            </w:r>
          </w:p>
          <w:p w:rsidR="002A4C40" w:rsidRDefault="00737B7E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ы – 33 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няя</w:t>
            </w:r>
          </w:p>
          <w:p w:rsidR="002A4C40" w:rsidRPr="001241A1" w:rsidRDefault="00737B7E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 классы–9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732" w:type="dxa"/>
          </w:tcPr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,5 – 10 лет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 лет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 -17 лет</w:t>
            </w:r>
          </w:p>
        </w:tc>
        <w:tc>
          <w:tcPr>
            <w:tcW w:w="1807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671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EE0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37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1F41" w:rsidRDefault="003D1F41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F41" w:rsidRDefault="00922ACD" w:rsidP="00922A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2A4C40" w:rsidRPr="001E7B45" w:rsidRDefault="002A4C40" w:rsidP="002A4C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B45">
        <w:rPr>
          <w:rFonts w:ascii="Times New Roman" w:hAnsi="Times New Roman" w:cs="Times New Roman"/>
          <w:b/>
          <w:sz w:val="24"/>
          <w:szCs w:val="24"/>
          <w:u w:val="single"/>
        </w:rPr>
        <w:t>Этно</w:t>
      </w:r>
      <w:r w:rsidR="00F76AC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E7B45">
        <w:rPr>
          <w:rFonts w:ascii="Times New Roman" w:hAnsi="Times New Roman" w:cs="Times New Roman"/>
          <w:b/>
          <w:sz w:val="24"/>
          <w:szCs w:val="24"/>
          <w:u w:val="single"/>
        </w:rPr>
        <w:t>национальный состав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9"/>
        <w:gridCol w:w="3115"/>
      </w:tblGrid>
      <w:tr w:rsidR="002A4C40" w:rsidTr="00014595">
        <w:tc>
          <w:tcPr>
            <w:tcW w:w="3190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3190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3191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A4C40" w:rsidTr="00014595">
        <w:tc>
          <w:tcPr>
            <w:tcW w:w="3190" w:type="dxa"/>
          </w:tcPr>
          <w:p w:rsidR="002A4C40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190" w:type="dxa"/>
          </w:tcPr>
          <w:p w:rsidR="002A4C40" w:rsidRDefault="00CB069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1" w:type="dxa"/>
          </w:tcPr>
          <w:p w:rsidR="002A4C40" w:rsidRDefault="00737B7E" w:rsidP="004E7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C40" w:rsidTr="00014595">
        <w:tc>
          <w:tcPr>
            <w:tcW w:w="3190" w:type="dxa"/>
          </w:tcPr>
          <w:p w:rsidR="002A4C40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E79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2A4C40" w:rsidRDefault="004E7998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2A4C40" w:rsidRDefault="00737B7E" w:rsidP="004E7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56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4C40" w:rsidRDefault="002A4C40" w:rsidP="005B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01">
        <w:rPr>
          <w:rFonts w:ascii="Times New Roman" w:hAnsi="Times New Roman" w:cs="Times New Roman"/>
          <w:b/>
          <w:sz w:val="24"/>
          <w:szCs w:val="24"/>
          <w:u w:val="single"/>
        </w:rPr>
        <w:t>Социально</w:t>
      </w:r>
      <w:r w:rsidR="00F76AC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47701">
        <w:rPr>
          <w:rFonts w:ascii="Times New Roman" w:hAnsi="Times New Roman" w:cs="Times New Roman"/>
          <w:b/>
          <w:sz w:val="24"/>
          <w:szCs w:val="24"/>
          <w:u w:val="single"/>
        </w:rPr>
        <w:t>экономический стату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2A4C40" w:rsidTr="005645EA"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1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1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</w:tr>
      <w:tr w:rsidR="002A4C40" w:rsidTr="005645EA"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1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4785" w:type="dxa"/>
          </w:tcPr>
          <w:p w:rsidR="002A4C40" w:rsidRPr="00547701" w:rsidRDefault="00737B7E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64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етей в них - </w:t>
            </w:r>
            <w:r w:rsidR="00EA1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C40" w:rsidTr="005645EA"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4785" w:type="dxa"/>
          </w:tcPr>
          <w:p w:rsidR="002A4C40" w:rsidRPr="00547701" w:rsidRDefault="00EA113F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C40" w:rsidTr="005645EA"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4785" w:type="dxa"/>
          </w:tcPr>
          <w:p w:rsidR="002A4C40" w:rsidRPr="00547701" w:rsidRDefault="00EA113F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C40" w:rsidTr="005645EA"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4785" w:type="dxa"/>
          </w:tcPr>
          <w:p w:rsidR="002A4C40" w:rsidRPr="00547701" w:rsidRDefault="00EA113F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4C40" w:rsidTr="005645EA">
        <w:tc>
          <w:tcPr>
            <w:tcW w:w="4785" w:type="dxa"/>
          </w:tcPr>
          <w:p w:rsidR="002A4C40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4785" w:type="dxa"/>
          </w:tcPr>
          <w:p w:rsidR="002A4C40" w:rsidRDefault="00EA113F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C40" w:rsidTr="005645EA">
        <w:tc>
          <w:tcPr>
            <w:tcW w:w="4785" w:type="dxa"/>
          </w:tcPr>
          <w:p w:rsidR="002A4C40" w:rsidRPr="00547701" w:rsidRDefault="002A4C40" w:rsidP="00014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4785" w:type="dxa"/>
          </w:tcPr>
          <w:p w:rsidR="002A4C40" w:rsidRDefault="00EA113F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, в них дете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45EA" w:rsidRDefault="005645EA" w:rsidP="005B0CA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244" w:rsidRDefault="00046244" w:rsidP="00922A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244" w:rsidRDefault="00046244" w:rsidP="00922A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C40" w:rsidRPr="00B877A4" w:rsidRDefault="002A4C40" w:rsidP="00922A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7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ый уровень семей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852"/>
        <w:gridCol w:w="1885"/>
        <w:gridCol w:w="1854"/>
        <w:gridCol w:w="1865"/>
      </w:tblGrid>
      <w:tr w:rsidR="002A4C40" w:rsidRPr="00073BFE" w:rsidTr="00014595">
        <w:tc>
          <w:tcPr>
            <w:tcW w:w="1914" w:type="dxa"/>
          </w:tcPr>
          <w:p w:rsidR="002A4C40" w:rsidRPr="00073BFE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2A4C40" w:rsidRPr="00073BFE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14" w:type="dxa"/>
          </w:tcPr>
          <w:p w:rsidR="002A4C40" w:rsidRPr="00073BFE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1914" w:type="dxa"/>
          </w:tcPr>
          <w:p w:rsidR="002A4C40" w:rsidRPr="00073BFE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15" w:type="dxa"/>
          </w:tcPr>
          <w:p w:rsidR="002A4C40" w:rsidRPr="00073BFE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</w:tr>
      <w:tr w:rsidR="002A4C40" w:rsidRPr="00073BFE" w:rsidTr="00014595">
        <w:tc>
          <w:tcPr>
            <w:tcW w:w="1914" w:type="dxa"/>
          </w:tcPr>
          <w:p w:rsidR="002A4C40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14" w:type="dxa"/>
          </w:tcPr>
          <w:p w:rsidR="002A4C40" w:rsidRPr="00073BFE" w:rsidRDefault="0017111C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2A4C40" w:rsidRPr="00073BFE" w:rsidRDefault="0017111C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2A4C40" w:rsidRPr="00073BFE" w:rsidRDefault="0017111C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4C40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1915" w:type="dxa"/>
          </w:tcPr>
          <w:p w:rsidR="002A4C40" w:rsidRPr="00073BFE" w:rsidRDefault="002A4C40" w:rsidP="000145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8E0EC5" w:rsidRDefault="008E0EC5" w:rsidP="00922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C40" w:rsidRDefault="00922ACD" w:rsidP="00922A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4C40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4C40" w:rsidRPr="008943A1" w:rsidRDefault="008943A1" w:rsidP="0089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ИВНОСТЬ  ШКОЛ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82"/>
        <w:gridCol w:w="1702"/>
        <w:gridCol w:w="1843"/>
        <w:gridCol w:w="2128"/>
      </w:tblGrid>
      <w:tr w:rsidR="008943A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43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ластные  конкурсы</w:t>
            </w:r>
            <w:proofErr w:type="gramEnd"/>
            <w:r w:rsidRPr="008943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спортивные состязания:</w:t>
            </w:r>
          </w:p>
        </w:tc>
      </w:tr>
      <w:tr w:rsidR="008943A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8943A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983497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сочинений муницип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983497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983497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983497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Л.А.</w:t>
            </w:r>
          </w:p>
        </w:tc>
      </w:tr>
      <w:tr w:rsidR="008943A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983497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едметная неделя (дистанцион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A1" w:rsidRPr="008943A1" w:rsidRDefault="000462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A1" w:rsidRPr="008943A1" w:rsidRDefault="000462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Е.А.</w:t>
            </w:r>
          </w:p>
        </w:tc>
      </w:tr>
      <w:tr w:rsidR="008943A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B75744" w:rsidP="005645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медвежонок» - Международный конкурс-игра по лингвис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B75744" w:rsidP="00564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5645EA" w:rsidP="00564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челове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Default="00B75744" w:rsidP="00564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  <w:p w:rsidR="00B75744" w:rsidRDefault="00B75744" w:rsidP="00564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трова И.В.</w:t>
            </w:r>
          </w:p>
          <w:p w:rsidR="00B75744" w:rsidRPr="008943A1" w:rsidRDefault="00B75744" w:rsidP="00564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Л.А.</w:t>
            </w:r>
          </w:p>
        </w:tc>
      </w:tr>
      <w:tr w:rsidR="008943A1" w:rsidRPr="00613F40" w:rsidTr="008943A1">
        <w:tc>
          <w:tcPr>
            <w:tcW w:w="10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8943A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43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йонные  конкурсы</w:t>
            </w:r>
            <w:proofErr w:type="gramEnd"/>
            <w:r w:rsidRPr="008943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спортивные состязания:</w:t>
            </w:r>
          </w:p>
        </w:tc>
      </w:tr>
      <w:tr w:rsidR="008943A1" w:rsidRPr="00613F40" w:rsidTr="00B75744">
        <w:trPr>
          <w:trHeight w:val="1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Pr="008943A1" w:rsidRDefault="00CC4E55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</w:t>
            </w:r>
            <w:r w:rsidRPr="003D0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B75744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B75744"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B75744"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046244" w:rsidRDefault="000462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75744" w:rsidRPr="008943A1" w:rsidRDefault="00B75744" w:rsidP="00046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4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proofErr w:type="spellEnd"/>
          </w:p>
          <w:p w:rsidR="00B75744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лья</w:t>
            </w:r>
          </w:p>
          <w:p w:rsidR="00046244" w:rsidRDefault="000462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744" w:rsidRPr="008943A1" w:rsidRDefault="00B757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 Дени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Л.А.</w:t>
            </w:r>
          </w:p>
          <w:p w:rsidR="00B75744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б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  <w:p w:rsidR="00B75744" w:rsidRP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трова И.В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художественного чт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B75744"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B75744" w:rsidRP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т</w:t>
            </w:r>
            <w:proofErr w:type="spellEnd"/>
          </w:p>
          <w:p w:rsidR="00B75744" w:rsidRP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 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Л.А.</w:t>
            </w:r>
          </w:p>
          <w:p w:rsidR="00046244" w:rsidRPr="008943A1" w:rsidRDefault="000462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Л.А.</w:t>
            </w:r>
          </w:p>
        </w:tc>
      </w:tr>
      <w:tr w:rsidR="00B75744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P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ДОСА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Pr="00B75744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.Н.</w:t>
            </w:r>
          </w:p>
        </w:tc>
      </w:tr>
      <w:tr w:rsidR="00B75744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P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й фотоконкурс «Исторические места Донской зем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ников 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44" w:rsidRDefault="00B75744" w:rsidP="00B75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.Н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4F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фестиваль «Безопасное колес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046244" w:rsidP="004F0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4F0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4F0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.А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B75744" w:rsidRDefault="00B75744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нкурс «Веселые стар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б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B75744" w:rsidRDefault="00B75744" w:rsidP="0089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 по творчеству писателей-юбиля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046244" w:rsidP="00046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67B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67BD1"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 Дени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Л.А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B75744" w:rsidRDefault="00B75744" w:rsidP="0089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нкурс «Папа, мама, я – спортивная сем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567BD1"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киных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б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B75744" w:rsidRDefault="00B75744" w:rsidP="0089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щитник Отечества» в номинации «Защита эмблем и визит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4F0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4F0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4F0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.А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5645EA" w:rsidRDefault="005645EA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Знатоки ПД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.А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5645EA" w:rsidRDefault="005645EA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фестиваль по иностранному язы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BD1"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з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56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567BD1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Е.А.</w:t>
            </w:r>
          </w:p>
        </w:tc>
      </w:tr>
      <w:tr w:rsidR="00567BD1" w:rsidRPr="00613F40" w:rsidTr="008943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5645EA" w:rsidRDefault="005645EA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B75744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оброе сердц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ружок «Речень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Pr="008943A1" w:rsidRDefault="00B757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8D3C70" w:rsidRPr="00613F40" w:rsidTr="00FE0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D3C70" w:rsidRDefault="008D3C70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Default="008D3C70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олейбол</w:t>
            </w:r>
          </w:p>
          <w:p w:rsidR="00737B7E" w:rsidRPr="008D3C70" w:rsidRDefault="00737B7E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бу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D3C70" w:rsidRPr="00613F40" w:rsidTr="00FE0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D3C70" w:rsidRDefault="008D3C70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Default="008D3C70" w:rsidP="008D3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борью</w:t>
            </w:r>
            <w:proofErr w:type="spellEnd"/>
          </w:p>
          <w:p w:rsidR="00737B7E" w:rsidRPr="008943A1" w:rsidRDefault="00737B7E" w:rsidP="008D3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C70" w:rsidRPr="00613F40" w:rsidTr="00FE0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D3C70" w:rsidRDefault="008D3C70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D3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9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  <w:p w:rsidR="00046244" w:rsidRPr="008943A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C70" w:rsidRPr="00613F40" w:rsidTr="00FE00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D3C70" w:rsidRDefault="008D3C70" w:rsidP="00894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Default="008D3C70" w:rsidP="008D3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теннису</w:t>
            </w:r>
          </w:p>
          <w:p w:rsidR="00737B7E" w:rsidRPr="008943A1" w:rsidRDefault="00737B7E" w:rsidP="008D3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046244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046244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а Ю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70" w:rsidRPr="008943A1" w:rsidRDefault="008D3C70" w:rsidP="00894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3A1" w:rsidRDefault="008943A1" w:rsidP="000C3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943A1" w:rsidSect="002D71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1F41" w:rsidRPr="002A4C40" w:rsidRDefault="00922ACD" w:rsidP="008D3C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блица</w:t>
      </w:r>
      <w:r w:rsidR="003D1F41" w:rsidRPr="002A4C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B0CA5" w:rsidRPr="0080671C" w:rsidRDefault="005B0CA5" w:rsidP="005B0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C">
        <w:rPr>
          <w:rFonts w:ascii="Times New Roman" w:hAnsi="Times New Roman" w:cs="Times New Roman"/>
          <w:b/>
          <w:sz w:val="24"/>
          <w:szCs w:val="24"/>
        </w:rPr>
        <w:t>АТТЕСТАЦИЯ И ПОВЫШЕНИЕ КВАЛИФИКАЦИИ ПЕДАГОГИЧЕСКИХ</w:t>
      </w:r>
      <w:r w:rsidR="00976556">
        <w:rPr>
          <w:rFonts w:ascii="Times New Roman" w:hAnsi="Times New Roman" w:cs="Times New Roman"/>
          <w:b/>
          <w:sz w:val="24"/>
          <w:szCs w:val="24"/>
        </w:rPr>
        <w:t xml:space="preserve"> КАДРОВ МКОУ БУЕРАК-ПОПОВСКОЙ С</w:t>
      </w:r>
      <w:r w:rsidRPr="0080671C">
        <w:rPr>
          <w:rFonts w:ascii="Times New Roman" w:hAnsi="Times New Roman" w:cs="Times New Roman"/>
          <w:b/>
          <w:sz w:val="24"/>
          <w:szCs w:val="24"/>
        </w:rPr>
        <w:t xml:space="preserve">Ш </w:t>
      </w:r>
    </w:p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538"/>
        <w:gridCol w:w="1834"/>
        <w:gridCol w:w="2414"/>
        <w:gridCol w:w="2693"/>
        <w:gridCol w:w="1701"/>
        <w:gridCol w:w="2835"/>
        <w:gridCol w:w="3544"/>
      </w:tblGrid>
      <w:tr w:rsidR="005B0CA5" w:rsidTr="00FB00C2">
        <w:trPr>
          <w:trHeight w:val="4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8729EB" w:rsidRDefault="005B0CA5" w:rsidP="00FB00C2">
            <w:pPr>
              <w:jc w:val="center"/>
              <w:rPr>
                <w:sz w:val="20"/>
                <w:szCs w:val="20"/>
              </w:rPr>
            </w:pPr>
            <w:r w:rsidRPr="008729EB">
              <w:rPr>
                <w:sz w:val="20"/>
                <w:szCs w:val="20"/>
              </w:rPr>
              <w:t>№ п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8729EB" w:rsidRDefault="005B0CA5" w:rsidP="00FB00C2">
            <w:pPr>
              <w:rPr>
                <w:sz w:val="20"/>
                <w:szCs w:val="20"/>
              </w:rPr>
            </w:pPr>
            <w:r w:rsidRPr="008729EB">
              <w:rPr>
                <w:sz w:val="20"/>
                <w:szCs w:val="20"/>
              </w:rPr>
              <w:t>Ф И О учит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8729EB" w:rsidRDefault="005B0CA5" w:rsidP="00FB00C2">
            <w:pPr>
              <w:rPr>
                <w:sz w:val="20"/>
                <w:szCs w:val="20"/>
              </w:rPr>
            </w:pPr>
            <w:r w:rsidRPr="008729EB">
              <w:rPr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CA5" w:rsidRPr="008729EB" w:rsidRDefault="005B0CA5" w:rsidP="00FB00C2">
            <w:pPr>
              <w:rPr>
                <w:sz w:val="20"/>
                <w:szCs w:val="20"/>
              </w:rPr>
            </w:pPr>
            <w:r w:rsidRPr="008729EB">
              <w:rPr>
                <w:sz w:val="20"/>
                <w:szCs w:val="20"/>
              </w:rPr>
              <w:t xml:space="preserve">Кур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A5" w:rsidRPr="008729EB" w:rsidRDefault="005B0CA5" w:rsidP="00FB00C2">
            <w:pPr>
              <w:rPr>
                <w:sz w:val="20"/>
                <w:szCs w:val="20"/>
              </w:rPr>
            </w:pPr>
            <w:r w:rsidRPr="008729EB">
              <w:rPr>
                <w:sz w:val="20"/>
                <w:szCs w:val="20"/>
              </w:rPr>
              <w:t xml:space="preserve">Катег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A5" w:rsidRPr="008729EB" w:rsidRDefault="005B0CA5" w:rsidP="00FB00C2">
            <w:pPr>
              <w:rPr>
                <w:sz w:val="20"/>
                <w:szCs w:val="20"/>
              </w:rPr>
            </w:pPr>
            <w:r w:rsidRPr="008729EB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A5" w:rsidRPr="008729EB" w:rsidRDefault="005B0CA5" w:rsidP="00FB0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ады 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Дьячихина О.Н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Директор школы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1.03.2013-30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 Приказ № 281 от 11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очетный работник общего образования РФ, 18.05.2005 Почетная грамота Мин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уки РФ</w:t>
            </w:r>
            <w:r w:rsidR="00046244">
              <w:rPr>
                <w:rFonts w:cstheme="minorHAnsi"/>
                <w:sz w:val="24"/>
                <w:szCs w:val="24"/>
              </w:rPr>
              <w:t>, 2000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Кислова Л.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1.03.2013-</w:t>
            </w:r>
            <w:proofErr w:type="gramStart"/>
            <w:r w:rsidRPr="00BA51A8">
              <w:rPr>
                <w:rFonts w:cstheme="minorHAnsi"/>
                <w:sz w:val="24"/>
                <w:szCs w:val="24"/>
              </w:rPr>
              <w:t>30.04.2013;ПК</w:t>
            </w:r>
            <w:proofErr w:type="gramEnd"/>
            <w:r w:rsidRPr="00BA51A8">
              <w:rPr>
                <w:rFonts w:cstheme="minorHAnsi"/>
                <w:sz w:val="24"/>
                <w:szCs w:val="24"/>
              </w:rPr>
              <w:t>040698№12068/16от22.10.16(экспе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риказ №45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омит.пообр.в</w:t>
            </w:r>
            <w:r w:rsidRPr="00BA51A8">
              <w:rPr>
                <w:rFonts w:cstheme="minorHAnsi"/>
                <w:sz w:val="24"/>
                <w:szCs w:val="24"/>
              </w:rPr>
              <w:t>.обл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>.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 20.01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Заслуженный учитель 01.08.2000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Отличник народного просвещения 04.03.1996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Дьячихин В.К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672A92" w:rsidRDefault="005B0CA5" w:rsidP="00FB00C2">
            <w:pPr>
              <w:rPr>
                <w:rFonts w:cstheme="minorHAnsi"/>
                <w:sz w:val="20"/>
                <w:szCs w:val="20"/>
              </w:rPr>
            </w:pPr>
            <w:r w:rsidRPr="00672A92">
              <w:rPr>
                <w:rFonts w:cstheme="minorHAnsi"/>
                <w:sz w:val="20"/>
                <w:szCs w:val="20"/>
              </w:rPr>
              <w:t>ПК-</w:t>
            </w:r>
            <w:proofErr w:type="gramStart"/>
            <w:r w:rsidRPr="00672A92">
              <w:rPr>
                <w:rFonts w:cstheme="minorHAnsi"/>
                <w:sz w:val="20"/>
                <w:szCs w:val="20"/>
              </w:rPr>
              <w:t>05;11.03.2016ФГОС</w:t>
            </w:r>
            <w:proofErr w:type="gramEnd"/>
            <w:r w:rsidRPr="00672A92">
              <w:rPr>
                <w:rFonts w:cstheme="minorHAnsi"/>
                <w:sz w:val="20"/>
                <w:szCs w:val="20"/>
              </w:rPr>
              <w:t xml:space="preserve"> общего </w:t>
            </w:r>
            <w:proofErr w:type="spellStart"/>
            <w:r w:rsidRPr="00672A92">
              <w:rPr>
                <w:rFonts w:cstheme="minorHAnsi"/>
                <w:sz w:val="20"/>
                <w:szCs w:val="20"/>
              </w:rPr>
              <w:t>обр.и</w:t>
            </w:r>
            <w:r w:rsidR="00046244">
              <w:rPr>
                <w:rFonts w:cstheme="minorHAnsi"/>
                <w:sz w:val="20"/>
                <w:szCs w:val="20"/>
              </w:rPr>
              <w:t>п</w:t>
            </w:r>
            <w:r w:rsidRPr="00672A92">
              <w:rPr>
                <w:rFonts w:cstheme="minorHAnsi"/>
                <w:sz w:val="20"/>
                <w:szCs w:val="20"/>
              </w:rPr>
              <w:t>редм.содерж</w:t>
            </w:r>
            <w:proofErr w:type="spellEnd"/>
            <w:r w:rsidRPr="00672A92">
              <w:rPr>
                <w:rFonts w:cstheme="minorHAnsi"/>
                <w:sz w:val="20"/>
                <w:szCs w:val="20"/>
              </w:rPr>
              <w:t>.  физики;72часа-</w:t>
            </w:r>
            <w:proofErr w:type="gramStart"/>
            <w:r w:rsidRPr="00672A92">
              <w:rPr>
                <w:rFonts w:cstheme="minorHAnsi"/>
                <w:sz w:val="20"/>
                <w:szCs w:val="20"/>
              </w:rPr>
              <w:t>Д;ПК</w:t>
            </w:r>
            <w:proofErr w:type="gramEnd"/>
            <w:r w:rsidRPr="00672A92">
              <w:rPr>
                <w:rFonts w:cstheme="minorHAnsi"/>
                <w:sz w:val="20"/>
                <w:szCs w:val="20"/>
              </w:rPr>
              <w:t>040714№12052/16от22.10.16(экспе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каз №45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омит.по</w:t>
            </w:r>
            <w:proofErr w:type="spellEnd"/>
            <w:r w:rsidR="000462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обр.в</w:t>
            </w:r>
            <w:r w:rsidRPr="00BA51A8">
              <w:rPr>
                <w:rFonts w:cstheme="minorHAnsi"/>
                <w:sz w:val="24"/>
                <w:szCs w:val="24"/>
              </w:rPr>
              <w:t>.обл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>.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 20.01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очетная грамота Мин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уки РФ</w:t>
            </w:r>
            <w:r w:rsidR="00046244">
              <w:rPr>
                <w:rFonts w:cstheme="minorHAnsi"/>
                <w:sz w:val="24"/>
                <w:szCs w:val="24"/>
              </w:rPr>
              <w:t>, 2001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51A8">
              <w:rPr>
                <w:rFonts w:cstheme="minorHAnsi"/>
                <w:sz w:val="24"/>
                <w:szCs w:val="24"/>
              </w:rPr>
              <w:t>Пастушков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Т.Н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22.09.2014-</w:t>
            </w:r>
            <w:proofErr w:type="gramStart"/>
            <w:r w:rsidRPr="00BA51A8">
              <w:rPr>
                <w:rFonts w:cstheme="minorHAnsi"/>
                <w:sz w:val="24"/>
                <w:szCs w:val="24"/>
              </w:rPr>
              <w:t>24.01.2015;Удост.от25.о1.17</w:t>
            </w:r>
            <w:proofErr w:type="gramEnd"/>
            <w:r w:rsidRPr="00BA51A8">
              <w:rPr>
                <w:rFonts w:cstheme="minorHAnsi"/>
                <w:sz w:val="24"/>
                <w:szCs w:val="24"/>
              </w:rPr>
              <w:t xml:space="preserve">»Подготовкапр.восст.медиации и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рг.шк.службприми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 Приказ № 56</w:t>
            </w:r>
            <w:r w:rsidR="000462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Комитет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обр.в</w:t>
            </w:r>
            <w:r w:rsidRPr="00BA51A8">
              <w:rPr>
                <w:rFonts w:cstheme="minorHAnsi"/>
                <w:sz w:val="24"/>
                <w:szCs w:val="24"/>
              </w:rPr>
              <w:t>.обл.от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27.01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четная грамота комитета по образован Волгоградской области 28.08.2009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51A8">
              <w:rPr>
                <w:rFonts w:cstheme="minorHAnsi"/>
                <w:sz w:val="24"/>
                <w:szCs w:val="24"/>
              </w:rPr>
              <w:t>Евлан</w:t>
            </w:r>
            <w:r w:rsidR="00A61F73">
              <w:rPr>
                <w:rFonts w:cstheme="minorHAnsi"/>
                <w:sz w:val="24"/>
                <w:szCs w:val="24"/>
              </w:rPr>
              <w:t>т</w:t>
            </w:r>
            <w:r w:rsidRPr="00BA51A8">
              <w:rPr>
                <w:rFonts w:cstheme="minorHAnsi"/>
                <w:sz w:val="24"/>
                <w:szCs w:val="24"/>
              </w:rPr>
              <w:t>ьев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О.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27.10.2014-3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риказ№31отдела по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.Сераф.мун.р.от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04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очетная грамота Главы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Серафимовичскогомуницип.район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2003,2008,2009.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A61F73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51A8">
              <w:rPr>
                <w:rFonts w:cstheme="minorHAnsi"/>
                <w:sz w:val="24"/>
                <w:szCs w:val="24"/>
              </w:rPr>
              <w:t>Голенев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С.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1.03.2012-21.04.2012.2733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.№49мин.обр.в</w:t>
            </w:r>
            <w:r w:rsidRPr="00BA51A8">
              <w:rPr>
                <w:rFonts w:cstheme="minorHAnsi"/>
                <w:sz w:val="24"/>
                <w:szCs w:val="24"/>
              </w:rPr>
              <w:t>.обл.от 24.0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четная грамота комитета по образованию Волгоградской области 28.08.2009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A61F73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Кузьмин В.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08.10.2012-16.03.2013.229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р.№49мин.обр.</w:t>
            </w:r>
            <w:r>
              <w:rPr>
                <w:rFonts w:cstheme="minorHAnsi"/>
                <w:sz w:val="24"/>
                <w:szCs w:val="24"/>
              </w:rPr>
              <w:t>в</w:t>
            </w:r>
            <w:r w:rsidRPr="00BA51A8">
              <w:rPr>
                <w:rFonts w:cstheme="minorHAnsi"/>
                <w:sz w:val="24"/>
                <w:szCs w:val="24"/>
              </w:rPr>
              <w:t>.обл. от 24.0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четная грамота комитета по образованию Волгоградской</w:t>
            </w:r>
            <w:r w:rsidR="000462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бл.</w:t>
            </w:r>
            <w:r w:rsidRPr="00BA51A8">
              <w:rPr>
                <w:rFonts w:cstheme="minorHAnsi"/>
                <w:sz w:val="24"/>
                <w:szCs w:val="24"/>
              </w:rPr>
              <w:t xml:space="preserve"> 29.08.2011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A61F73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Леонтьева Е.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5.10.2012-17.11.2013.8343-</w:t>
            </w:r>
            <w:proofErr w:type="gramStart"/>
            <w:r w:rsidRPr="00BA51A8">
              <w:rPr>
                <w:rFonts w:cstheme="minorHAnsi"/>
                <w:sz w:val="24"/>
                <w:szCs w:val="24"/>
              </w:rPr>
              <w:t>15;ПК</w:t>
            </w:r>
            <w:proofErr w:type="gramEnd"/>
            <w:r w:rsidRPr="00BA51A8">
              <w:rPr>
                <w:rFonts w:cstheme="minorHAnsi"/>
                <w:sz w:val="24"/>
                <w:szCs w:val="24"/>
              </w:rPr>
              <w:t xml:space="preserve">-34-2116—11.03.2016ФГОС общего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.ипредм.содерж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.процесс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 уроках ин.яз.;72часа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р.№42 мин.обр.</w:t>
            </w:r>
            <w:r>
              <w:rPr>
                <w:rFonts w:cstheme="minorHAnsi"/>
                <w:sz w:val="24"/>
                <w:szCs w:val="24"/>
              </w:rPr>
              <w:t>в</w:t>
            </w:r>
            <w:r w:rsidRPr="00BA51A8">
              <w:rPr>
                <w:rFonts w:cstheme="minorHAnsi"/>
                <w:sz w:val="24"/>
                <w:szCs w:val="24"/>
              </w:rPr>
              <w:t>.обл.от21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очетная грамота Мин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уки РФ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A61F73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51A8">
              <w:rPr>
                <w:rFonts w:cstheme="minorHAnsi"/>
                <w:sz w:val="24"/>
                <w:szCs w:val="24"/>
              </w:rPr>
              <w:t>Манянин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р.№13отд.по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.Сер.от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29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Благодарственное письмо</w:t>
            </w:r>
            <w:r w:rsidR="00046244">
              <w:rPr>
                <w:rFonts w:cstheme="minorHAnsi"/>
                <w:sz w:val="24"/>
                <w:szCs w:val="24"/>
              </w:rPr>
              <w:t xml:space="preserve"> </w:t>
            </w:r>
            <w:r w:rsidRPr="00BA51A8">
              <w:rPr>
                <w:rFonts w:cstheme="minorHAnsi"/>
                <w:sz w:val="24"/>
                <w:szCs w:val="24"/>
              </w:rPr>
              <w:t xml:space="preserve">Волгоградской </w:t>
            </w:r>
            <w:proofErr w:type="gramStart"/>
            <w:r w:rsidRPr="00BA51A8">
              <w:rPr>
                <w:rFonts w:cstheme="minorHAnsi"/>
                <w:sz w:val="24"/>
                <w:szCs w:val="24"/>
              </w:rPr>
              <w:t>обл.думы,28.09.2007г.</w:t>
            </w:r>
            <w:proofErr w:type="gramEnd"/>
            <w:r w:rsidRPr="00BA51A8">
              <w:rPr>
                <w:rFonts w:cstheme="minorHAnsi"/>
                <w:sz w:val="24"/>
                <w:szCs w:val="24"/>
              </w:rPr>
              <w:t xml:space="preserve"> Почетная грамота Мин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уки РФ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A61F73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</w:t>
            </w:r>
            <w:r w:rsidR="00A61F7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Осетрова И.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1.10.2012-16.11.2012;19.04.2012-25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р.№42 мин.обр.В.обл.от21.0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четная грамота Главы админ Волгоградской области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очетная грамота Мин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уки РФ, 2007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A61F73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</w:t>
            </w:r>
            <w:r w:rsidR="00A61F7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пова Н.Н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1.03.16г,ПК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-25-2216»ФГОС </w:t>
            </w:r>
            <w:proofErr w:type="spellStart"/>
            <w:r>
              <w:rPr>
                <w:rFonts w:cstheme="minorHAnsi"/>
                <w:sz w:val="24"/>
                <w:szCs w:val="24"/>
              </w:rPr>
              <w:t>общ.обр.ипредметн.содерж.образ.прцесс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а уроках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ст.и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общ.;72часа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4.17-ПК</w:t>
            </w:r>
            <w:proofErr w:type="gramStart"/>
            <w:r>
              <w:rPr>
                <w:rFonts w:cstheme="minorHAnsi"/>
                <w:sz w:val="24"/>
                <w:szCs w:val="24"/>
              </w:rPr>
              <w:t>49711»Подготовка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экспертов…»_36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р.№385 мин.обр.В.обл.от23.03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четная грамота комитета по образованию Волгоградской области 29.08.2011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A61F73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</w:t>
            </w:r>
            <w:r w:rsidR="00A61F7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A51A8">
              <w:rPr>
                <w:rFonts w:cstheme="minorHAnsi"/>
                <w:sz w:val="24"/>
                <w:szCs w:val="24"/>
              </w:rPr>
              <w:t>Шагабудинов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 Т.Г.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14.11.2011 – 24.12.2011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 № 7/</w:t>
            </w:r>
            <w:proofErr w:type="gramStart"/>
            <w:r w:rsidRPr="00BA51A8">
              <w:rPr>
                <w:rFonts w:cstheme="minorHAnsi"/>
                <w:sz w:val="24"/>
                <w:szCs w:val="24"/>
              </w:rPr>
              <w:t>373;ПК</w:t>
            </w:r>
            <w:proofErr w:type="gramEnd"/>
            <w:r w:rsidRPr="00BA51A8">
              <w:rPr>
                <w:rFonts w:cstheme="minorHAnsi"/>
                <w:sz w:val="24"/>
                <w:szCs w:val="24"/>
              </w:rPr>
              <w:t xml:space="preserve">-37-24162016ФГОС общего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.ипредм.содерж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р.процесс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на уроках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физ.культ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>. и ОБЖ;72часа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р.</w:t>
            </w:r>
            <w:r>
              <w:rPr>
                <w:rFonts w:cstheme="minorHAnsi"/>
                <w:sz w:val="24"/>
                <w:szCs w:val="24"/>
              </w:rPr>
              <w:t>№1448 мин.обр.В.обл.от26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очетная грамота комитета по образованию Волгоградской области </w:t>
            </w:r>
          </w:p>
        </w:tc>
      </w:tr>
      <w:tr w:rsidR="005B0CA5" w:rsidTr="00FB0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A61F73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A61F7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51A8">
              <w:rPr>
                <w:rFonts w:cstheme="minorHAnsi"/>
                <w:sz w:val="24"/>
                <w:szCs w:val="24"/>
              </w:rPr>
              <w:t>Любибогова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Воспитатель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09.04.201-29.05.2014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 xml:space="preserve">ПК 001389 №8683-9 22.05.2014 </w:t>
            </w:r>
          </w:p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Личност</w:t>
            </w:r>
            <w:proofErr w:type="spellEnd"/>
            <w:r>
              <w:rPr>
                <w:rFonts w:cstheme="minorHAnsi"/>
                <w:sz w:val="24"/>
                <w:szCs w:val="24"/>
              </w:rPr>
              <w:t>.-</w:t>
            </w:r>
            <w:proofErr w:type="spellStart"/>
            <w:proofErr w:type="gramEnd"/>
            <w:r w:rsidRPr="00BA51A8">
              <w:rPr>
                <w:rFonts w:cstheme="minorHAnsi"/>
                <w:sz w:val="24"/>
                <w:szCs w:val="24"/>
              </w:rPr>
              <w:t>професс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BA51A8">
              <w:rPr>
                <w:rFonts w:cstheme="minorHAnsi"/>
                <w:sz w:val="24"/>
                <w:szCs w:val="24"/>
              </w:rPr>
              <w:t xml:space="preserve"> компетентность воспитателя в условиях освоения и введения ФГОС ДО (72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51A8">
              <w:rPr>
                <w:rFonts w:cstheme="minorHAnsi"/>
                <w:sz w:val="24"/>
                <w:szCs w:val="24"/>
              </w:rPr>
              <w:t>Пр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№ 49 по мин обр. и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молодеж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. Политики Волгоградской </w:t>
            </w:r>
            <w:proofErr w:type="spellStart"/>
            <w:r w:rsidRPr="00BA51A8">
              <w:rPr>
                <w:rFonts w:cstheme="minorHAnsi"/>
                <w:sz w:val="24"/>
                <w:szCs w:val="24"/>
              </w:rPr>
              <w:t>облю</w:t>
            </w:r>
            <w:proofErr w:type="spellEnd"/>
            <w:r w:rsidRPr="00BA51A8">
              <w:rPr>
                <w:rFonts w:cstheme="minorHAnsi"/>
                <w:sz w:val="24"/>
                <w:szCs w:val="24"/>
              </w:rPr>
              <w:t xml:space="preserve"> от 24.01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BA51A8" w:rsidRDefault="005B0CA5" w:rsidP="00FB00C2">
            <w:pPr>
              <w:rPr>
                <w:rFonts w:cstheme="minorHAnsi"/>
                <w:sz w:val="24"/>
                <w:szCs w:val="24"/>
              </w:rPr>
            </w:pPr>
            <w:r w:rsidRPr="00BA51A8">
              <w:rPr>
                <w:rFonts w:cstheme="minorHAnsi"/>
                <w:sz w:val="24"/>
                <w:szCs w:val="24"/>
              </w:rPr>
              <w:t>Почетная грамота комитета по образованию Волгоградской области</w:t>
            </w:r>
          </w:p>
        </w:tc>
      </w:tr>
    </w:tbl>
    <w:p w:rsidR="003D1F41" w:rsidRDefault="003D1F41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D9" w:rsidRDefault="003D16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C40" w:rsidRDefault="002A4C4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C5" w:rsidRDefault="00D57AFF" w:rsidP="00D5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E0E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E0EC5" w:rsidRDefault="008E0EC5" w:rsidP="00D5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CA5" w:rsidRDefault="005B0CA5" w:rsidP="00D5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C5" w:rsidRDefault="008E0EC5" w:rsidP="00D57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244" w:rsidRDefault="00046244" w:rsidP="00D57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244" w:rsidRDefault="00046244" w:rsidP="00D57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244" w:rsidRDefault="00046244" w:rsidP="00D57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93F" w:rsidRDefault="00922ACD" w:rsidP="00D57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C9493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9493F" w:rsidRDefault="00C9493F" w:rsidP="00C9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Pr="003D16D9" w:rsidRDefault="00C9493F" w:rsidP="00C9493F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A2F50">
        <w:rPr>
          <w:rFonts w:ascii="Times New Roman" w:eastAsia="Calibri" w:hAnsi="Times New Roman" w:cs="Times New Roman"/>
          <w:b/>
          <w:caps/>
          <w:sz w:val="32"/>
          <w:szCs w:val="32"/>
        </w:rPr>
        <w:t>ИТОГИ образовательной деятельност</w:t>
      </w:r>
      <w:r>
        <w:rPr>
          <w:rFonts w:ascii="Times New Roman" w:hAnsi="Times New Roman" w:cs="Times New Roman"/>
          <w:b/>
          <w:caps/>
          <w:sz w:val="32"/>
          <w:szCs w:val="32"/>
        </w:rPr>
        <w:t>И</w:t>
      </w:r>
    </w:p>
    <w:tbl>
      <w:tblPr>
        <w:tblpPr w:leftFromText="180" w:rightFromText="180" w:vertAnchor="text" w:horzAnchor="margin" w:tblpY="139"/>
        <w:tblW w:w="14354" w:type="dxa"/>
        <w:tblLook w:val="01E0" w:firstRow="1" w:lastRow="1" w:firstColumn="1" w:lastColumn="1" w:noHBand="0" w:noVBand="0"/>
      </w:tblPr>
      <w:tblGrid>
        <w:gridCol w:w="1517"/>
        <w:gridCol w:w="730"/>
        <w:gridCol w:w="781"/>
        <w:gridCol w:w="781"/>
        <w:gridCol w:w="781"/>
        <w:gridCol w:w="730"/>
        <w:gridCol w:w="730"/>
        <w:gridCol w:w="766"/>
        <w:gridCol w:w="781"/>
        <w:gridCol w:w="730"/>
        <w:gridCol w:w="781"/>
        <w:gridCol w:w="781"/>
        <w:gridCol w:w="730"/>
        <w:gridCol w:w="781"/>
        <w:gridCol w:w="656"/>
        <w:gridCol w:w="766"/>
        <w:gridCol w:w="766"/>
        <w:gridCol w:w="766"/>
      </w:tblGrid>
      <w:tr w:rsidR="00D57AFF" w:rsidRPr="00E31F58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категории учащихс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995-19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996-199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997-199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998-19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999-2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0-20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1-20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2-20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3-20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4-20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5-20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6-20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7-20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8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09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10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Default="00D57AFF" w:rsidP="00D57AFF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011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012</w:t>
            </w:r>
          </w:p>
        </w:tc>
      </w:tr>
      <w:tr w:rsidR="00D57AFF" w:rsidRPr="001A5DDE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</w:rPr>
            </w:pPr>
            <w:r w:rsidRPr="00D57AFF">
              <w:rPr>
                <w:rFonts w:ascii="Times New Roman" w:eastAsia="Calibri" w:hAnsi="Times New Roman" w:cs="Times New Roman"/>
                <w:smallCaps/>
              </w:rPr>
              <w:t xml:space="preserve">окончили 11 </w:t>
            </w:r>
            <w:proofErr w:type="spellStart"/>
            <w:r w:rsidRPr="00D57AFF">
              <w:rPr>
                <w:rFonts w:ascii="Times New Roman" w:eastAsia="Calibri" w:hAnsi="Times New Roman" w:cs="Times New Roman"/>
                <w:smallCaps/>
              </w:rPr>
              <w:t>кл</w:t>
            </w:r>
            <w:proofErr w:type="spellEnd"/>
            <w:r w:rsidRPr="00D57AFF">
              <w:rPr>
                <w:rFonts w:ascii="Times New Roman" w:eastAsia="Calibri" w:hAnsi="Times New Roman" w:cs="Times New Roman"/>
                <w:smallCaps/>
              </w:rPr>
              <w:t xml:space="preserve"> с медалью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 xml:space="preserve">1 </w:t>
            </w:r>
            <w:r w:rsidRPr="00D57AFF">
              <w:rPr>
                <w:rFonts w:ascii="Times New Roman" w:eastAsia="Calibri" w:hAnsi="Times New Roman" w:cs="Times New Roman"/>
                <w:smallCaps/>
              </w:rPr>
              <w:t>(сер)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зол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зол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зол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сер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зол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зол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(зол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зол)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 (сер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 (сер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(СЕР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</w:t>
            </w:r>
          </w:p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(СЕР)</w:t>
            </w:r>
          </w:p>
        </w:tc>
      </w:tr>
      <w:tr w:rsidR="00D57AFF" w:rsidRPr="001A5DDE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</w:rPr>
            </w:pPr>
            <w:r w:rsidRPr="00D57AFF">
              <w:rPr>
                <w:rFonts w:ascii="Times New Roman" w:eastAsia="Calibri" w:hAnsi="Times New Roman" w:cs="Times New Roman"/>
                <w:smallCaps/>
              </w:rPr>
              <w:t xml:space="preserve">окончили </w:t>
            </w:r>
            <w:proofErr w:type="spellStart"/>
            <w:r w:rsidRPr="00D57AFF">
              <w:rPr>
                <w:rFonts w:ascii="Times New Roman" w:eastAsia="Calibri" w:hAnsi="Times New Roman" w:cs="Times New Roman"/>
                <w:smallCaps/>
              </w:rPr>
              <w:t>уч</w:t>
            </w:r>
            <w:proofErr w:type="spellEnd"/>
            <w:r w:rsidRPr="00D57AFF">
              <w:rPr>
                <w:rFonts w:ascii="Times New Roman" w:eastAsia="Calibri" w:hAnsi="Times New Roman" w:cs="Times New Roman"/>
                <w:smallCaps/>
              </w:rPr>
              <w:t xml:space="preserve"> год на «отлично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4</w:t>
            </w:r>
          </w:p>
        </w:tc>
      </w:tr>
      <w:tr w:rsidR="00D57AFF" w:rsidRPr="001A5DDE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</w:rPr>
            </w:pPr>
            <w:r w:rsidRPr="00D57AFF">
              <w:rPr>
                <w:rFonts w:ascii="Times New Roman" w:eastAsia="Calibri" w:hAnsi="Times New Roman" w:cs="Times New Roman"/>
                <w:smallCaps/>
              </w:rPr>
              <w:t>успевают на «4» и «5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4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3</w:t>
            </w:r>
          </w:p>
        </w:tc>
      </w:tr>
      <w:tr w:rsidR="00D57AFF" w:rsidRPr="001A5DDE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</w:rPr>
            </w:pPr>
            <w:r w:rsidRPr="00D57AFF">
              <w:rPr>
                <w:rFonts w:ascii="Times New Roman" w:eastAsia="Calibri" w:hAnsi="Times New Roman" w:cs="Times New Roman"/>
                <w:smallCaps/>
              </w:rPr>
              <w:t xml:space="preserve">окончили 11 </w:t>
            </w:r>
            <w:proofErr w:type="spellStart"/>
            <w:r w:rsidRPr="00D57AFF">
              <w:rPr>
                <w:rFonts w:ascii="Times New Roman" w:eastAsia="Calibri" w:hAnsi="Times New Roman" w:cs="Times New Roman"/>
                <w:smallCaps/>
              </w:rPr>
              <w:t>кл</w:t>
            </w:r>
            <w:proofErr w:type="spellEnd"/>
            <w:r w:rsidRPr="00D57AFF">
              <w:rPr>
                <w:rFonts w:ascii="Times New Roman" w:eastAsia="Calibri" w:hAnsi="Times New Roman" w:cs="Times New Roman"/>
                <w:smallCaps/>
              </w:rPr>
              <w:t xml:space="preserve"> со справко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  <w:p w:rsidR="00D57AFF" w:rsidRPr="00D57AFF" w:rsidRDefault="00D57AFF" w:rsidP="00D5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</w:p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</w:tr>
      <w:tr w:rsidR="00D57AFF" w:rsidRPr="001A5DDE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</w:rPr>
            </w:pPr>
            <w:r w:rsidRPr="00D57AFF">
              <w:rPr>
                <w:rFonts w:ascii="Times New Roman" w:eastAsia="Calibri" w:hAnsi="Times New Roman" w:cs="Times New Roman"/>
                <w:smallCaps/>
              </w:rPr>
              <w:t>оставлены на повторное обуч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-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-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  <w:p w:rsidR="00D57AFF" w:rsidRPr="00D57AFF" w:rsidRDefault="00D57AFF" w:rsidP="00D5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  <w:p w:rsidR="00D57AFF" w:rsidRPr="00D57AFF" w:rsidRDefault="00D57AFF" w:rsidP="00D57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</w:p>
        </w:tc>
      </w:tr>
      <w:tr w:rsidR="00D57AFF" w:rsidRPr="007541E0" w:rsidTr="00D57AF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D" w:rsidRDefault="006C0AFD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  <w:p w:rsid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% успев</w:t>
            </w:r>
          </w:p>
          <w:p w:rsidR="006C0AFD" w:rsidRPr="00D57AFF" w:rsidRDefault="006C0AFD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0%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100%</w:t>
            </w:r>
          </w:p>
        </w:tc>
      </w:tr>
      <w:tr w:rsidR="00D57AFF" w:rsidRPr="007541E0" w:rsidTr="00D57AFF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% качеств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5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5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8%</w:t>
            </w: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  <w:p w:rsidR="00D57AFF" w:rsidRPr="00D57AFF" w:rsidRDefault="00D57AFF" w:rsidP="00D57AF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F" w:rsidRPr="00D57AFF" w:rsidRDefault="00D57AFF" w:rsidP="00D57AFF">
            <w:pPr>
              <w:rPr>
                <w:rFonts w:ascii="Times New Roman" w:eastAsia="Calibri" w:hAnsi="Times New Roman" w:cs="Times New Roman"/>
                <w:caps/>
              </w:rPr>
            </w:pPr>
            <w:r w:rsidRPr="00D57AFF">
              <w:rPr>
                <w:rFonts w:ascii="Times New Roman" w:eastAsia="Calibri" w:hAnsi="Times New Roman" w:cs="Times New Roman"/>
                <w:caps/>
              </w:rPr>
              <w:t>64%</w:t>
            </w:r>
          </w:p>
        </w:tc>
      </w:tr>
    </w:tbl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AFD" w:rsidRDefault="006C0AFD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AFD" w:rsidRDefault="006C0AFD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48"/>
        <w:tblW w:w="14165" w:type="dxa"/>
        <w:tblLook w:val="01E0" w:firstRow="1" w:lastRow="1" w:firstColumn="1" w:lastColumn="1" w:noHBand="0" w:noVBand="0"/>
      </w:tblPr>
      <w:tblGrid>
        <w:gridCol w:w="1855"/>
        <w:gridCol w:w="873"/>
        <w:gridCol w:w="910"/>
        <w:gridCol w:w="1202"/>
        <w:gridCol w:w="913"/>
        <w:gridCol w:w="840"/>
        <w:gridCol w:w="1150"/>
        <w:gridCol w:w="1150"/>
        <w:gridCol w:w="903"/>
        <w:gridCol w:w="830"/>
        <w:gridCol w:w="903"/>
        <w:gridCol w:w="903"/>
        <w:gridCol w:w="830"/>
        <w:gridCol w:w="903"/>
      </w:tblGrid>
      <w:tr w:rsidR="005B0CA5" w:rsidRPr="005B0CA5" w:rsidTr="005B0CA5">
        <w:trPr>
          <w:trHeight w:val="55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категории учащихс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0-2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1-20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2-20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3-2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4-20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5-2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6-2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7-20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8-20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19-20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20-20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21-20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22-2023</w:t>
            </w:r>
          </w:p>
        </w:tc>
      </w:tr>
      <w:tr w:rsidR="005B0CA5" w:rsidRPr="005B0CA5" w:rsidTr="005B0CA5">
        <w:trPr>
          <w:trHeight w:val="49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окончили 11 </w:t>
            </w:r>
            <w:proofErr w:type="spellStart"/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кл</w:t>
            </w:r>
            <w:proofErr w:type="spellEnd"/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с медалью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СЕР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СЕР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зо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ЗОЛ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ЗОЛ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ЗОЛ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5B0CA5" w:rsidRPr="005B0CA5" w:rsidTr="005B0CA5">
        <w:trPr>
          <w:trHeight w:val="39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окончили </w:t>
            </w:r>
            <w:proofErr w:type="spellStart"/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уч</w:t>
            </w:r>
            <w:proofErr w:type="spellEnd"/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год на «отлично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5B0CA5" w:rsidRPr="005B0CA5" w:rsidTr="005B0CA5">
        <w:trPr>
          <w:trHeight w:val="5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успевают на «4» и «5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5B0CA5" w:rsidRPr="005B0CA5" w:rsidTr="005B0CA5">
        <w:trPr>
          <w:trHeight w:val="50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окончили 11 </w:t>
            </w:r>
            <w:proofErr w:type="spellStart"/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кл</w:t>
            </w:r>
            <w:proofErr w:type="spellEnd"/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 со справко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5B0CA5" w:rsidRPr="005B0CA5" w:rsidTr="005B0CA5">
        <w:trPr>
          <w:trHeight w:val="67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оставлены на повторное обуч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1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smallCaps/>
                <w:sz w:val="16"/>
                <w:szCs w:val="16"/>
              </w:rPr>
              <w:t>(Дубинина О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1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(Панина т.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1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>(Панина т.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5B0CA5" w:rsidRPr="005B0CA5" w:rsidTr="005B0CA5">
        <w:trPr>
          <w:trHeight w:val="39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% успев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0%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0%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8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0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5B0CA5" w:rsidRPr="005B0CA5" w:rsidTr="005B0CA5">
        <w:trPr>
          <w:trHeight w:val="4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% кач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64%</w:t>
            </w:r>
          </w:p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1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2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8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5B0CA5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65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:rsidR="00C9493F" w:rsidRPr="005B0CA5" w:rsidRDefault="00C9493F" w:rsidP="005B0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493F" w:rsidSect="00C949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493F" w:rsidRDefault="00C9493F" w:rsidP="00C94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922ACD">
        <w:rPr>
          <w:rFonts w:ascii="Times New Roman" w:hAnsi="Times New Roman" w:cs="Times New Roman"/>
          <w:sz w:val="24"/>
          <w:szCs w:val="24"/>
        </w:rPr>
        <w:t>6</w:t>
      </w:r>
    </w:p>
    <w:p w:rsidR="00AA4450" w:rsidRDefault="00AA4450" w:rsidP="00C94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93F" w:rsidRPr="0080671C" w:rsidRDefault="00C9493F" w:rsidP="00C9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C">
        <w:rPr>
          <w:rFonts w:ascii="Times New Roman" w:hAnsi="Times New Roman" w:cs="Times New Roman"/>
          <w:b/>
          <w:sz w:val="24"/>
          <w:szCs w:val="24"/>
        </w:rPr>
        <w:t xml:space="preserve">ИСПОЛЬЗОВАНИЕ ПЕДАГОГАМИ ШКОЛЫ </w:t>
      </w:r>
    </w:p>
    <w:p w:rsidR="00C9493F" w:rsidRPr="0080671C" w:rsidRDefault="00C9493F" w:rsidP="00C9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C">
        <w:rPr>
          <w:rFonts w:ascii="Times New Roman" w:hAnsi="Times New Roman" w:cs="Times New Roman"/>
          <w:b/>
          <w:sz w:val="24"/>
          <w:szCs w:val="24"/>
        </w:rPr>
        <w:t>ЗДОРОВЬЕСБЕРЕГАЮЩИХ ТЕХНОЛОГИЙ</w:t>
      </w:r>
    </w:p>
    <w:p w:rsidR="00AA4450" w:rsidRDefault="00AA4450" w:rsidP="00C94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0"/>
        <w:gridCol w:w="4654"/>
      </w:tblGrid>
      <w:tr w:rsidR="00C9493F" w:rsidTr="00C9493F">
        <w:tc>
          <w:tcPr>
            <w:tcW w:w="4785" w:type="dxa"/>
          </w:tcPr>
          <w:p w:rsidR="00C9493F" w:rsidRDefault="00C9493F" w:rsidP="00C9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4785" w:type="dxa"/>
          </w:tcPr>
          <w:p w:rsidR="00C9493F" w:rsidRDefault="00C9493F" w:rsidP="00C9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A4450" w:rsidRDefault="00AA4450" w:rsidP="00C9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3F" w:rsidTr="00C9493F">
        <w:tc>
          <w:tcPr>
            <w:tcW w:w="4785" w:type="dxa"/>
          </w:tcPr>
          <w:p w:rsidR="00C9493F" w:rsidRDefault="00C9493F" w:rsidP="00C9493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птимальной организации учебного процесса и физической активности</w:t>
            </w:r>
          </w:p>
          <w:p w:rsidR="00AA4450" w:rsidRPr="00C9493F" w:rsidRDefault="00AA4450" w:rsidP="00AA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493F" w:rsidRDefault="00C9493F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нагрузки на учащихся, распределение нагрузки в течение недели</w:t>
            </w:r>
          </w:p>
        </w:tc>
      </w:tr>
      <w:tr w:rsidR="00C9493F" w:rsidTr="00C9493F">
        <w:tc>
          <w:tcPr>
            <w:tcW w:w="4785" w:type="dxa"/>
          </w:tcPr>
          <w:p w:rsidR="00C9493F" w:rsidRDefault="00C9493F" w:rsidP="00C9493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, физкультминутки, игровые элементы</w:t>
            </w:r>
          </w:p>
        </w:tc>
        <w:tc>
          <w:tcPr>
            <w:tcW w:w="4785" w:type="dxa"/>
          </w:tcPr>
          <w:p w:rsidR="00C9493F" w:rsidRDefault="00C9493F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, переключение деятельности детей на уроках</w:t>
            </w:r>
            <w:r w:rsidR="00AA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утомляемости, стрессовых ситуаций на уроках</w:t>
            </w:r>
          </w:p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3F" w:rsidTr="00C9493F">
        <w:tc>
          <w:tcPr>
            <w:tcW w:w="4785" w:type="dxa"/>
          </w:tcPr>
          <w:p w:rsidR="00C9493F" w:rsidRDefault="00C9493F" w:rsidP="00C9493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машние задания</w:t>
            </w:r>
          </w:p>
        </w:tc>
        <w:tc>
          <w:tcPr>
            <w:tcW w:w="4785" w:type="dxa"/>
          </w:tcPr>
          <w:p w:rsidR="00C9493F" w:rsidRDefault="00C9493F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A4450">
              <w:rPr>
                <w:rFonts w:ascii="Times New Roman" w:hAnsi="Times New Roman" w:cs="Times New Roman"/>
                <w:sz w:val="24"/>
                <w:szCs w:val="24"/>
              </w:rPr>
              <w:t>дополнительной нагрузки на слабоуспевающих учащихся</w:t>
            </w:r>
          </w:p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50" w:rsidTr="00C9493F">
        <w:tc>
          <w:tcPr>
            <w:tcW w:w="4785" w:type="dxa"/>
          </w:tcPr>
          <w:p w:rsidR="00AA4450" w:rsidRDefault="00AA4450" w:rsidP="00AA44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техноло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гуманитарных и естественно-научных дисциплин</w:t>
            </w:r>
          </w:p>
          <w:p w:rsidR="00AA4450" w:rsidRDefault="00AA4450" w:rsidP="00AA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представления о здоровье человека, его сохранении</w:t>
            </w:r>
          </w:p>
        </w:tc>
      </w:tr>
      <w:tr w:rsidR="00AA4450" w:rsidTr="00C9493F">
        <w:tc>
          <w:tcPr>
            <w:tcW w:w="4785" w:type="dxa"/>
          </w:tcPr>
          <w:p w:rsidR="00AA4450" w:rsidRDefault="00AA4450" w:rsidP="00AA44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рефлексий</w:t>
            </w:r>
          </w:p>
        </w:tc>
        <w:tc>
          <w:tcPr>
            <w:tcW w:w="4785" w:type="dxa"/>
          </w:tcPr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ервного напряжения, усталости. Формирование способности адаптироваться к изменениям в жизни</w:t>
            </w:r>
          </w:p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50" w:rsidTr="00C9493F">
        <w:tc>
          <w:tcPr>
            <w:tcW w:w="4785" w:type="dxa"/>
          </w:tcPr>
          <w:p w:rsidR="00AA4450" w:rsidRDefault="00AA4450" w:rsidP="00AA44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аутотренинги</w:t>
            </w:r>
          </w:p>
        </w:tc>
        <w:tc>
          <w:tcPr>
            <w:tcW w:w="4785" w:type="dxa"/>
          </w:tcPr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ценить свое положение в социуме, воспитание успешности</w:t>
            </w:r>
          </w:p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50" w:rsidTr="00C9493F">
        <w:tc>
          <w:tcPr>
            <w:tcW w:w="4785" w:type="dxa"/>
          </w:tcPr>
          <w:p w:rsidR="00AA4450" w:rsidRDefault="00AA4450" w:rsidP="00AA44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</w:tc>
        <w:tc>
          <w:tcPr>
            <w:tcW w:w="4785" w:type="dxa"/>
          </w:tcPr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детей с вредными привычками, формирование потребности в здоровом образе жизни</w:t>
            </w:r>
          </w:p>
          <w:p w:rsidR="00AA4450" w:rsidRDefault="00AA4450" w:rsidP="00C9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93F" w:rsidRDefault="00C9493F" w:rsidP="00C9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450" w:rsidRDefault="00AA4450" w:rsidP="00AA4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922ACD">
        <w:rPr>
          <w:rFonts w:ascii="Times New Roman" w:hAnsi="Times New Roman" w:cs="Times New Roman"/>
          <w:sz w:val="24"/>
          <w:szCs w:val="24"/>
        </w:rPr>
        <w:t>7</w:t>
      </w:r>
    </w:p>
    <w:p w:rsidR="00AA4450" w:rsidRPr="00F57ACE" w:rsidRDefault="00AA4450" w:rsidP="00AA44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4450" w:rsidRPr="00F57ACE" w:rsidRDefault="00AA4450" w:rsidP="00AA4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CE">
        <w:rPr>
          <w:rFonts w:ascii="Times New Roman" w:hAnsi="Times New Roman" w:cs="Times New Roman"/>
          <w:b/>
          <w:sz w:val="24"/>
          <w:szCs w:val="24"/>
        </w:rPr>
        <w:t>СОВРЕМЕННЫЕ ПЕД</w:t>
      </w:r>
      <w:r w:rsidR="00046244">
        <w:rPr>
          <w:rFonts w:ascii="Times New Roman" w:hAnsi="Times New Roman" w:cs="Times New Roman"/>
          <w:b/>
          <w:sz w:val="24"/>
          <w:szCs w:val="24"/>
        </w:rPr>
        <w:t xml:space="preserve">АГОГИЧЕСКИЕ </w:t>
      </w:r>
      <w:r w:rsidRPr="00F57ACE">
        <w:rPr>
          <w:rFonts w:ascii="Times New Roman" w:hAnsi="Times New Roman" w:cs="Times New Roman"/>
          <w:b/>
          <w:sz w:val="24"/>
          <w:szCs w:val="24"/>
        </w:rPr>
        <w:t xml:space="preserve">ТЕХНОЛОГИИ, </w:t>
      </w:r>
    </w:p>
    <w:p w:rsidR="00AA4450" w:rsidRPr="00F57ACE" w:rsidRDefault="00AA4450" w:rsidP="00AA4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CE">
        <w:rPr>
          <w:rFonts w:ascii="Times New Roman" w:hAnsi="Times New Roman" w:cs="Times New Roman"/>
          <w:b/>
          <w:sz w:val="24"/>
          <w:szCs w:val="24"/>
        </w:rPr>
        <w:t>ИСПОЛЬЗУЕМЫЕ УЧ</w:t>
      </w:r>
      <w:r w:rsidR="00976556">
        <w:rPr>
          <w:rFonts w:ascii="Times New Roman" w:hAnsi="Times New Roman" w:cs="Times New Roman"/>
          <w:b/>
          <w:sz w:val="24"/>
          <w:szCs w:val="24"/>
        </w:rPr>
        <w:t>ИТЕЛЯМИ МКОУ БУЕРАК-ПОПОВСКОЙ С</w:t>
      </w:r>
      <w:r w:rsidRPr="00F57ACE">
        <w:rPr>
          <w:rFonts w:ascii="Times New Roman" w:hAnsi="Times New Roman" w:cs="Times New Roman"/>
          <w:b/>
          <w:sz w:val="24"/>
          <w:szCs w:val="24"/>
        </w:rPr>
        <w:t>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AA4450" w:rsidTr="00AA4450">
        <w:tc>
          <w:tcPr>
            <w:tcW w:w="4785" w:type="dxa"/>
          </w:tcPr>
          <w:p w:rsidR="00AA4450" w:rsidRDefault="00AA4450" w:rsidP="00AA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AA4450" w:rsidRDefault="00AA4450" w:rsidP="00AA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использующие технологии</w:t>
            </w:r>
          </w:p>
          <w:p w:rsidR="00303667" w:rsidRDefault="00303667" w:rsidP="00AA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50" w:rsidTr="00AA4450">
        <w:tc>
          <w:tcPr>
            <w:tcW w:w="4785" w:type="dxa"/>
          </w:tcPr>
          <w:p w:rsidR="00AA4450" w:rsidRDefault="00AA4450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</w:p>
        </w:tc>
        <w:tc>
          <w:tcPr>
            <w:tcW w:w="4785" w:type="dxa"/>
          </w:tcPr>
          <w:p w:rsidR="00AA4450" w:rsidRDefault="00AA4450" w:rsidP="0097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Н.Н., Кузьмин В.А., Дьячихин В.К</w:t>
            </w:r>
            <w:r w:rsidR="00A56DDB">
              <w:rPr>
                <w:rFonts w:ascii="Times New Roman" w:hAnsi="Times New Roman" w:cs="Times New Roman"/>
                <w:sz w:val="24"/>
                <w:szCs w:val="24"/>
              </w:rPr>
              <w:t>., Кислов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тьева 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трова </w:t>
            </w:r>
            <w:r w:rsidR="00A56DD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proofErr w:type="gramEnd"/>
            <w:r w:rsidR="00A56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A56DDB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="00A56DDB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 w:rsidR="00A56DDB">
              <w:rPr>
                <w:rFonts w:ascii="Times New Roman" w:hAnsi="Times New Roman" w:cs="Times New Roman"/>
                <w:sz w:val="24"/>
                <w:szCs w:val="24"/>
              </w:rPr>
              <w:t>Голенева</w:t>
            </w:r>
            <w:proofErr w:type="spellEnd"/>
            <w:r w:rsidR="00A56DDB">
              <w:rPr>
                <w:rFonts w:ascii="Times New Roman" w:hAnsi="Times New Roman" w:cs="Times New Roman"/>
                <w:sz w:val="24"/>
                <w:szCs w:val="24"/>
              </w:rPr>
              <w:t xml:space="preserve"> С.Е.,</w:t>
            </w:r>
            <w:proofErr w:type="spellStart"/>
            <w:r w:rsidR="00976556">
              <w:rPr>
                <w:rFonts w:ascii="Times New Roman" w:hAnsi="Times New Roman" w:cs="Times New Roman"/>
                <w:sz w:val="24"/>
                <w:szCs w:val="24"/>
              </w:rPr>
              <w:t>Евлантьева</w:t>
            </w:r>
            <w:proofErr w:type="spellEnd"/>
            <w:r w:rsidR="009765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56DDB">
              <w:rPr>
                <w:rFonts w:ascii="Times New Roman" w:hAnsi="Times New Roman" w:cs="Times New Roman"/>
                <w:sz w:val="24"/>
                <w:szCs w:val="24"/>
              </w:rPr>
              <w:t>.В.,</w:t>
            </w:r>
            <w:proofErr w:type="spellStart"/>
            <w:r w:rsidR="00A56DDB">
              <w:rPr>
                <w:rFonts w:ascii="Times New Roman" w:hAnsi="Times New Roman" w:cs="Times New Roman"/>
                <w:sz w:val="24"/>
                <w:szCs w:val="24"/>
              </w:rPr>
              <w:t>Пастушкова</w:t>
            </w:r>
            <w:proofErr w:type="spellEnd"/>
            <w:r w:rsidR="00A56DD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едоренко</w:t>
            </w:r>
          </w:p>
        </w:tc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И.В.</w:t>
            </w:r>
          </w:p>
          <w:p w:rsidR="00303667" w:rsidRDefault="00303667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4785" w:type="dxa"/>
          </w:tcPr>
          <w:p w:rsidR="0087734B" w:rsidRDefault="00A56DDB" w:rsidP="0097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.Н., Кузьмин В.А., Дьячихин В.К., Кислова Л.А., Леонтьева 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трова  И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,</w:t>
            </w:r>
            <w:proofErr w:type="spellStart"/>
            <w:r w:rsidR="00976556">
              <w:rPr>
                <w:rFonts w:ascii="Times New Roman" w:hAnsi="Times New Roman" w:cs="Times New Roman"/>
                <w:sz w:val="24"/>
                <w:szCs w:val="24"/>
              </w:rPr>
              <w:t>Евлантьева</w:t>
            </w:r>
            <w:proofErr w:type="spellEnd"/>
            <w:r w:rsidR="0097655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4785" w:type="dxa"/>
          </w:tcPr>
          <w:p w:rsidR="0087734B" w:rsidRDefault="0087734B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4785" w:type="dxa"/>
          </w:tcPr>
          <w:p w:rsidR="0087734B" w:rsidRDefault="0087734B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  <w:p w:rsidR="00303667" w:rsidRDefault="00303667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4785" w:type="dxa"/>
          </w:tcPr>
          <w:p w:rsidR="0087734B" w:rsidRDefault="0087734B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  <w:p w:rsidR="00303667" w:rsidRDefault="00303667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помощью опор и сигналов (В.Ф. Шаталов)</w:t>
            </w:r>
          </w:p>
        </w:tc>
        <w:tc>
          <w:tcPr>
            <w:tcW w:w="4785" w:type="dxa"/>
          </w:tcPr>
          <w:p w:rsidR="0087734B" w:rsidRDefault="0087734B" w:rsidP="00A5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а Л.А., Попова Н.Н., 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способ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.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ченко)</w:t>
            </w:r>
          </w:p>
        </w:tc>
        <w:tc>
          <w:tcPr>
            <w:tcW w:w="4785" w:type="dxa"/>
          </w:tcPr>
          <w:p w:rsidR="0087734B" w:rsidRDefault="0087734B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ихин В.К., Дьячихина О.Н.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 и индивидуализированное обуч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В. Фирсов)</w:t>
            </w:r>
          </w:p>
        </w:tc>
        <w:tc>
          <w:tcPr>
            <w:tcW w:w="4785" w:type="dxa"/>
          </w:tcPr>
          <w:p w:rsidR="0087734B" w:rsidRDefault="00A56DDB" w:rsidP="0097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.Н., Кузьмин В.А., Дьячихин В.К., Кислова Л.А., Леонтьева 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трова  И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,</w:t>
            </w:r>
            <w:proofErr w:type="spellStart"/>
            <w:r w:rsidR="00976556">
              <w:rPr>
                <w:rFonts w:ascii="Times New Roman" w:hAnsi="Times New Roman" w:cs="Times New Roman"/>
                <w:sz w:val="24"/>
                <w:szCs w:val="24"/>
              </w:rPr>
              <w:t>Евлантьева</w:t>
            </w:r>
            <w:proofErr w:type="spellEnd"/>
            <w:r w:rsidR="009765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ное обуч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ши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87734B" w:rsidRDefault="0087734B" w:rsidP="008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</w:tc>
      </w:tr>
      <w:tr w:rsidR="0087734B" w:rsidTr="00AA4450">
        <w:tc>
          <w:tcPr>
            <w:tcW w:w="4785" w:type="dxa"/>
          </w:tcPr>
          <w:p w:rsidR="0087734B" w:rsidRDefault="0087734B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303667">
              <w:rPr>
                <w:rFonts w:ascii="Times New Roman" w:hAnsi="Times New Roman" w:cs="Times New Roman"/>
                <w:sz w:val="24"/>
                <w:szCs w:val="24"/>
              </w:rPr>
              <w:t>погружений, мастерских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Окунев)</w:t>
            </w:r>
          </w:p>
        </w:tc>
        <w:tc>
          <w:tcPr>
            <w:tcW w:w="4785" w:type="dxa"/>
          </w:tcPr>
          <w:p w:rsidR="0087734B" w:rsidRDefault="00303667" w:rsidP="009A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а Л.А., Осетрова И.В</w:t>
            </w:r>
            <w:r w:rsidR="009A019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6C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91">
              <w:rPr>
                <w:rFonts w:ascii="Times New Roman" w:hAnsi="Times New Roman" w:cs="Times New Roman"/>
                <w:sz w:val="24"/>
                <w:szCs w:val="24"/>
              </w:rPr>
              <w:t>Кузьмина Е.В.</w:t>
            </w:r>
          </w:p>
        </w:tc>
      </w:tr>
      <w:tr w:rsidR="00303667" w:rsidTr="00AA4450">
        <w:tc>
          <w:tcPr>
            <w:tcW w:w="4785" w:type="dxa"/>
          </w:tcPr>
          <w:p w:rsidR="00303667" w:rsidRDefault="00303667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сотрудничестве </w:t>
            </w:r>
          </w:p>
        </w:tc>
        <w:tc>
          <w:tcPr>
            <w:tcW w:w="4785" w:type="dxa"/>
          </w:tcPr>
          <w:p w:rsidR="00303667" w:rsidRDefault="00303667" w:rsidP="0030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  <w:p w:rsidR="00303667" w:rsidRDefault="00303667" w:rsidP="0030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67" w:rsidTr="00AA4450">
        <w:tc>
          <w:tcPr>
            <w:tcW w:w="4785" w:type="dxa"/>
          </w:tcPr>
          <w:p w:rsidR="00303667" w:rsidRDefault="00303667" w:rsidP="00AA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4785" w:type="dxa"/>
          </w:tcPr>
          <w:p w:rsidR="00303667" w:rsidRDefault="00303667" w:rsidP="0030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  <w:p w:rsidR="00303667" w:rsidRDefault="00303667" w:rsidP="0030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67" w:rsidTr="00AA4450">
        <w:tc>
          <w:tcPr>
            <w:tcW w:w="4785" w:type="dxa"/>
          </w:tcPr>
          <w:p w:rsidR="00303667" w:rsidRDefault="00303667" w:rsidP="0030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ые технологии</w:t>
            </w:r>
          </w:p>
        </w:tc>
        <w:tc>
          <w:tcPr>
            <w:tcW w:w="4785" w:type="dxa"/>
          </w:tcPr>
          <w:p w:rsidR="00303667" w:rsidRDefault="009A0191" w:rsidP="0097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.Н., Кузьмин В.А., Дьячихин В.К., Кислова Л.А., Леонтьева 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трова  И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,</w:t>
            </w:r>
            <w:proofErr w:type="spellStart"/>
            <w:r w:rsidR="00976556">
              <w:rPr>
                <w:rFonts w:ascii="Times New Roman" w:hAnsi="Times New Roman" w:cs="Times New Roman"/>
                <w:sz w:val="24"/>
                <w:szCs w:val="24"/>
              </w:rPr>
              <w:t>Евлантьева</w:t>
            </w:r>
            <w:proofErr w:type="spellEnd"/>
            <w:r w:rsidR="009765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AA4450" w:rsidRDefault="00AA4450" w:rsidP="00AA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ACD" w:rsidRDefault="00922ACD" w:rsidP="00922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ACD" w:rsidSect="00C949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7ACE" w:rsidRDefault="00F57ACE" w:rsidP="00F57A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8</w:t>
      </w:r>
    </w:p>
    <w:p w:rsidR="006C0AFD" w:rsidRPr="006C0AFD" w:rsidRDefault="006C0AFD" w:rsidP="006C0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AFD">
        <w:rPr>
          <w:rFonts w:ascii="Times New Roman" w:hAnsi="Times New Roman" w:cs="Times New Roman"/>
          <w:sz w:val="24"/>
          <w:szCs w:val="24"/>
        </w:rPr>
        <w:t>РАСПРЕДЕЛЕНИЕ ВЫПУСКНИКОВ СРЕДНЕЙ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056"/>
        <w:gridCol w:w="973"/>
        <w:gridCol w:w="1032"/>
        <w:gridCol w:w="1032"/>
        <w:gridCol w:w="1032"/>
        <w:gridCol w:w="1032"/>
        <w:gridCol w:w="1116"/>
        <w:gridCol w:w="1116"/>
        <w:gridCol w:w="1032"/>
        <w:gridCol w:w="1032"/>
        <w:gridCol w:w="1032"/>
        <w:gridCol w:w="994"/>
      </w:tblGrid>
      <w:tr w:rsidR="00976556" w:rsidRPr="00306437" w:rsidTr="00FB00C2">
        <w:tc>
          <w:tcPr>
            <w:tcW w:w="2150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Направления распределения</w:t>
            </w:r>
          </w:p>
        </w:tc>
        <w:tc>
          <w:tcPr>
            <w:tcW w:w="1176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5-2006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035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6-2007</w:t>
            </w:r>
          </w:p>
          <w:p w:rsidR="00976556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 xml:space="preserve">учебный 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7-2008</w:t>
            </w:r>
          </w:p>
          <w:p w:rsidR="00976556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 xml:space="preserve">учебный 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8-2009</w:t>
            </w:r>
          </w:p>
          <w:p w:rsidR="00976556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 xml:space="preserve">учебный 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9-2010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0-2011</w:t>
            </w:r>
          </w:p>
          <w:p w:rsidR="00976556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 xml:space="preserve">учебный 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1-2012</w:t>
            </w:r>
          </w:p>
          <w:p w:rsidR="00976556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 xml:space="preserve">учебный 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2-2013</w:t>
            </w:r>
          </w:p>
          <w:p w:rsidR="00976556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 xml:space="preserve">учебный 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3-2014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4-2015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306437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6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070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306437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</w:tr>
      <w:tr w:rsidR="00976556" w:rsidTr="00FB00C2">
        <w:tc>
          <w:tcPr>
            <w:tcW w:w="2150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Всего окончили 11 класс, из них:</w:t>
            </w:r>
          </w:p>
        </w:tc>
        <w:tc>
          <w:tcPr>
            <w:tcW w:w="11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6556" w:rsidTr="00FB00C2">
        <w:tc>
          <w:tcPr>
            <w:tcW w:w="2150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Поступили в ВУЗ</w:t>
            </w:r>
          </w:p>
        </w:tc>
        <w:tc>
          <w:tcPr>
            <w:tcW w:w="11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67%</w:t>
            </w:r>
          </w:p>
        </w:tc>
        <w:tc>
          <w:tcPr>
            <w:tcW w:w="103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75%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76556" w:rsidTr="00FB00C2">
        <w:tc>
          <w:tcPr>
            <w:tcW w:w="2150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Колледжи, техникумы</w:t>
            </w:r>
          </w:p>
        </w:tc>
        <w:tc>
          <w:tcPr>
            <w:tcW w:w="11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33%</w:t>
            </w:r>
          </w:p>
        </w:tc>
        <w:tc>
          <w:tcPr>
            <w:tcW w:w="103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5%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</w:p>
        </w:tc>
      </w:tr>
      <w:tr w:rsidR="00976556" w:rsidTr="00FB00C2">
        <w:tc>
          <w:tcPr>
            <w:tcW w:w="2150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Трудоустроились</w:t>
            </w:r>
          </w:p>
        </w:tc>
        <w:tc>
          <w:tcPr>
            <w:tcW w:w="11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556" w:rsidTr="00FB00C2">
        <w:tc>
          <w:tcPr>
            <w:tcW w:w="2150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Не работают и не учатся</w:t>
            </w:r>
          </w:p>
        </w:tc>
        <w:tc>
          <w:tcPr>
            <w:tcW w:w="11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C0AFD" w:rsidRPr="006C0AFD" w:rsidRDefault="006C0AFD" w:rsidP="006C0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AFD" w:rsidRPr="006C0AFD" w:rsidRDefault="006C0AFD" w:rsidP="006C0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AFD">
        <w:rPr>
          <w:rFonts w:ascii="Times New Roman" w:hAnsi="Times New Roman" w:cs="Times New Roman"/>
          <w:sz w:val="24"/>
          <w:szCs w:val="24"/>
        </w:rPr>
        <w:t>РАСПРЕДЕЛЕНИЕ ВЫПУСКНИКОВ ОСНОВНОЙ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1058"/>
        <w:gridCol w:w="969"/>
        <w:gridCol w:w="1032"/>
        <w:gridCol w:w="1032"/>
        <w:gridCol w:w="1032"/>
        <w:gridCol w:w="1032"/>
        <w:gridCol w:w="1116"/>
        <w:gridCol w:w="1032"/>
        <w:gridCol w:w="1116"/>
        <w:gridCol w:w="1032"/>
        <w:gridCol w:w="1032"/>
        <w:gridCol w:w="994"/>
      </w:tblGrid>
      <w:tr w:rsidR="00976556" w:rsidRPr="00306437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Направления распределения</w:t>
            </w:r>
          </w:p>
        </w:tc>
        <w:tc>
          <w:tcPr>
            <w:tcW w:w="1178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5-2006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029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6-2007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7-2008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8-2009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09-2010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0-2011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276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1-2012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2-2013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275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3-2014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4-2015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134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306437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6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  <w:tc>
          <w:tcPr>
            <w:tcW w:w="1070" w:type="dxa"/>
          </w:tcPr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306437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</w:p>
          <w:p w:rsidR="00976556" w:rsidRPr="00306437" w:rsidRDefault="00976556" w:rsidP="00FB00C2">
            <w:pPr>
              <w:jc w:val="center"/>
              <w:rPr>
                <w:sz w:val="18"/>
                <w:szCs w:val="18"/>
              </w:rPr>
            </w:pPr>
            <w:r w:rsidRPr="00306437">
              <w:rPr>
                <w:sz w:val="18"/>
                <w:szCs w:val="18"/>
              </w:rPr>
              <w:t>учебный год</w:t>
            </w:r>
          </w:p>
        </w:tc>
      </w:tr>
      <w:tr w:rsidR="00976556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Всего окончили 9 класс, из них:</w:t>
            </w:r>
          </w:p>
        </w:tc>
        <w:tc>
          <w:tcPr>
            <w:tcW w:w="1178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6556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 xml:space="preserve">Приняты в 10 </w:t>
            </w:r>
            <w:proofErr w:type="spellStart"/>
            <w:r w:rsidRPr="005809A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78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63%</w:t>
            </w:r>
          </w:p>
        </w:tc>
        <w:tc>
          <w:tcPr>
            <w:tcW w:w="1029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71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7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6%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9%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0%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8%</w:t>
            </w:r>
          </w:p>
        </w:tc>
      </w:tr>
      <w:tr w:rsidR="00976556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Колледжи, техникумы</w:t>
            </w:r>
          </w:p>
        </w:tc>
        <w:tc>
          <w:tcPr>
            <w:tcW w:w="1178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12%</w:t>
            </w:r>
          </w:p>
        </w:tc>
        <w:tc>
          <w:tcPr>
            <w:tcW w:w="1029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7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73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44%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0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1%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0%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2%</w:t>
            </w:r>
          </w:p>
        </w:tc>
      </w:tr>
      <w:tr w:rsidR="00976556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училища</w:t>
            </w:r>
          </w:p>
        </w:tc>
        <w:tc>
          <w:tcPr>
            <w:tcW w:w="1178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25%</w:t>
            </w:r>
          </w:p>
        </w:tc>
        <w:tc>
          <w:tcPr>
            <w:tcW w:w="1029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556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Трудоустроились</w:t>
            </w:r>
          </w:p>
        </w:tc>
        <w:tc>
          <w:tcPr>
            <w:tcW w:w="1178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556" w:rsidTr="00FB00C2">
        <w:tc>
          <w:tcPr>
            <w:tcW w:w="215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Не работают и не учатся</w:t>
            </w:r>
          </w:p>
        </w:tc>
        <w:tc>
          <w:tcPr>
            <w:tcW w:w="1178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 w:rsidRPr="005809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Pr="005809A7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76556" w:rsidRDefault="00976556" w:rsidP="00FB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F57ACE" w:rsidP="00F57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9</w:t>
      </w:r>
    </w:p>
    <w:p w:rsidR="00F57ACE" w:rsidRPr="00F57ACE" w:rsidRDefault="00F57ACE" w:rsidP="00F57AC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ACE">
        <w:rPr>
          <w:rFonts w:ascii="Times New Roman" w:eastAsia="Calibri" w:hAnsi="Times New Roman" w:cs="Times New Roman"/>
          <w:sz w:val="24"/>
          <w:szCs w:val="24"/>
        </w:rPr>
        <w:t xml:space="preserve">Сводная ведомость итоговых годовых оценок, полученных выпускниками начальной школы (4класс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394"/>
        <w:gridCol w:w="374"/>
        <w:gridCol w:w="393"/>
        <w:gridCol w:w="374"/>
        <w:gridCol w:w="471"/>
        <w:gridCol w:w="459"/>
        <w:gridCol w:w="471"/>
        <w:gridCol w:w="459"/>
        <w:gridCol w:w="471"/>
        <w:gridCol w:w="459"/>
        <w:gridCol w:w="394"/>
        <w:gridCol w:w="374"/>
        <w:gridCol w:w="393"/>
        <w:gridCol w:w="374"/>
        <w:gridCol w:w="458"/>
        <w:gridCol w:w="456"/>
        <w:gridCol w:w="458"/>
        <w:gridCol w:w="456"/>
        <w:gridCol w:w="394"/>
        <w:gridCol w:w="374"/>
        <w:gridCol w:w="394"/>
        <w:gridCol w:w="374"/>
        <w:gridCol w:w="394"/>
        <w:gridCol w:w="374"/>
        <w:gridCol w:w="501"/>
        <w:gridCol w:w="456"/>
        <w:gridCol w:w="501"/>
        <w:gridCol w:w="456"/>
        <w:gridCol w:w="501"/>
        <w:gridCol w:w="456"/>
      </w:tblGrid>
      <w:tr w:rsidR="00F57ACE" w:rsidRPr="00F57ACE" w:rsidTr="00F57ACE">
        <w:tc>
          <w:tcPr>
            <w:tcW w:w="1885" w:type="dxa"/>
            <w:vMerge w:val="restart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0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2008-2009</w:t>
            </w:r>
          </w:p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10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2009-2010</w:t>
            </w:r>
          </w:p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12" w:type="dxa"/>
            <w:gridSpan w:val="10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57ACE" w:rsidRPr="00F57ACE" w:rsidTr="00F57ACE">
        <w:tc>
          <w:tcPr>
            <w:tcW w:w="1885" w:type="dxa"/>
            <w:vMerge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20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20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22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gridSpan w:val="2"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57ACE" w:rsidRPr="00F57ACE" w:rsidTr="00F57ACE">
        <w:tc>
          <w:tcPr>
            <w:tcW w:w="1885" w:type="dxa"/>
            <w:vMerge/>
          </w:tcPr>
          <w:p w:rsidR="00F57ACE" w:rsidRPr="00F57ACE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6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F57ACE" w:rsidRPr="00F57ACE" w:rsidTr="00F57ACE">
        <w:trPr>
          <w:trHeight w:val="1046"/>
        </w:trPr>
        <w:tc>
          <w:tcPr>
            <w:tcW w:w="1885" w:type="dxa"/>
          </w:tcPr>
          <w:p w:rsidR="00F57ACE" w:rsidRDefault="00F57ACE" w:rsidP="00F5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</w:t>
            </w: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2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3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4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</w:tr>
      <w:tr w:rsidR="00F57ACE" w:rsidRPr="00F57ACE" w:rsidTr="00F57ACE">
        <w:trPr>
          <w:trHeight w:val="315"/>
        </w:trPr>
        <w:tc>
          <w:tcPr>
            <w:tcW w:w="188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3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4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2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F57ACE" w:rsidRPr="00F57ACE" w:rsidTr="00F57ACE">
        <w:tc>
          <w:tcPr>
            <w:tcW w:w="188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4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3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2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F57ACE" w:rsidRPr="00F57ACE" w:rsidTr="00F57ACE">
        <w:tc>
          <w:tcPr>
            <w:tcW w:w="188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2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5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2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8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F57ACE" w:rsidRPr="00F57ACE" w:rsidTr="00F57ACE">
        <w:tc>
          <w:tcPr>
            <w:tcW w:w="188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9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3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4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23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9/2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454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67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12</w:t>
            </w:r>
          </w:p>
        </w:tc>
        <w:tc>
          <w:tcPr>
            <w:tcW w:w="455" w:type="dxa"/>
          </w:tcPr>
          <w:p w:rsidR="00F57ACE" w:rsidRPr="008466FA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F57ACE" w:rsidRPr="00F57ACE" w:rsidTr="00F57ACE">
        <w:tc>
          <w:tcPr>
            <w:tcW w:w="188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3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8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23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4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66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6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67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5" w:type="dxa"/>
          </w:tcPr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ACE" w:rsidRPr="00F57ACE" w:rsidRDefault="00F57ACE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466FA" w:rsidRPr="00F57ACE" w:rsidTr="00F57ACE">
        <w:tc>
          <w:tcPr>
            <w:tcW w:w="1885" w:type="dxa"/>
          </w:tcPr>
          <w:p w:rsidR="008466FA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8466FA" w:rsidRPr="00F57ACE" w:rsidRDefault="008466FA" w:rsidP="00F5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7ACE" w:rsidRDefault="00F57ACE" w:rsidP="00F57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FA" w:rsidRDefault="008466FA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86"/>
        <w:gridCol w:w="362"/>
        <w:gridCol w:w="386"/>
        <w:gridCol w:w="267"/>
        <w:gridCol w:w="569"/>
        <w:gridCol w:w="423"/>
        <w:gridCol w:w="615"/>
        <w:gridCol w:w="564"/>
        <w:gridCol w:w="525"/>
        <w:gridCol w:w="563"/>
        <w:gridCol w:w="385"/>
        <w:gridCol w:w="361"/>
        <w:gridCol w:w="385"/>
        <w:gridCol w:w="361"/>
        <w:gridCol w:w="438"/>
        <w:gridCol w:w="563"/>
        <w:gridCol w:w="438"/>
        <w:gridCol w:w="563"/>
        <w:gridCol w:w="438"/>
        <w:gridCol w:w="563"/>
        <w:gridCol w:w="385"/>
        <w:gridCol w:w="361"/>
        <w:gridCol w:w="385"/>
        <w:gridCol w:w="361"/>
        <w:gridCol w:w="385"/>
        <w:gridCol w:w="378"/>
        <w:gridCol w:w="438"/>
        <w:gridCol w:w="378"/>
        <w:gridCol w:w="385"/>
        <w:gridCol w:w="378"/>
      </w:tblGrid>
      <w:tr w:rsidR="004D67D9" w:rsidRPr="008E1153" w:rsidTr="008466FA">
        <w:tc>
          <w:tcPr>
            <w:tcW w:w="1571" w:type="dxa"/>
            <w:vMerge w:val="restart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0" w:type="dxa"/>
            <w:gridSpan w:val="10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2011-2012</w:t>
            </w:r>
          </w:p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учебный год</w:t>
            </w:r>
          </w:p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5" w:type="dxa"/>
            <w:gridSpan w:val="10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2012-2013</w:t>
            </w:r>
          </w:p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3834" w:type="dxa"/>
            <w:gridSpan w:val="10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2013-2014</w:t>
            </w:r>
          </w:p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4D67D9" w:rsidRPr="008E1153" w:rsidTr="008466FA">
        <w:tc>
          <w:tcPr>
            <w:tcW w:w="1571" w:type="dxa"/>
            <w:vMerge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н/а</w:t>
            </w:r>
          </w:p>
        </w:tc>
        <w:tc>
          <w:tcPr>
            <w:tcW w:w="653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9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8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6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н/а</w:t>
            </w:r>
          </w:p>
        </w:tc>
        <w:tc>
          <w:tcPr>
            <w:tcW w:w="746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1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1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01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6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н/а</w:t>
            </w:r>
          </w:p>
        </w:tc>
        <w:tc>
          <w:tcPr>
            <w:tcW w:w="746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6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63" w:type="dxa"/>
            <w:gridSpan w:val="2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67D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D67D9" w:rsidRPr="008E1153" w:rsidTr="008466FA">
        <w:tc>
          <w:tcPr>
            <w:tcW w:w="1571" w:type="dxa"/>
            <w:vMerge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9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к-во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4D67D9" w:rsidRPr="008E1153" w:rsidTr="008466FA">
        <w:trPr>
          <w:trHeight w:val="750"/>
        </w:trPr>
        <w:tc>
          <w:tcPr>
            <w:tcW w:w="1571" w:type="dxa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7D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/10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10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5 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4D67D9" w:rsidRPr="008E1153" w:rsidTr="008466FA">
        <w:trPr>
          <w:trHeight w:val="585"/>
        </w:trPr>
        <w:tc>
          <w:tcPr>
            <w:tcW w:w="1571" w:type="dxa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7D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6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4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4D67D9" w:rsidRPr="008E1153" w:rsidTr="008466FA">
        <w:tc>
          <w:tcPr>
            <w:tcW w:w="1571" w:type="dxa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7D9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4D67D9" w:rsidRPr="008E1153" w:rsidTr="008466FA">
        <w:trPr>
          <w:trHeight w:val="391"/>
        </w:trPr>
        <w:tc>
          <w:tcPr>
            <w:tcW w:w="1571" w:type="dxa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/10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/10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4D67D9" w:rsidRPr="008E1153" w:rsidTr="008466FA">
        <w:tc>
          <w:tcPr>
            <w:tcW w:w="1571" w:type="dxa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7D9"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8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/10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10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/8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</w:tr>
      <w:tr w:rsidR="004D67D9" w:rsidRPr="008E1153" w:rsidTr="008466FA">
        <w:tc>
          <w:tcPr>
            <w:tcW w:w="1571" w:type="dxa"/>
          </w:tcPr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D67D9" w:rsidRPr="004D67D9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67D9">
              <w:rPr>
                <w:rFonts w:ascii="Times New Roman" w:eastAsia="Calibri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%</w:t>
            </w:r>
          </w:p>
        </w:tc>
        <w:tc>
          <w:tcPr>
            <w:tcW w:w="61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4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2%</w:t>
            </w:r>
          </w:p>
        </w:tc>
        <w:tc>
          <w:tcPr>
            <w:tcW w:w="52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%</w:t>
            </w: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3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7%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3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385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8" w:type="dxa"/>
          </w:tcPr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D67D9" w:rsidRPr="008466FA" w:rsidRDefault="004D67D9" w:rsidP="004D67D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66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</w:tr>
    </w:tbl>
    <w:p w:rsidR="004D67D9" w:rsidRPr="008E1153" w:rsidRDefault="004D67D9" w:rsidP="004D67D9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C9493F" w:rsidRDefault="00C9493F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7D9" w:rsidRDefault="004D67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7D9" w:rsidRDefault="004D67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7D9" w:rsidRDefault="004D67D9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412"/>
        <w:gridCol w:w="383"/>
        <w:gridCol w:w="411"/>
        <w:gridCol w:w="383"/>
        <w:gridCol w:w="491"/>
        <w:gridCol w:w="456"/>
        <w:gridCol w:w="491"/>
        <w:gridCol w:w="456"/>
        <w:gridCol w:w="491"/>
        <w:gridCol w:w="456"/>
        <w:gridCol w:w="411"/>
        <w:gridCol w:w="383"/>
        <w:gridCol w:w="411"/>
        <w:gridCol w:w="383"/>
        <w:gridCol w:w="472"/>
        <w:gridCol w:w="455"/>
        <w:gridCol w:w="472"/>
        <w:gridCol w:w="455"/>
        <w:gridCol w:w="472"/>
        <w:gridCol w:w="455"/>
        <w:gridCol w:w="411"/>
        <w:gridCol w:w="383"/>
        <w:gridCol w:w="411"/>
        <w:gridCol w:w="383"/>
        <w:gridCol w:w="472"/>
        <w:gridCol w:w="416"/>
        <w:gridCol w:w="472"/>
        <w:gridCol w:w="416"/>
        <w:gridCol w:w="472"/>
        <w:gridCol w:w="416"/>
      </w:tblGrid>
      <w:tr w:rsidR="00976556" w:rsidRPr="00096772" w:rsidTr="00FB00C2">
        <w:tc>
          <w:tcPr>
            <w:tcW w:w="1886" w:type="dxa"/>
            <w:vMerge w:val="restart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3" w:type="dxa"/>
            <w:gridSpan w:val="10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10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4140" w:type="dxa"/>
            <w:gridSpan w:val="10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976556" w:rsidRPr="00096772" w:rsidTr="00FB00C2">
        <w:tc>
          <w:tcPr>
            <w:tcW w:w="1886" w:type="dxa"/>
            <w:vMerge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794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794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794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76556" w:rsidRPr="00096772" w:rsidTr="00FB00C2">
        <w:tc>
          <w:tcPr>
            <w:tcW w:w="1886" w:type="dxa"/>
            <w:vMerge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976556" w:rsidRPr="00A9081F" w:rsidTr="00FB00C2">
        <w:tc>
          <w:tcPr>
            <w:tcW w:w="188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976556" w:rsidRPr="00A9081F" w:rsidTr="00FB00C2">
        <w:tc>
          <w:tcPr>
            <w:tcW w:w="188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¾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976556" w:rsidRPr="00A9081F" w:rsidTr="00FB00C2">
        <w:tc>
          <w:tcPr>
            <w:tcW w:w="188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¾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976556" w:rsidRPr="00A9081F" w:rsidTr="00FB00C2">
        <w:tc>
          <w:tcPr>
            <w:tcW w:w="188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976556" w:rsidRPr="00A9081F" w:rsidTr="00FB00C2">
        <w:tc>
          <w:tcPr>
            <w:tcW w:w="188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976556" w:rsidRPr="00C925D2" w:rsidTr="00FB00C2">
        <w:tc>
          <w:tcPr>
            <w:tcW w:w="188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6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70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7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6" w:type="dxa"/>
          </w:tcPr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556" w:rsidRPr="00976556" w:rsidRDefault="00976556" w:rsidP="00976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65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2A46C6" w:rsidRDefault="002A46C6" w:rsidP="004D6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6FA" w:rsidRDefault="008466FA" w:rsidP="004D6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6FA" w:rsidRDefault="008466FA" w:rsidP="004D6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93F" w:rsidRPr="004D67D9" w:rsidRDefault="00F57ACE" w:rsidP="004D6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7ACE">
        <w:rPr>
          <w:rFonts w:ascii="Times New Roman" w:hAnsi="Times New Roman" w:cs="Times New Roman"/>
          <w:sz w:val="24"/>
          <w:szCs w:val="24"/>
        </w:rPr>
        <w:lastRenderedPageBreak/>
        <w:t>Таблица № 10</w:t>
      </w:r>
    </w:p>
    <w:p w:rsidR="005B0CA5" w:rsidRPr="005B0CA5" w:rsidRDefault="005B0CA5" w:rsidP="005B0C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CA5">
        <w:rPr>
          <w:rFonts w:ascii="Times New Roman" w:hAnsi="Times New Roman" w:cs="Times New Roman"/>
          <w:b/>
          <w:sz w:val="20"/>
          <w:szCs w:val="20"/>
        </w:rPr>
        <w:t>ИТОГИ</w:t>
      </w:r>
    </w:p>
    <w:p w:rsidR="005B0CA5" w:rsidRPr="005B0CA5" w:rsidRDefault="005B0CA5" w:rsidP="005B0C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CA5">
        <w:rPr>
          <w:rFonts w:ascii="Times New Roman" w:hAnsi="Times New Roman" w:cs="Times New Roman"/>
          <w:b/>
          <w:sz w:val="20"/>
          <w:szCs w:val="20"/>
        </w:rPr>
        <w:t>2016-2017 учебного года в 1-11 классах МКОУ Буерак-Поповской С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538"/>
        <w:gridCol w:w="1585"/>
        <w:gridCol w:w="1062"/>
        <w:gridCol w:w="1063"/>
        <w:gridCol w:w="1063"/>
        <w:gridCol w:w="1063"/>
        <w:gridCol w:w="1449"/>
        <w:gridCol w:w="1449"/>
        <w:gridCol w:w="1756"/>
        <w:gridCol w:w="1186"/>
      </w:tblGrid>
      <w:tr w:rsidR="005B0CA5" w:rsidRPr="005B0CA5" w:rsidTr="00FB00C2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Переведены в следующий класс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Имеют оценки</w:t>
            </w: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Оставлены на лето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 xml:space="preserve">Оставлены на повторное обучение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</w:tr>
      <w:tr w:rsidR="005B0CA5" w:rsidRPr="005B0CA5" w:rsidTr="00FB00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A5" w:rsidRPr="005B0CA5" w:rsidRDefault="005B0CA5" w:rsidP="005B0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Панина 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 – 4</w:t>
            </w: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Панина 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5 – 9</w:t>
            </w: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0CA5" w:rsidRPr="005B0CA5" w:rsidTr="00FB00C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0 – 11</w:t>
            </w: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B0CA5" w:rsidRPr="005B0CA5" w:rsidTr="00FB00C2">
        <w:trPr>
          <w:trHeight w:val="19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Панина Т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A5" w:rsidRPr="005B0CA5" w:rsidRDefault="005B0CA5" w:rsidP="005B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CA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</w:tbl>
    <w:p w:rsidR="00F57ACE" w:rsidRDefault="00F57ACE" w:rsidP="003D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7ACE" w:rsidSect="0092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6B17" w:rsidRPr="008E6B17" w:rsidRDefault="008E6B17" w:rsidP="008E6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B17" w:rsidRDefault="008E6B17" w:rsidP="004E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B17" w:rsidSect="00F57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DB9"/>
    <w:multiLevelType w:val="hybridMultilevel"/>
    <w:tmpl w:val="3086DC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5CB2"/>
    <w:multiLevelType w:val="hybridMultilevel"/>
    <w:tmpl w:val="B78E3426"/>
    <w:lvl w:ilvl="0" w:tplc="0419000B">
      <w:start w:val="1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0DAC"/>
    <w:multiLevelType w:val="hybridMultilevel"/>
    <w:tmpl w:val="6C603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49BC"/>
    <w:multiLevelType w:val="hybridMultilevel"/>
    <w:tmpl w:val="08AAB6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B1234"/>
    <w:multiLevelType w:val="multilevel"/>
    <w:tmpl w:val="17A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407B0"/>
    <w:multiLevelType w:val="hybridMultilevel"/>
    <w:tmpl w:val="33F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0208"/>
    <w:multiLevelType w:val="hybridMultilevel"/>
    <w:tmpl w:val="5114C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477BA"/>
    <w:multiLevelType w:val="hybridMultilevel"/>
    <w:tmpl w:val="FD2E6D36"/>
    <w:lvl w:ilvl="0" w:tplc="EFD44B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A33"/>
    <w:multiLevelType w:val="hybridMultilevel"/>
    <w:tmpl w:val="01963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4F37"/>
    <w:multiLevelType w:val="hybridMultilevel"/>
    <w:tmpl w:val="65142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76D2"/>
    <w:multiLevelType w:val="hybridMultilevel"/>
    <w:tmpl w:val="5186F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362D"/>
    <w:multiLevelType w:val="hybridMultilevel"/>
    <w:tmpl w:val="E23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14388"/>
    <w:multiLevelType w:val="hybridMultilevel"/>
    <w:tmpl w:val="7D50E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12CC5"/>
    <w:multiLevelType w:val="hybridMultilevel"/>
    <w:tmpl w:val="AE68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9390E"/>
    <w:multiLevelType w:val="hybridMultilevel"/>
    <w:tmpl w:val="35A0AB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39712F"/>
    <w:multiLevelType w:val="hybridMultilevel"/>
    <w:tmpl w:val="F29A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7DE7"/>
    <w:multiLevelType w:val="hybridMultilevel"/>
    <w:tmpl w:val="4F5E1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40256"/>
    <w:multiLevelType w:val="hybridMultilevel"/>
    <w:tmpl w:val="7C76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73318"/>
    <w:multiLevelType w:val="hybridMultilevel"/>
    <w:tmpl w:val="B336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57CC4"/>
    <w:multiLevelType w:val="hybridMultilevel"/>
    <w:tmpl w:val="66AC7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9371F"/>
    <w:multiLevelType w:val="multilevel"/>
    <w:tmpl w:val="ADC8857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F627E50"/>
    <w:multiLevelType w:val="hybridMultilevel"/>
    <w:tmpl w:val="5EDE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5AA"/>
    <w:multiLevelType w:val="hybridMultilevel"/>
    <w:tmpl w:val="B7C21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149F5"/>
    <w:multiLevelType w:val="hybridMultilevel"/>
    <w:tmpl w:val="E12E327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81264E"/>
    <w:multiLevelType w:val="hybridMultilevel"/>
    <w:tmpl w:val="B0AE8B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A7920"/>
    <w:multiLevelType w:val="hybridMultilevel"/>
    <w:tmpl w:val="71E2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B351F"/>
    <w:multiLevelType w:val="hybridMultilevel"/>
    <w:tmpl w:val="004EF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54DF8"/>
    <w:multiLevelType w:val="hybridMultilevel"/>
    <w:tmpl w:val="F6E8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D2DA6"/>
    <w:multiLevelType w:val="hybridMultilevel"/>
    <w:tmpl w:val="F3EA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436B9"/>
    <w:multiLevelType w:val="hybridMultilevel"/>
    <w:tmpl w:val="1D407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70123"/>
    <w:multiLevelType w:val="hybridMultilevel"/>
    <w:tmpl w:val="9BF6D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46D00"/>
    <w:multiLevelType w:val="hybridMultilevel"/>
    <w:tmpl w:val="9AE8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B784E"/>
    <w:multiLevelType w:val="hybridMultilevel"/>
    <w:tmpl w:val="27346E06"/>
    <w:lvl w:ilvl="0" w:tplc="0419000B">
      <w:start w:val="1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7"/>
  </w:num>
  <w:num w:numId="5">
    <w:abstractNumId w:val="19"/>
  </w:num>
  <w:num w:numId="6">
    <w:abstractNumId w:val="28"/>
  </w:num>
  <w:num w:numId="7">
    <w:abstractNumId w:val="11"/>
  </w:num>
  <w:num w:numId="8">
    <w:abstractNumId w:val="22"/>
  </w:num>
  <w:num w:numId="9">
    <w:abstractNumId w:val="18"/>
  </w:num>
  <w:num w:numId="10">
    <w:abstractNumId w:val="8"/>
  </w:num>
  <w:num w:numId="11">
    <w:abstractNumId w:val="12"/>
  </w:num>
  <w:num w:numId="12">
    <w:abstractNumId w:val="24"/>
  </w:num>
  <w:num w:numId="13">
    <w:abstractNumId w:val="31"/>
  </w:num>
  <w:num w:numId="14">
    <w:abstractNumId w:val="6"/>
  </w:num>
  <w:num w:numId="15">
    <w:abstractNumId w:val="15"/>
  </w:num>
  <w:num w:numId="16">
    <w:abstractNumId w:val="5"/>
  </w:num>
  <w:num w:numId="17">
    <w:abstractNumId w:val="21"/>
  </w:num>
  <w:num w:numId="18">
    <w:abstractNumId w:val="17"/>
  </w:num>
  <w:num w:numId="19">
    <w:abstractNumId w:val="0"/>
  </w:num>
  <w:num w:numId="20">
    <w:abstractNumId w:val="2"/>
  </w:num>
  <w:num w:numId="21">
    <w:abstractNumId w:val="14"/>
  </w:num>
  <w:num w:numId="22">
    <w:abstractNumId w:val="23"/>
  </w:num>
  <w:num w:numId="23">
    <w:abstractNumId w:val="10"/>
  </w:num>
  <w:num w:numId="24">
    <w:abstractNumId w:val="9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2"/>
    <w:rsid w:val="0000418C"/>
    <w:rsid w:val="00014595"/>
    <w:rsid w:val="00015B8C"/>
    <w:rsid w:val="000173B3"/>
    <w:rsid w:val="00031DD8"/>
    <w:rsid w:val="00034E86"/>
    <w:rsid w:val="00046244"/>
    <w:rsid w:val="00061DBC"/>
    <w:rsid w:val="00084209"/>
    <w:rsid w:val="00090BEF"/>
    <w:rsid w:val="000A07AE"/>
    <w:rsid w:val="000C3860"/>
    <w:rsid w:val="000D4A5E"/>
    <w:rsid w:val="000E7DD1"/>
    <w:rsid w:val="0011662D"/>
    <w:rsid w:val="00120ADB"/>
    <w:rsid w:val="001247EC"/>
    <w:rsid w:val="001337B9"/>
    <w:rsid w:val="00162275"/>
    <w:rsid w:val="00166452"/>
    <w:rsid w:val="0017111C"/>
    <w:rsid w:val="00181B07"/>
    <w:rsid w:val="001D3FA8"/>
    <w:rsid w:val="001E4E27"/>
    <w:rsid w:val="00202E26"/>
    <w:rsid w:val="00206539"/>
    <w:rsid w:val="002214B6"/>
    <w:rsid w:val="00223244"/>
    <w:rsid w:val="00233188"/>
    <w:rsid w:val="00233A86"/>
    <w:rsid w:val="00242267"/>
    <w:rsid w:val="00247396"/>
    <w:rsid w:val="002A46C6"/>
    <w:rsid w:val="002A4C40"/>
    <w:rsid w:val="002B733E"/>
    <w:rsid w:val="002D7169"/>
    <w:rsid w:val="002F3E4F"/>
    <w:rsid w:val="00302996"/>
    <w:rsid w:val="00303667"/>
    <w:rsid w:val="0031254D"/>
    <w:rsid w:val="003806E9"/>
    <w:rsid w:val="00386B8C"/>
    <w:rsid w:val="003901EC"/>
    <w:rsid w:val="003B3898"/>
    <w:rsid w:val="003B4CC7"/>
    <w:rsid w:val="003D16D9"/>
    <w:rsid w:val="003D1F41"/>
    <w:rsid w:val="003E42B0"/>
    <w:rsid w:val="003F6A9E"/>
    <w:rsid w:val="004052AA"/>
    <w:rsid w:val="00440E8D"/>
    <w:rsid w:val="00447A14"/>
    <w:rsid w:val="0045533E"/>
    <w:rsid w:val="00461C3D"/>
    <w:rsid w:val="00473E45"/>
    <w:rsid w:val="00487C7D"/>
    <w:rsid w:val="004D3452"/>
    <w:rsid w:val="004D5641"/>
    <w:rsid w:val="004D67D9"/>
    <w:rsid w:val="004D74C7"/>
    <w:rsid w:val="004E7998"/>
    <w:rsid w:val="004F00A2"/>
    <w:rsid w:val="00501973"/>
    <w:rsid w:val="00507B48"/>
    <w:rsid w:val="005267B6"/>
    <w:rsid w:val="00526EFC"/>
    <w:rsid w:val="005408B2"/>
    <w:rsid w:val="00560D58"/>
    <w:rsid w:val="005645EA"/>
    <w:rsid w:val="00567554"/>
    <w:rsid w:val="00567BD1"/>
    <w:rsid w:val="005B0CA5"/>
    <w:rsid w:val="005B3AA3"/>
    <w:rsid w:val="005D061A"/>
    <w:rsid w:val="005D4672"/>
    <w:rsid w:val="005D67B1"/>
    <w:rsid w:val="005F0A16"/>
    <w:rsid w:val="005F5C1D"/>
    <w:rsid w:val="006143F8"/>
    <w:rsid w:val="006244CB"/>
    <w:rsid w:val="0062552A"/>
    <w:rsid w:val="00647616"/>
    <w:rsid w:val="006834CA"/>
    <w:rsid w:val="00684967"/>
    <w:rsid w:val="006B68F9"/>
    <w:rsid w:val="006B7ACF"/>
    <w:rsid w:val="006C0AFD"/>
    <w:rsid w:val="006D02E8"/>
    <w:rsid w:val="006D5B62"/>
    <w:rsid w:val="006F3036"/>
    <w:rsid w:val="00710102"/>
    <w:rsid w:val="00713527"/>
    <w:rsid w:val="007330EF"/>
    <w:rsid w:val="00737B7E"/>
    <w:rsid w:val="00742227"/>
    <w:rsid w:val="00742365"/>
    <w:rsid w:val="00742ABF"/>
    <w:rsid w:val="00782D13"/>
    <w:rsid w:val="00790653"/>
    <w:rsid w:val="007A6CD7"/>
    <w:rsid w:val="007D3407"/>
    <w:rsid w:val="007D455A"/>
    <w:rsid w:val="007D5CE4"/>
    <w:rsid w:val="007E1214"/>
    <w:rsid w:val="0080671C"/>
    <w:rsid w:val="008466FA"/>
    <w:rsid w:val="00860442"/>
    <w:rsid w:val="00864324"/>
    <w:rsid w:val="0087734B"/>
    <w:rsid w:val="00886F5C"/>
    <w:rsid w:val="00893738"/>
    <w:rsid w:val="008943A1"/>
    <w:rsid w:val="008A160E"/>
    <w:rsid w:val="008A410E"/>
    <w:rsid w:val="008D3C70"/>
    <w:rsid w:val="008D443E"/>
    <w:rsid w:val="008E0EC5"/>
    <w:rsid w:val="008E6B17"/>
    <w:rsid w:val="009001B3"/>
    <w:rsid w:val="00901E41"/>
    <w:rsid w:val="00922ACD"/>
    <w:rsid w:val="00931729"/>
    <w:rsid w:val="00935A37"/>
    <w:rsid w:val="00951AAF"/>
    <w:rsid w:val="009609BC"/>
    <w:rsid w:val="00962EFA"/>
    <w:rsid w:val="00976556"/>
    <w:rsid w:val="00983497"/>
    <w:rsid w:val="0099175B"/>
    <w:rsid w:val="009A0191"/>
    <w:rsid w:val="009B2509"/>
    <w:rsid w:val="009C3968"/>
    <w:rsid w:val="009D672A"/>
    <w:rsid w:val="009F267D"/>
    <w:rsid w:val="009F7A8C"/>
    <w:rsid w:val="00A53AAB"/>
    <w:rsid w:val="00A540F0"/>
    <w:rsid w:val="00A56DDB"/>
    <w:rsid w:val="00A61F73"/>
    <w:rsid w:val="00A85193"/>
    <w:rsid w:val="00A85353"/>
    <w:rsid w:val="00A9408C"/>
    <w:rsid w:val="00A97AB8"/>
    <w:rsid w:val="00AA4450"/>
    <w:rsid w:val="00AA7E3C"/>
    <w:rsid w:val="00AB2968"/>
    <w:rsid w:val="00AB2B59"/>
    <w:rsid w:val="00AC23D1"/>
    <w:rsid w:val="00B410DE"/>
    <w:rsid w:val="00B5084E"/>
    <w:rsid w:val="00B51CE3"/>
    <w:rsid w:val="00B747F6"/>
    <w:rsid w:val="00B75744"/>
    <w:rsid w:val="00BA1868"/>
    <w:rsid w:val="00BA6846"/>
    <w:rsid w:val="00BA7306"/>
    <w:rsid w:val="00BB4157"/>
    <w:rsid w:val="00BD245D"/>
    <w:rsid w:val="00BD3FDF"/>
    <w:rsid w:val="00BE1133"/>
    <w:rsid w:val="00C17BF1"/>
    <w:rsid w:val="00C57441"/>
    <w:rsid w:val="00C652F6"/>
    <w:rsid w:val="00C81CE0"/>
    <w:rsid w:val="00C9493F"/>
    <w:rsid w:val="00CB0690"/>
    <w:rsid w:val="00CB5695"/>
    <w:rsid w:val="00CB7F82"/>
    <w:rsid w:val="00CC4E55"/>
    <w:rsid w:val="00CD299C"/>
    <w:rsid w:val="00CD767A"/>
    <w:rsid w:val="00D23657"/>
    <w:rsid w:val="00D31BE3"/>
    <w:rsid w:val="00D57AFF"/>
    <w:rsid w:val="00D65949"/>
    <w:rsid w:val="00D8434B"/>
    <w:rsid w:val="00D910F6"/>
    <w:rsid w:val="00DA4D75"/>
    <w:rsid w:val="00DD2523"/>
    <w:rsid w:val="00DE03F1"/>
    <w:rsid w:val="00E04605"/>
    <w:rsid w:val="00E42044"/>
    <w:rsid w:val="00E44784"/>
    <w:rsid w:val="00E45493"/>
    <w:rsid w:val="00E45562"/>
    <w:rsid w:val="00E976A3"/>
    <w:rsid w:val="00EA113F"/>
    <w:rsid w:val="00EA1172"/>
    <w:rsid w:val="00EA1ABF"/>
    <w:rsid w:val="00EC602A"/>
    <w:rsid w:val="00ED23F2"/>
    <w:rsid w:val="00EE0C40"/>
    <w:rsid w:val="00EE3AE2"/>
    <w:rsid w:val="00EF62E4"/>
    <w:rsid w:val="00F41457"/>
    <w:rsid w:val="00F472BA"/>
    <w:rsid w:val="00F501C2"/>
    <w:rsid w:val="00F531A8"/>
    <w:rsid w:val="00F57ACE"/>
    <w:rsid w:val="00F67A13"/>
    <w:rsid w:val="00F67B31"/>
    <w:rsid w:val="00F76ACE"/>
    <w:rsid w:val="00FA205E"/>
    <w:rsid w:val="00FB00C2"/>
    <w:rsid w:val="00FC7AAC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E521A-C344-4EF9-8ECF-D6F3059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8B2"/>
    <w:pPr>
      <w:ind w:left="720"/>
      <w:contextualSpacing/>
    </w:pPr>
  </w:style>
  <w:style w:type="paragraph" w:styleId="a5">
    <w:name w:val="No Spacing"/>
    <w:uiPriority w:val="1"/>
    <w:qFormat/>
    <w:rsid w:val="009F7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A4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A4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16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16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58;&#1044;\&#1056;&#1072;&#1073;&#1086;&#1095;&#1080;&#1081;%20&#1089;&#1090;&#1086;&#1083;\&#1050;&#1085;&#1080;&#1075;&#1072;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B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B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B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716840"/>
        <c:axId val="377625736"/>
        <c:axId val="0"/>
      </c:bar3DChart>
      <c:catAx>
        <c:axId val="313716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377625736"/>
        <c:crosses val="autoZero"/>
        <c:auto val="1"/>
        <c:lblAlgn val="ctr"/>
        <c:lblOffset val="100"/>
        <c:noMultiLvlLbl val="0"/>
      </c:catAx>
      <c:valAx>
        <c:axId val="377625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716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E103-A5BD-4F31-B981-7F10B88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5</Pages>
  <Words>10392</Words>
  <Characters>5923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-Поповка 1</dc:creator>
  <cp:keywords/>
  <dc:description/>
  <cp:lastModifiedBy>Директор</cp:lastModifiedBy>
  <cp:revision>6</cp:revision>
  <dcterms:created xsi:type="dcterms:W3CDTF">2017-12-04T11:54:00Z</dcterms:created>
  <dcterms:modified xsi:type="dcterms:W3CDTF">2017-12-09T09:31:00Z</dcterms:modified>
</cp:coreProperties>
</file>